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4061" w14:textId="77777777" w:rsidR="00DD09F6" w:rsidRPr="00584CBA" w:rsidRDefault="00667A06" w:rsidP="00667A0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84CBA">
        <w:rPr>
          <w:rFonts w:ascii="Times New Roman" w:hAnsi="Times New Roman" w:cs="Times New Roman"/>
          <w:b/>
          <w:bCs/>
          <w:color w:val="FF0000"/>
          <w:sz w:val="32"/>
          <w:szCs w:val="32"/>
        </w:rPr>
        <w:t>P</w:t>
      </w:r>
      <w:r w:rsidR="00C649A5" w:rsidRPr="00584CB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rogram </w:t>
      </w:r>
    </w:p>
    <w:p w14:paraId="4FB41848" w14:textId="71FE35FE" w:rsidR="00DD09F6" w:rsidRPr="001C6EAE" w:rsidRDefault="00DD09F6" w:rsidP="00AE50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EAE">
        <w:rPr>
          <w:rFonts w:ascii="Times New Roman" w:hAnsi="Times New Roman" w:cs="Times New Roman"/>
          <w:sz w:val="24"/>
          <w:szCs w:val="24"/>
        </w:rPr>
        <w:t>XX</w:t>
      </w:r>
      <w:r w:rsidR="00E10950">
        <w:rPr>
          <w:rFonts w:ascii="Times New Roman" w:hAnsi="Times New Roman" w:cs="Times New Roman"/>
          <w:sz w:val="24"/>
          <w:szCs w:val="24"/>
        </w:rPr>
        <w:t>I</w:t>
      </w:r>
      <w:r w:rsidR="00296423">
        <w:rPr>
          <w:rFonts w:ascii="Times New Roman" w:hAnsi="Times New Roman" w:cs="Times New Roman"/>
          <w:sz w:val="24"/>
          <w:szCs w:val="24"/>
        </w:rPr>
        <w:t xml:space="preserve">I </w:t>
      </w:r>
      <w:r w:rsidRPr="001C6EAE">
        <w:rPr>
          <w:rFonts w:ascii="Times New Roman" w:hAnsi="Times New Roman" w:cs="Times New Roman"/>
          <w:sz w:val="24"/>
          <w:szCs w:val="24"/>
        </w:rPr>
        <w:t xml:space="preserve">Wielodyscyplinarnej Konferencji Badaczy Stosunków Międzynarodowych </w:t>
      </w:r>
      <w:proofErr w:type="spellStart"/>
      <w:r w:rsidRPr="001C6EAE">
        <w:rPr>
          <w:rFonts w:ascii="Times New Roman" w:hAnsi="Times New Roman" w:cs="Times New Roman"/>
          <w:sz w:val="24"/>
          <w:szCs w:val="24"/>
        </w:rPr>
        <w:t>WNPiSM</w:t>
      </w:r>
      <w:proofErr w:type="spellEnd"/>
      <w:r w:rsidRPr="001C6EAE">
        <w:rPr>
          <w:rFonts w:ascii="Times New Roman" w:hAnsi="Times New Roman" w:cs="Times New Roman"/>
          <w:sz w:val="24"/>
          <w:szCs w:val="24"/>
        </w:rPr>
        <w:t xml:space="preserve"> UW i Księży Werbistów „Sacrum i profanum we współczesnym świecie” </w:t>
      </w:r>
    </w:p>
    <w:p w14:paraId="37BD909C" w14:textId="7B318235" w:rsidR="00296423" w:rsidRPr="00296423" w:rsidRDefault="00DD09F6" w:rsidP="0029642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10950">
        <w:rPr>
          <w:rFonts w:ascii="Times New Roman" w:hAnsi="Times New Roman" w:cs="Times New Roman"/>
          <w:color w:val="002060"/>
          <w:sz w:val="28"/>
          <w:szCs w:val="28"/>
        </w:rPr>
        <w:t>pt.</w:t>
      </w:r>
      <w:r w:rsidR="00296423" w:rsidRPr="00296423">
        <w:rPr>
          <w:rFonts w:ascii="Times New Roman" w:hAnsi="Times New Roman" w:cs="Times New Roman"/>
          <w:color w:val="002060"/>
          <w:sz w:val="28"/>
          <w:szCs w:val="28"/>
        </w:rPr>
        <w:t xml:space="preserve"> Tożsamość narodowa w dobie kryzysu liberalnej demokracji</w:t>
      </w:r>
    </w:p>
    <w:p w14:paraId="4C18594E" w14:textId="7E6191A0" w:rsidR="00E10950" w:rsidRPr="00E10950" w:rsidRDefault="00296423" w:rsidP="0029642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96423">
        <w:rPr>
          <w:rFonts w:ascii="Times New Roman" w:hAnsi="Times New Roman" w:cs="Times New Roman"/>
          <w:color w:val="002060"/>
          <w:sz w:val="28"/>
          <w:szCs w:val="28"/>
        </w:rPr>
        <w:t xml:space="preserve"> - przejawy, czynniki, wymiary i wizje</w:t>
      </w:r>
    </w:p>
    <w:p w14:paraId="29BDD635" w14:textId="1659A3F9" w:rsidR="00DD09F6" w:rsidRPr="001C6EAE" w:rsidRDefault="00DD09F6" w:rsidP="00AE504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pl-PL"/>
        </w:rPr>
      </w:pPr>
      <w:r w:rsidRPr="001C6EAE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pl-PL"/>
        </w:rPr>
        <w:t xml:space="preserve">Chludowo, </w:t>
      </w:r>
      <w:r w:rsidR="00296423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pl-PL"/>
        </w:rPr>
        <w:t>6-8 lipca</w:t>
      </w:r>
      <w:r w:rsidRPr="001C6EAE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pl-PL"/>
        </w:rPr>
        <w:t xml:space="preserve"> 202</w:t>
      </w:r>
      <w:r w:rsidR="00296423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pl-PL"/>
        </w:rPr>
        <w:t>2</w:t>
      </w:r>
      <w:r w:rsidRPr="001C6EAE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pl-PL"/>
        </w:rPr>
        <w:t xml:space="preserve"> r.</w:t>
      </w:r>
    </w:p>
    <w:p w14:paraId="18E40868" w14:textId="77777777" w:rsidR="00DD09F6" w:rsidRPr="001C6EAE" w:rsidRDefault="00DD09F6" w:rsidP="00AE5048">
      <w:pPr>
        <w:tabs>
          <w:tab w:val="left" w:pos="4743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6EAE">
        <w:rPr>
          <w:rFonts w:ascii="Times New Roman" w:hAnsi="Times New Roman" w:cs="Times New Roman"/>
          <w:sz w:val="20"/>
          <w:szCs w:val="20"/>
        </w:rPr>
        <w:t>organizowanej przez:</w:t>
      </w:r>
    </w:p>
    <w:p w14:paraId="7F233DD7" w14:textId="2691C240" w:rsidR="00DD09F6" w:rsidRPr="00B20A91" w:rsidRDefault="00DD09F6" w:rsidP="00FE2C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0A91">
        <w:rPr>
          <w:rFonts w:ascii="Times New Roman" w:hAnsi="Times New Roman" w:cs="Times New Roman"/>
          <w:sz w:val="20"/>
          <w:szCs w:val="20"/>
        </w:rPr>
        <w:t>Katedrę Studiów Regionalnych i Globalnych oraz Katedrę Dyplomacji i Instytucji Międzynarodowych W</w:t>
      </w:r>
      <w:r w:rsidR="00B20A91" w:rsidRPr="00B20A91">
        <w:rPr>
          <w:rFonts w:ascii="Times New Roman" w:hAnsi="Times New Roman" w:cs="Times New Roman"/>
          <w:sz w:val="20"/>
          <w:szCs w:val="20"/>
        </w:rPr>
        <w:t xml:space="preserve">ydziału </w:t>
      </w:r>
      <w:r w:rsidRPr="00B20A91">
        <w:rPr>
          <w:rFonts w:ascii="Times New Roman" w:hAnsi="Times New Roman" w:cs="Times New Roman"/>
          <w:sz w:val="20"/>
          <w:szCs w:val="20"/>
        </w:rPr>
        <w:t>N</w:t>
      </w:r>
      <w:r w:rsidR="00B20A91" w:rsidRPr="00B20A91">
        <w:rPr>
          <w:rFonts w:ascii="Times New Roman" w:hAnsi="Times New Roman" w:cs="Times New Roman"/>
          <w:sz w:val="20"/>
          <w:szCs w:val="20"/>
        </w:rPr>
        <w:t xml:space="preserve">auk </w:t>
      </w:r>
      <w:r w:rsidRPr="00B20A91">
        <w:rPr>
          <w:rFonts w:ascii="Times New Roman" w:hAnsi="Times New Roman" w:cs="Times New Roman"/>
          <w:sz w:val="20"/>
          <w:szCs w:val="20"/>
        </w:rPr>
        <w:t>P</w:t>
      </w:r>
      <w:r w:rsidR="00B20A91" w:rsidRPr="00B20A91">
        <w:rPr>
          <w:rFonts w:ascii="Times New Roman" w:hAnsi="Times New Roman" w:cs="Times New Roman"/>
          <w:sz w:val="20"/>
          <w:szCs w:val="20"/>
        </w:rPr>
        <w:t xml:space="preserve">olitycznych </w:t>
      </w:r>
      <w:r w:rsidRPr="00B20A91">
        <w:rPr>
          <w:rFonts w:ascii="Times New Roman" w:hAnsi="Times New Roman" w:cs="Times New Roman"/>
          <w:sz w:val="20"/>
          <w:szCs w:val="20"/>
        </w:rPr>
        <w:t>i</w:t>
      </w:r>
      <w:r w:rsidR="00B20A91" w:rsidRPr="00B20A91">
        <w:rPr>
          <w:rFonts w:ascii="Times New Roman" w:hAnsi="Times New Roman" w:cs="Times New Roman"/>
          <w:sz w:val="20"/>
          <w:szCs w:val="20"/>
        </w:rPr>
        <w:t xml:space="preserve"> </w:t>
      </w:r>
      <w:r w:rsidRPr="00B20A91">
        <w:rPr>
          <w:rFonts w:ascii="Times New Roman" w:hAnsi="Times New Roman" w:cs="Times New Roman"/>
          <w:sz w:val="20"/>
          <w:szCs w:val="20"/>
        </w:rPr>
        <w:t>S</w:t>
      </w:r>
      <w:r w:rsidR="00B20A91" w:rsidRPr="00B20A91">
        <w:rPr>
          <w:rFonts w:ascii="Times New Roman" w:hAnsi="Times New Roman" w:cs="Times New Roman"/>
          <w:sz w:val="20"/>
          <w:szCs w:val="20"/>
        </w:rPr>
        <w:t xml:space="preserve">tudiów </w:t>
      </w:r>
      <w:r w:rsidRPr="00B20A91">
        <w:rPr>
          <w:rFonts w:ascii="Times New Roman" w:hAnsi="Times New Roman" w:cs="Times New Roman"/>
          <w:sz w:val="20"/>
          <w:szCs w:val="20"/>
        </w:rPr>
        <w:t>M</w:t>
      </w:r>
      <w:r w:rsidR="00B20A91" w:rsidRPr="00B20A91">
        <w:rPr>
          <w:rFonts w:ascii="Times New Roman" w:hAnsi="Times New Roman" w:cs="Times New Roman"/>
          <w:sz w:val="20"/>
          <w:szCs w:val="20"/>
        </w:rPr>
        <w:t>iędzynarodowych</w:t>
      </w:r>
      <w:r w:rsidRPr="00B20A91">
        <w:rPr>
          <w:rFonts w:ascii="Times New Roman" w:hAnsi="Times New Roman" w:cs="Times New Roman"/>
          <w:sz w:val="20"/>
          <w:szCs w:val="20"/>
        </w:rPr>
        <w:t xml:space="preserve"> Uniwersytetu Warszawskiego,</w:t>
      </w:r>
    </w:p>
    <w:p w14:paraId="06086CED" w14:textId="77777777" w:rsidR="00DD09F6" w:rsidRPr="00B20A91" w:rsidRDefault="00DD09F6" w:rsidP="00FE2C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0A91">
        <w:rPr>
          <w:rFonts w:ascii="Times New Roman" w:hAnsi="Times New Roman" w:cs="Times New Roman"/>
          <w:sz w:val="20"/>
          <w:szCs w:val="20"/>
        </w:rPr>
        <w:t>Wydział Teologii Uniwersytetu Warmińsko-Mazurskiego</w:t>
      </w:r>
    </w:p>
    <w:p w14:paraId="0C47717B" w14:textId="77777777" w:rsidR="00DD09F6" w:rsidRPr="00B20A91" w:rsidRDefault="00DD09F6" w:rsidP="00FE2C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0A91">
        <w:rPr>
          <w:rFonts w:ascii="Times New Roman" w:hAnsi="Times New Roman" w:cs="Times New Roman"/>
          <w:sz w:val="20"/>
          <w:szCs w:val="20"/>
        </w:rPr>
        <w:t>a także</w:t>
      </w:r>
    </w:p>
    <w:p w14:paraId="2BD923B2" w14:textId="77777777" w:rsidR="00DD09F6" w:rsidRPr="00B20A91" w:rsidRDefault="00DD09F6" w:rsidP="00FE2C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0A91">
        <w:rPr>
          <w:rFonts w:ascii="Times New Roman" w:hAnsi="Times New Roman" w:cs="Times New Roman"/>
          <w:sz w:val="20"/>
          <w:szCs w:val="20"/>
        </w:rPr>
        <w:t>Misyjne Seminarium Duchowne Księży Werbistów w Pieniężne</w:t>
      </w:r>
    </w:p>
    <w:p w14:paraId="6DB030B9" w14:textId="1B147842" w:rsidR="00667A06" w:rsidRDefault="00DD09F6" w:rsidP="00FE2C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0A91">
        <w:rPr>
          <w:rFonts w:ascii="Times New Roman" w:hAnsi="Times New Roman" w:cs="Times New Roman"/>
          <w:sz w:val="20"/>
          <w:szCs w:val="20"/>
        </w:rPr>
        <w:t>oraz Fundację Studiów Międzynarodowych</w:t>
      </w:r>
    </w:p>
    <w:p w14:paraId="7B564EFF" w14:textId="77777777" w:rsidR="000B010A" w:rsidRPr="00B20A91" w:rsidRDefault="000B010A" w:rsidP="00FE2C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7D4B79" w14:textId="1E3AA4CE" w:rsidR="00FE2C15" w:rsidRPr="00FE2C15" w:rsidRDefault="00BF4816" w:rsidP="00FE2C15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5</w:t>
      </w:r>
      <w:r w:rsidR="00296423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lipca</w:t>
      </w:r>
      <w:r w:rsidR="00FE2C15" w:rsidRPr="00FE2C1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(</w:t>
      </w:r>
      <w:r w:rsidR="00296423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wtorek</w:t>
      </w:r>
      <w:r w:rsidR="00FE2C15" w:rsidRPr="00FE2C1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)</w:t>
      </w:r>
      <w:r w:rsidR="00FE2C15" w:rsidRPr="00FE2C15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 </w:t>
      </w:r>
    </w:p>
    <w:p w14:paraId="2BD307D6" w14:textId="77777777" w:rsidR="00B20A91" w:rsidRDefault="00B20A91" w:rsidP="00FE2C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C538B2" w14:textId="701D36FA" w:rsidR="00FE2C15" w:rsidRDefault="00FE2C15" w:rsidP="00FE2C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6EAE">
        <w:rPr>
          <w:rFonts w:ascii="Times New Roman" w:hAnsi="Times New Roman" w:cs="Times New Roman"/>
        </w:rPr>
        <w:t xml:space="preserve"> przyjazd uczestników</w:t>
      </w:r>
      <w:r>
        <w:rPr>
          <w:rFonts w:ascii="Times New Roman" w:hAnsi="Times New Roman" w:cs="Times New Roman"/>
        </w:rPr>
        <w:t xml:space="preserve"> </w:t>
      </w:r>
    </w:p>
    <w:p w14:paraId="2A1CF967" w14:textId="751BD884" w:rsidR="00FE2C15" w:rsidRPr="001C6EAE" w:rsidRDefault="0006255A" w:rsidP="00FE2C1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chętnych: </w:t>
      </w:r>
      <w:r w:rsidR="00FE2C15" w:rsidRPr="001C6EAE">
        <w:rPr>
          <w:rFonts w:ascii="Times New Roman" w:hAnsi="Times New Roman" w:cs="Times New Roman"/>
        </w:rPr>
        <w:t>spacer po okolicy</w:t>
      </w:r>
      <w:r w:rsidR="00FE2C15">
        <w:rPr>
          <w:rFonts w:ascii="Times New Roman" w:hAnsi="Times New Roman" w:cs="Times New Roman"/>
        </w:rPr>
        <w:t>, zwiedzanie muzeum o. Mariana Żelazka</w:t>
      </w:r>
      <w:r w:rsidR="00B20A91">
        <w:rPr>
          <w:rFonts w:ascii="Times New Roman" w:hAnsi="Times New Roman" w:cs="Times New Roman"/>
        </w:rPr>
        <w:t xml:space="preserve"> SVD</w:t>
      </w:r>
    </w:p>
    <w:p w14:paraId="3498BE42" w14:textId="77777777" w:rsidR="00FE2C15" w:rsidRPr="001C6EAE" w:rsidRDefault="00FE2C15" w:rsidP="00FE2C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6EAE">
        <w:rPr>
          <w:rFonts w:ascii="Times New Roman" w:hAnsi="Times New Roman" w:cs="Times New Roman"/>
        </w:rPr>
        <w:t>18.00 kolacja</w:t>
      </w:r>
    </w:p>
    <w:p w14:paraId="3003951A" w14:textId="56D9C429" w:rsidR="00DD09F6" w:rsidRPr="00FE2C15" w:rsidRDefault="00BF4816" w:rsidP="00667A06">
      <w:pPr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6</w:t>
      </w:r>
      <w:r w:rsidR="003E1367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lipca</w:t>
      </w:r>
      <w:r w:rsidR="00347656" w:rsidRPr="00FE2C1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r w:rsidR="00BA73A6" w:rsidRPr="00FE2C1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(</w:t>
      </w:r>
      <w:r w:rsidR="003E1367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środa</w:t>
      </w:r>
      <w:r w:rsidR="00BA73A6" w:rsidRPr="00FE2C1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)</w:t>
      </w:r>
      <w:r w:rsidR="00BA73A6" w:rsidRPr="00FE2C15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 </w:t>
      </w:r>
    </w:p>
    <w:p w14:paraId="30C98398" w14:textId="54CEF0E7" w:rsidR="00AE5048" w:rsidRPr="0096654D" w:rsidRDefault="00AE5048" w:rsidP="00667A06">
      <w:pPr>
        <w:jc w:val="center"/>
        <w:rPr>
          <w:rFonts w:ascii="Times New Roman" w:hAnsi="Times New Roman" w:cs="Times New Roman"/>
          <w:color w:val="002060"/>
        </w:rPr>
      </w:pPr>
      <w:r w:rsidRPr="0096654D">
        <w:rPr>
          <w:rFonts w:ascii="Times New Roman" w:hAnsi="Times New Roman" w:cs="Times New Roman"/>
          <w:color w:val="002060"/>
        </w:rPr>
        <w:t xml:space="preserve">7.00 msza św. </w:t>
      </w:r>
      <w:r w:rsidR="00B91561" w:rsidRPr="0096654D">
        <w:rPr>
          <w:rFonts w:ascii="Times New Roman" w:hAnsi="Times New Roman" w:cs="Times New Roman"/>
          <w:color w:val="002060"/>
        </w:rPr>
        <w:t>na rozpoczęcie XXI</w:t>
      </w:r>
      <w:r w:rsidR="0004569B">
        <w:rPr>
          <w:rFonts w:ascii="Times New Roman" w:hAnsi="Times New Roman" w:cs="Times New Roman"/>
          <w:color w:val="002060"/>
        </w:rPr>
        <w:t xml:space="preserve">I </w:t>
      </w:r>
      <w:r w:rsidR="00B91561" w:rsidRPr="0096654D">
        <w:rPr>
          <w:rFonts w:ascii="Times New Roman" w:hAnsi="Times New Roman" w:cs="Times New Roman"/>
          <w:color w:val="002060"/>
        </w:rPr>
        <w:t>Wielodyscyplinarnej Konferencji Badaczy Stosunków Mi</w:t>
      </w:r>
      <w:r w:rsidR="00201475">
        <w:rPr>
          <w:rFonts w:ascii="Times New Roman" w:hAnsi="Times New Roman" w:cs="Times New Roman"/>
          <w:color w:val="002060"/>
        </w:rPr>
        <w:t>ę</w:t>
      </w:r>
      <w:r w:rsidR="00B91561" w:rsidRPr="0096654D">
        <w:rPr>
          <w:rFonts w:ascii="Times New Roman" w:hAnsi="Times New Roman" w:cs="Times New Roman"/>
          <w:color w:val="002060"/>
        </w:rPr>
        <w:t xml:space="preserve">dzynarodowych </w:t>
      </w:r>
      <w:proofErr w:type="spellStart"/>
      <w:r w:rsidR="00B91561" w:rsidRPr="0096654D">
        <w:rPr>
          <w:rFonts w:ascii="Times New Roman" w:hAnsi="Times New Roman" w:cs="Times New Roman"/>
          <w:color w:val="002060"/>
        </w:rPr>
        <w:t>WNPiSM</w:t>
      </w:r>
      <w:proofErr w:type="spellEnd"/>
      <w:r w:rsidR="00B91561" w:rsidRPr="0096654D">
        <w:rPr>
          <w:rFonts w:ascii="Times New Roman" w:hAnsi="Times New Roman" w:cs="Times New Roman"/>
          <w:color w:val="002060"/>
        </w:rPr>
        <w:t xml:space="preserve"> UW i Księży Werbistów </w:t>
      </w:r>
      <w:r w:rsidRPr="0096654D">
        <w:rPr>
          <w:rFonts w:ascii="Times New Roman" w:hAnsi="Times New Roman" w:cs="Times New Roman"/>
          <w:color w:val="002060"/>
        </w:rPr>
        <w:t>w inte</w:t>
      </w:r>
      <w:r w:rsidR="00201475">
        <w:rPr>
          <w:rFonts w:ascii="Times New Roman" w:hAnsi="Times New Roman" w:cs="Times New Roman"/>
          <w:color w:val="002060"/>
        </w:rPr>
        <w:t>n</w:t>
      </w:r>
      <w:r w:rsidRPr="0096654D">
        <w:rPr>
          <w:rFonts w:ascii="Times New Roman" w:hAnsi="Times New Roman" w:cs="Times New Roman"/>
          <w:color w:val="002060"/>
        </w:rPr>
        <w:t xml:space="preserve">cji zmarłych </w:t>
      </w:r>
      <w:r w:rsidR="00C47111" w:rsidRPr="0096654D">
        <w:rPr>
          <w:rFonts w:ascii="Times New Roman" w:hAnsi="Times New Roman" w:cs="Times New Roman"/>
          <w:color w:val="002060"/>
        </w:rPr>
        <w:t>organizatorów</w:t>
      </w:r>
      <w:r w:rsidR="00B91561" w:rsidRPr="0096654D">
        <w:rPr>
          <w:rFonts w:ascii="Times New Roman" w:hAnsi="Times New Roman" w:cs="Times New Roman"/>
          <w:color w:val="002060"/>
        </w:rPr>
        <w:t xml:space="preserve"> (</w:t>
      </w:r>
      <w:proofErr w:type="spellStart"/>
      <w:r w:rsidR="0096654D" w:rsidRPr="0096654D">
        <w:rPr>
          <w:rFonts w:ascii="Times New Roman" w:hAnsi="Times New Roman" w:cs="Times New Roman"/>
          <w:color w:val="002060"/>
        </w:rPr>
        <w:t>ś.p</w:t>
      </w:r>
      <w:proofErr w:type="spellEnd"/>
      <w:r w:rsidR="0096654D" w:rsidRPr="0096654D">
        <w:rPr>
          <w:rFonts w:ascii="Times New Roman" w:hAnsi="Times New Roman" w:cs="Times New Roman"/>
          <w:color w:val="002060"/>
        </w:rPr>
        <w:t xml:space="preserve">. </w:t>
      </w:r>
      <w:r w:rsidR="00B91561" w:rsidRPr="0096654D">
        <w:rPr>
          <w:rFonts w:ascii="Times New Roman" w:hAnsi="Times New Roman" w:cs="Times New Roman"/>
          <w:color w:val="002060"/>
        </w:rPr>
        <w:t>prof. L</w:t>
      </w:r>
      <w:r w:rsidR="0096654D" w:rsidRPr="0096654D">
        <w:rPr>
          <w:rFonts w:ascii="Times New Roman" w:hAnsi="Times New Roman" w:cs="Times New Roman"/>
          <w:color w:val="002060"/>
        </w:rPr>
        <w:t>.</w:t>
      </w:r>
      <w:r w:rsidR="00B91561" w:rsidRPr="0096654D">
        <w:rPr>
          <w:rFonts w:ascii="Times New Roman" w:hAnsi="Times New Roman" w:cs="Times New Roman"/>
          <w:color w:val="002060"/>
        </w:rPr>
        <w:t xml:space="preserve"> Łukaszuka i o. dr</w:t>
      </w:r>
      <w:r w:rsidR="0096654D" w:rsidRPr="0096654D">
        <w:rPr>
          <w:rFonts w:ascii="Times New Roman" w:hAnsi="Times New Roman" w:cs="Times New Roman"/>
          <w:color w:val="002060"/>
        </w:rPr>
        <w:t>.</w:t>
      </w:r>
      <w:r w:rsidR="00B91561" w:rsidRPr="0096654D">
        <w:rPr>
          <w:rFonts w:ascii="Times New Roman" w:hAnsi="Times New Roman" w:cs="Times New Roman"/>
          <w:color w:val="002060"/>
        </w:rPr>
        <w:t xml:space="preserve"> Eugeniusza Śliwki) oraz </w:t>
      </w:r>
      <w:r w:rsidR="004E49CB">
        <w:rPr>
          <w:rFonts w:ascii="Times New Roman" w:hAnsi="Times New Roman" w:cs="Times New Roman"/>
          <w:color w:val="002060"/>
        </w:rPr>
        <w:t xml:space="preserve">o zdrowie i pomyślność dla </w:t>
      </w:r>
      <w:r w:rsidR="00B91561" w:rsidRPr="0096654D">
        <w:rPr>
          <w:rFonts w:ascii="Times New Roman" w:hAnsi="Times New Roman" w:cs="Times New Roman"/>
          <w:color w:val="002060"/>
        </w:rPr>
        <w:t xml:space="preserve">wszystkich </w:t>
      </w:r>
      <w:r w:rsidRPr="0096654D">
        <w:rPr>
          <w:rFonts w:ascii="Times New Roman" w:hAnsi="Times New Roman" w:cs="Times New Roman"/>
          <w:color w:val="002060"/>
        </w:rPr>
        <w:t xml:space="preserve">uczestników konferencji </w:t>
      </w:r>
      <w:proofErr w:type="spellStart"/>
      <w:r w:rsidRPr="0096654D">
        <w:rPr>
          <w:rFonts w:ascii="Times New Roman" w:hAnsi="Times New Roman" w:cs="Times New Roman"/>
          <w:color w:val="002060"/>
        </w:rPr>
        <w:t>werbistowskich</w:t>
      </w:r>
      <w:proofErr w:type="spellEnd"/>
    </w:p>
    <w:p w14:paraId="2EB6F303" w14:textId="54D1D46F" w:rsidR="00667A06" w:rsidRPr="00EB620F" w:rsidRDefault="00E10950" w:rsidP="00330DFD">
      <w:pPr>
        <w:pStyle w:val="Akapitzlist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Ś</w:t>
      </w:r>
      <w:r w:rsidR="00667A06" w:rsidRPr="00EB620F">
        <w:rPr>
          <w:rFonts w:ascii="Times New Roman" w:hAnsi="Times New Roman" w:cs="Times New Roman"/>
        </w:rPr>
        <w:t>niadanie</w:t>
      </w:r>
    </w:p>
    <w:p w14:paraId="7AA93091" w14:textId="35D646FC" w:rsidR="00BF6E81" w:rsidRPr="00CD0EA8" w:rsidRDefault="00347656" w:rsidP="00584CBA">
      <w:pPr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E10950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EB620F" w:rsidRPr="00E10950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E109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0950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667A06" w:rsidRPr="00E10950">
        <w:rPr>
          <w:rFonts w:ascii="Times New Roman" w:hAnsi="Times New Roman" w:cs="Times New Roman"/>
          <w:b/>
          <w:bCs/>
          <w:sz w:val="28"/>
          <w:szCs w:val="28"/>
        </w:rPr>
        <w:t>owit</w:t>
      </w:r>
      <w:r w:rsidR="00BF6E81" w:rsidRPr="00E10950">
        <w:rPr>
          <w:rFonts w:ascii="Times New Roman" w:hAnsi="Times New Roman" w:cs="Times New Roman"/>
          <w:b/>
          <w:bCs/>
          <w:sz w:val="28"/>
          <w:szCs w:val="28"/>
        </w:rPr>
        <w:t>anie i rozpoczęcie Konferencji</w:t>
      </w:r>
    </w:p>
    <w:p w14:paraId="6DF57522" w14:textId="26CA142B" w:rsidR="0012345B" w:rsidRPr="00DE29B8" w:rsidRDefault="00941081" w:rsidP="005432B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0" w:name="_Hlk82543336"/>
      <w:r w:rsidRPr="00DE29B8">
        <w:rPr>
          <w:rFonts w:ascii="Times New Roman" w:hAnsi="Times New Roman" w:cs="Times New Roman"/>
          <w:b/>
          <w:bCs/>
          <w:color w:val="C00000"/>
          <w:sz w:val="24"/>
          <w:szCs w:val="24"/>
        </w:rPr>
        <w:t>8.</w:t>
      </w:r>
      <w:r w:rsidR="00585DCE" w:rsidRPr="00DE29B8">
        <w:rPr>
          <w:rFonts w:ascii="Times New Roman" w:hAnsi="Times New Roman" w:cs="Times New Roman"/>
          <w:b/>
          <w:bCs/>
          <w:color w:val="C00000"/>
          <w:sz w:val="24"/>
          <w:szCs w:val="24"/>
        </w:rPr>
        <w:t>30</w:t>
      </w:r>
      <w:r w:rsidR="00667A06" w:rsidRPr="00DE29B8">
        <w:rPr>
          <w:rFonts w:ascii="Times New Roman" w:hAnsi="Times New Roman" w:cs="Times New Roman"/>
          <w:b/>
          <w:bCs/>
          <w:color w:val="C00000"/>
          <w:sz w:val="24"/>
          <w:szCs w:val="24"/>
        </w:rPr>
        <w:t>-10.</w:t>
      </w:r>
      <w:r w:rsidR="00B7067A">
        <w:rPr>
          <w:rFonts w:ascii="Times New Roman" w:hAnsi="Times New Roman" w:cs="Times New Roman"/>
          <w:b/>
          <w:bCs/>
          <w:color w:val="C00000"/>
          <w:sz w:val="24"/>
          <w:szCs w:val="24"/>
        </w:rPr>
        <w:t>25</w:t>
      </w:r>
      <w:r w:rsidR="00D83CF9" w:rsidRPr="00DE29B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Sesja I</w:t>
      </w:r>
      <w:r w:rsidR="00865B46" w:rsidRPr="00DE29B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(hybrydowa)</w:t>
      </w:r>
    </w:p>
    <w:p w14:paraId="34558308" w14:textId="76C65335" w:rsidR="00667A06" w:rsidRPr="001C6EAE" w:rsidRDefault="0012345B" w:rsidP="005432B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ożsamość narodowa, kultura i integracja w Europie </w:t>
      </w:r>
      <w:r w:rsidR="00567B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w Polsce </w:t>
      </w:r>
      <w:r w:rsidR="00667A06"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="00B47A7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rzewodniczy dr hab. Irena </w:t>
      </w:r>
      <w:proofErr w:type="spellStart"/>
      <w:r w:rsidR="00B47A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Rysińska</w:t>
      </w:r>
      <w:proofErr w:type="spellEnd"/>
      <w:r w:rsidR="00667A06"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="00865B4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3853"/>
        <w:gridCol w:w="3585"/>
        <w:gridCol w:w="2480"/>
      </w:tblGrid>
      <w:tr w:rsidR="00D52FDD" w:rsidRPr="00D52FDD" w14:paraId="5C5757DD" w14:textId="77777777" w:rsidTr="00885F30">
        <w:tc>
          <w:tcPr>
            <w:tcW w:w="3853" w:type="dxa"/>
          </w:tcPr>
          <w:p w14:paraId="4F90986E" w14:textId="79E3C143" w:rsidR="00667A06" w:rsidRPr="00D52FDD" w:rsidRDefault="004F77B0" w:rsidP="00551F43">
            <w:pPr>
              <w:pStyle w:val="Akapitzlist"/>
              <w:numPr>
                <w:ilvl w:val="0"/>
                <w:numId w:val="2"/>
              </w:numPr>
              <w:ind w:left="1024" w:hanging="283"/>
              <w:rPr>
                <w:rFonts w:ascii="Times New Roman" w:hAnsi="Times New Roman" w:cs="Times New Roman"/>
                <w:b/>
                <w:bCs/>
              </w:rPr>
            </w:pPr>
            <w:bookmarkStart w:id="1" w:name="_Hlk82542895"/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D52FDD">
              <w:rPr>
                <w:rFonts w:ascii="Times New Roman" w:hAnsi="Times New Roman" w:cs="Times New Roman"/>
                <w:b/>
                <w:bCs/>
              </w:rPr>
              <w:t xml:space="preserve">rof. Tomasz Grzegorz </w:t>
            </w:r>
            <w:proofErr w:type="spellStart"/>
            <w:r w:rsidRPr="00D52FDD">
              <w:rPr>
                <w:rFonts w:ascii="Times New Roman" w:hAnsi="Times New Roman" w:cs="Times New Roman"/>
                <w:b/>
                <w:bCs/>
              </w:rPr>
              <w:t>Gross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585" w:type="dxa"/>
          </w:tcPr>
          <w:p w14:paraId="79349B95" w14:textId="21FCAA62" w:rsidR="00667A06" w:rsidRPr="00D52FDD" w:rsidRDefault="004F77B0" w:rsidP="00885F30">
            <w:pPr>
              <w:rPr>
                <w:rFonts w:ascii="Times New Roman" w:hAnsi="Times New Roman" w:cs="Times New Roman"/>
              </w:rPr>
            </w:pPr>
            <w:r w:rsidRPr="009C20DD">
              <w:rPr>
                <w:rFonts w:ascii="Times New Roman" w:hAnsi="Times New Roman" w:cs="Times New Roman"/>
              </w:rPr>
              <w:t>Europejski uniwersalizm w dobie integracji europejskiej i podziałów kulturowych</w:t>
            </w:r>
          </w:p>
        </w:tc>
        <w:tc>
          <w:tcPr>
            <w:tcW w:w="2480" w:type="dxa"/>
          </w:tcPr>
          <w:p w14:paraId="7241AB59" w14:textId="51927691" w:rsidR="00667A06" w:rsidRPr="00D52FDD" w:rsidRDefault="009C20DD" w:rsidP="00885F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</w:t>
            </w:r>
            <w:r w:rsidR="00567B26">
              <w:rPr>
                <w:rFonts w:ascii="Times New Roman" w:hAnsi="Times New Roman" w:cs="Times New Roman"/>
              </w:rPr>
              <w:t>niwerystet</w:t>
            </w:r>
            <w:proofErr w:type="spellEnd"/>
            <w:r w:rsidR="00567B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="00567B26">
              <w:rPr>
                <w:rFonts w:ascii="Times New Roman" w:hAnsi="Times New Roman" w:cs="Times New Roman"/>
              </w:rPr>
              <w:t>arszawski</w:t>
            </w:r>
            <w:r w:rsidR="004F77B0" w:rsidRPr="00DE29B8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online</w:t>
            </w:r>
          </w:p>
        </w:tc>
      </w:tr>
      <w:tr w:rsidR="00D52FDD" w:rsidRPr="00D52FDD" w14:paraId="79D9A911" w14:textId="77777777" w:rsidTr="00885F30">
        <w:tc>
          <w:tcPr>
            <w:tcW w:w="3853" w:type="dxa"/>
          </w:tcPr>
          <w:p w14:paraId="7EB75B3F" w14:textId="6BA4A28E" w:rsidR="00667A06" w:rsidRPr="00D52FDD" w:rsidRDefault="004F77B0" w:rsidP="00330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gr Anita Budziszewska</w:t>
            </w:r>
          </w:p>
        </w:tc>
        <w:tc>
          <w:tcPr>
            <w:tcW w:w="3585" w:type="dxa"/>
          </w:tcPr>
          <w:p w14:paraId="5B347C91" w14:textId="1E8D6951" w:rsidR="00667A06" w:rsidRPr="00D52FDD" w:rsidRDefault="004F77B0" w:rsidP="004E49CB">
            <w:pPr>
              <w:rPr>
                <w:rFonts w:ascii="Times New Roman" w:hAnsi="Times New Roman" w:cs="Times New Roman"/>
              </w:rPr>
            </w:pPr>
            <w:r w:rsidRPr="004F77B0">
              <w:rPr>
                <w:rFonts w:ascii="Times New Roman" w:hAnsi="Times New Roman" w:cs="Times New Roman"/>
              </w:rPr>
              <w:t>Elementy prawa do kult</w:t>
            </w:r>
            <w:r w:rsidR="003655B5">
              <w:rPr>
                <w:rFonts w:ascii="Times New Roman" w:hAnsi="Times New Roman" w:cs="Times New Roman"/>
              </w:rPr>
              <w:t>ur</w:t>
            </w:r>
            <w:r w:rsidRPr="004F77B0">
              <w:rPr>
                <w:rFonts w:ascii="Times New Roman" w:hAnsi="Times New Roman" w:cs="Times New Roman"/>
              </w:rPr>
              <w:t>y a tożsamość narodowa w orzeczni</w:t>
            </w:r>
            <w:r w:rsidR="00F14AA7">
              <w:rPr>
                <w:rFonts w:ascii="Times New Roman" w:hAnsi="Times New Roman" w:cs="Times New Roman"/>
              </w:rPr>
              <w:t>c</w:t>
            </w:r>
            <w:r w:rsidRPr="004F77B0">
              <w:rPr>
                <w:rFonts w:ascii="Times New Roman" w:hAnsi="Times New Roman" w:cs="Times New Roman"/>
              </w:rPr>
              <w:t>twie E</w:t>
            </w:r>
            <w:r>
              <w:rPr>
                <w:rFonts w:ascii="Times New Roman" w:hAnsi="Times New Roman" w:cs="Times New Roman"/>
              </w:rPr>
              <w:t>uropejskiego Trybunału Praw Człowieka</w:t>
            </w:r>
          </w:p>
        </w:tc>
        <w:tc>
          <w:tcPr>
            <w:tcW w:w="2480" w:type="dxa"/>
          </w:tcPr>
          <w:p w14:paraId="079BAA1C" w14:textId="161D96AD" w:rsidR="00D52FDD" w:rsidRPr="00D52FDD" w:rsidRDefault="00B339F4" w:rsidP="00EF6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567B26">
              <w:rPr>
                <w:rFonts w:ascii="Times New Roman" w:hAnsi="Times New Roman" w:cs="Times New Roman"/>
              </w:rPr>
              <w:t xml:space="preserve">niwersytet </w:t>
            </w:r>
            <w:r>
              <w:rPr>
                <w:rFonts w:ascii="Times New Roman" w:hAnsi="Times New Roman" w:cs="Times New Roman"/>
              </w:rPr>
              <w:t>W</w:t>
            </w:r>
            <w:r w:rsidR="00567B26">
              <w:rPr>
                <w:rFonts w:ascii="Times New Roman" w:hAnsi="Times New Roman" w:cs="Times New Roman"/>
              </w:rPr>
              <w:t>arszawski</w:t>
            </w:r>
            <w:r w:rsidR="00E957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FDD" w:rsidRPr="00D52FDD" w14:paraId="25854F3A" w14:textId="77777777" w:rsidTr="00885F30">
        <w:tc>
          <w:tcPr>
            <w:tcW w:w="3853" w:type="dxa"/>
          </w:tcPr>
          <w:p w14:paraId="5B57C1BC" w14:textId="6BA8DE24" w:rsidR="00941081" w:rsidRPr="00D52FDD" w:rsidRDefault="004F77B0" w:rsidP="00330DF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8911D9" w:rsidRPr="00D52FDD">
              <w:rPr>
                <w:rFonts w:ascii="Times New Roman" w:hAnsi="Times New Roman" w:cs="Times New Roman"/>
                <w:b/>
                <w:bCs/>
              </w:rPr>
              <w:t>r hab. Jerzy Ciechański</w:t>
            </w:r>
          </w:p>
        </w:tc>
        <w:tc>
          <w:tcPr>
            <w:tcW w:w="3585" w:type="dxa"/>
          </w:tcPr>
          <w:p w14:paraId="50B039D7" w14:textId="321426E3" w:rsidR="00941081" w:rsidRPr="00D52FDD" w:rsidRDefault="009C20DD" w:rsidP="00885F30">
            <w:pPr>
              <w:rPr>
                <w:rFonts w:ascii="Times New Roman" w:hAnsi="Times New Roman" w:cs="Times New Roman"/>
              </w:rPr>
            </w:pPr>
            <w:r w:rsidRPr="009C20DD">
              <w:rPr>
                <w:rFonts w:ascii="Times New Roman" w:hAnsi="Times New Roman" w:cs="Times New Roman"/>
              </w:rPr>
              <w:t>Tożsamość narodowa a integracja międzynarodowa na przykładzie UE</w:t>
            </w:r>
          </w:p>
        </w:tc>
        <w:tc>
          <w:tcPr>
            <w:tcW w:w="2480" w:type="dxa"/>
          </w:tcPr>
          <w:p w14:paraId="13A7C034" w14:textId="04310B04" w:rsidR="00584CBA" w:rsidRPr="00D52FDD" w:rsidRDefault="00567B26" w:rsidP="004E49CB">
            <w:pPr>
              <w:rPr>
                <w:rFonts w:ascii="Times New Roman" w:hAnsi="Times New Roman" w:cs="Times New Roman"/>
              </w:rPr>
            </w:pPr>
            <w:proofErr w:type="spellStart"/>
            <w:r w:rsidRPr="00567B26">
              <w:rPr>
                <w:rFonts w:ascii="Times New Roman" w:hAnsi="Times New Roman" w:cs="Times New Roman"/>
              </w:rPr>
              <w:t>Uniwerystet</w:t>
            </w:r>
            <w:proofErr w:type="spellEnd"/>
            <w:r w:rsidRPr="00567B26">
              <w:rPr>
                <w:rFonts w:ascii="Times New Roman" w:hAnsi="Times New Roman" w:cs="Times New Roman"/>
              </w:rPr>
              <w:t xml:space="preserve"> Warszawski</w:t>
            </w:r>
          </w:p>
        </w:tc>
      </w:tr>
      <w:tr w:rsidR="00EF6D1C" w:rsidRPr="00D52FDD" w14:paraId="12F33ED3" w14:textId="77777777" w:rsidTr="00885F30">
        <w:tc>
          <w:tcPr>
            <w:tcW w:w="3853" w:type="dxa"/>
          </w:tcPr>
          <w:p w14:paraId="3173A347" w14:textId="44B3A81B" w:rsidR="00EF6D1C" w:rsidRPr="00D52FDD" w:rsidRDefault="00E957EE" w:rsidP="00EF6D1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. Jakub Zajdel</w:t>
            </w:r>
          </w:p>
        </w:tc>
        <w:tc>
          <w:tcPr>
            <w:tcW w:w="3585" w:type="dxa"/>
          </w:tcPr>
          <w:p w14:paraId="3C4B9756" w14:textId="5B849389" w:rsidR="00EF6D1C" w:rsidRDefault="00E957EE" w:rsidP="00EF6D1C">
            <w:pPr>
              <w:rPr>
                <w:rFonts w:ascii="Times New Roman" w:hAnsi="Times New Roman" w:cs="Times New Roman"/>
              </w:rPr>
            </w:pPr>
            <w:r w:rsidRPr="00E957EE">
              <w:rPr>
                <w:rFonts w:ascii="Times New Roman" w:hAnsi="Times New Roman" w:cs="Times New Roman"/>
              </w:rPr>
              <w:t>Tożsamość narodowa a środowisko zewnętrzne na przykładzie polityki zagranicznej Prawa i Sprawiedliwości po 2015 r.</w:t>
            </w:r>
          </w:p>
        </w:tc>
        <w:tc>
          <w:tcPr>
            <w:tcW w:w="2480" w:type="dxa"/>
          </w:tcPr>
          <w:p w14:paraId="3AF98F17" w14:textId="450DFBEC" w:rsidR="00EF6D1C" w:rsidRPr="00D52FDD" w:rsidRDefault="00567B26" w:rsidP="005F5827">
            <w:pPr>
              <w:rPr>
                <w:rFonts w:ascii="Times New Roman" w:hAnsi="Times New Roman" w:cs="Times New Roman"/>
              </w:rPr>
            </w:pPr>
            <w:r w:rsidRPr="00567B26">
              <w:rPr>
                <w:rFonts w:ascii="Times New Roman" w:hAnsi="Times New Roman" w:cs="Times New Roman"/>
              </w:rPr>
              <w:t xml:space="preserve">Uniwersytet Warszawski </w:t>
            </w:r>
            <w:r w:rsidRPr="00DE29B8">
              <w:rPr>
                <w:rFonts w:ascii="Times New Roman" w:hAnsi="Times New Roman" w:cs="Times New Roman"/>
                <w:b/>
                <w:bCs/>
                <w:color w:val="C00000"/>
              </w:rPr>
              <w:t>online</w:t>
            </w:r>
          </w:p>
        </w:tc>
      </w:tr>
      <w:tr w:rsidR="00C800BA" w:rsidRPr="00D52FDD" w14:paraId="0C49EF05" w14:textId="77777777" w:rsidTr="00885F30">
        <w:tc>
          <w:tcPr>
            <w:tcW w:w="3853" w:type="dxa"/>
          </w:tcPr>
          <w:p w14:paraId="2A2D24FE" w14:textId="4E4640CC" w:rsidR="00C800BA" w:rsidRDefault="00E957EE" w:rsidP="00EF6D1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E957EE">
              <w:rPr>
                <w:rFonts w:ascii="Times New Roman" w:hAnsi="Times New Roman" w:cs="Times New Roman"/>
                <w:b/>
                <w:bCs/>
              </w:rPr>
              <w:t>Dr Piotr Pochyły</w:t>
            </w:r>
          </w:p>
        </w:tc>
        <w:tc>
          <w:tcPr>
            <w:tcW w:w="3585" w:type="dxa"/>
          </w:tcPr>
          <w:p w14:paraId="20F0FB1E" w14:textId="303939B5" w:rsidR="00C800BA" w:rsidRDefault="00E957EE" w:rsidP="00EF6D1C">
            <w:pPr>
              <w:rPr>
                <w:rFonts w:ascii="Times New Roman" w:hAnsi="Times New Roman" w:cs="Times New Roman"/>
              </w:rPr>
            </w:pPr>
            <w:r w:rsidRPr="00E957EE">
              <w:rPr>
                <w:rFonts w:ascii="Times New Roman" w:hAnsi="Times New Roman" w:cs="Times New Roman"/>
              </w:rPr>
              <w:t>Tożsamość narodowa a kierunki polityki zagranicznej Polski po 2015 roku</w:t>
            </w:r>
          </w:p>
        </w:tc>
        <w:tc>
          <w:tcPr>
            <w:tcW w:w="2480" w:type="dxa"/>
          </w:tcPr>
          <w:p w14:paraId="57DE7561" w14:textId="05503AE1" w:rsidR="00C800BA" w:rsidRDefault="00E957EE" w:rsidP="005F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567B26">
              <w:rPr>
                <w:rFonts w:ascii="Times New Roman" w:hAnsi="Times New Roman" w:cs="Times New Roman"/>
              </w:rPr>
              <w:t>niwersytet Zielonogórski</w:t>
            </w:r>
          </w:p>
        </w:tc>
      </w:tr>
    </w:tbl>
    <w:bookmarkEnd w:id="1"/>
    <w:p w14:paraId="336E0F94" w14:textId="5D23F0E5" w:rsidR="00B20A91" w:rsidRPr="00E957EE" w:rsidRDefault="00E957EE" w:rsidP="00E95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B7067A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-1</w:t>
      </w:r>
      <w:r w:rsidR="00B7067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B7067A">
        <w:rPr>
          <w:rFonts w:ascii="Times New Roman" w:hAnsi="Times New Roman" w:cs="Times New Roman"/>
        </w:rPr>
        <w:t>45</w:t>
      </w:r>
      <w:r w:rsidRPr="00E957EE">
        <w:rPr>
          <w:rFonts w:ascii="Times New Roman" w:hAnsi="Times New Roman" w:cs="Times New Roman"/>
        </w:rPr>
        <w:t xml:space="preserve"> </w:t>
      </w:r>
      <w:r w:rsidR="008D68DD" w:rsidRPr="00E957EE">
        <w:rPr>
          <w:rFonts w:ascii="Times New Roman" w:hAnsi="Times New Roman" w:cs="Times New Roman"/>
        </w:rPr>
        <w:t>p</w:t>
      </w:r>
      <w:r w:rsidR="00437E59" w:rsidRPr="00E957EE">
        <w:rPr>
          <w:rFonts w:ascii="Times New Roman" w:hAnsi="Times New Roman" w:cs="Times New Roman"/>
        </w:rPr>
        <w:t xml:space="preserve">rzerwa </w:t>
      </w:r>
      <w:r w:rsidR="00585DCE" w:rsidRPr="00E957EE">
        <w:rPr>
          <w:rFonts w:ascii="Times New Roman" w:hAnsi="Times New Roman" w:cs="Times New Roman"/>
        </w:rPr>
        <w:t>kawowa</w:t>
      </w:r>
      <w:bookmarkEnd w:id="0"/>
    </w:p>
    <w:p w14:paraId="67DBCCE0" w14:textId="77326655" w:rsidR="00B7067A" w:rsidRPr="00BB03BD" w:rsidRDefault="00585DCE" w:rsidP="00B7067A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b/>
          <w:bCs/>
          <w:color w:val="FF0000"/>
        </w:rPr>
        <w:lastRenderedPageBreak/>
        <w:t>1</w:t>
      </w:r>
      <w:r w:rsidR="00B7067A">
        <w:rPr>
          <w:b/>
          <w:bCs/>
          <w:color w:val="FF0000"/>
        </w:rPr>
        <w:t xml:space="preserve">0.45 </w:t>
      </w:r>
      <w:r>
        <w:rPr>
          <w:b/>
          <w:bCs/>
          <w:color w:val="FF0000"/>
        </w:rPr>
        <w:t>– 1</w:t>
      </w:r>
      <w:r w:rsidR="00B7067A">
        <w:rPr>
          <w:b/>
          <w:bCs/>
          <w:color w:val="FF0000"/>
        </w:rPr>
        <w:t>2</w:t>
      </w:r>
      <w:r>
        <w:rPr>
          <w:b/>
          <w:bCs/>
          <w:color w:val="FF0000"/>
        </w:rPr>
        <w:t>.</w:t>
      </w:r>
      <w:r w:rsidR="00B7067A">
        <w:rPr>
          <w:b/>
          <w:bCs/>
          <w:color w:val="FF0000"/>
        </w:rPr>
        <w:t>45</w:t>
      </w:r>
      <w:r>
        <w:rPr>
          <w:b/>
          <w:bCs/>
          <w:color w:val="FF0000"/>
        </w:rPr>
        <w:t xml:space="preserve"> </w:t>
      </w:r>
      <w:r w:rsidR="00B7067A" w:rsidRPr="00B7067A">
        <w:rPr>
          <w:b/>
          <w:bCs/>
          <w:color w:val="FF0000"/>
        </w:rPr>
        <w:t xml:space="preserve">Sesja II </w:t>
      </w:r>
      <w:r w:rsidR="00B7067A">
        <w:rPr>
          <w:b/>
          <w:bCs/>
          <w:color w:val="FF0000"/>
        </w:rPr>
        <w:t>i jednocześnie</w:t>
      </w:r>
      <w:r w:rsidR="00B7067A" w:rsidRPr="00323CAF">
        <w:rPr>
          <w:b/>
          <w:bCs/>
          <w:i/>
          <w:iCs/>
          <w:color w:val="FF0000"/>
        </w:rPr>
        <w:t xml:space="preserve"> </w:t>
      </w:r>
      <w:r w:rsidR="00B7067A" w:rsidRPr="004E49CB">
        <w:rPr>
          <w:b/>
          <w:bCs/>
        </w:rPr>
        <w:t xml:space="preserve">II </w:t>
      </w:r>
      <w:r w:rsidR="004B7845">
        <w:rPr>
          <w:b/>
          <w:bCs/>
        </w:rPr>
        <w:t>„</w:t>
      </w:r>
      <w:r w:rsidR="003D127A">
        <w:rPr>
          <w:b/>
          <w:bCs/>
        </w:rPr>
        <w:t>S</w:t>
      </w:r>
      <w:r w:rsidR="00B7067A" w:rsidRPr="004E49CB">
        <w:rPr>
          <w:b/>
          <w:bCs/>
        </w:rPr>
        <w:t>esja</w:t>
      </w:r>
      <w:r w:rsidR="00B7067A" w:rsidRPr="004E49CB">
        <w:t xml:space="preserve"> </w:t>
      </w:r>
      <w:r w:rsidR="00B7067A" w:rsidRPr="004E49CB">
        <w:rPr>
          <w:b/>
          <w:bCs/>
          <w:color w:val="000000"/>
        </w:rPr>
        <w:t>atlasowa</w:t>
      </w:r>
      <w:r w:rsidR="004B7845">
        <w:rPr>
          <w:b/>
          <w:bCs/>
          <w:color w:val="000000"/>
        </w:rPr>
        <w:t>”</w:t>
      </w:r>
      <w:r w:rsidR="00B7067A" w:rsidRPr="00323CAF">
        <w:rPr>
          <w:b/>
          <w:bCs/>
          <w:i/>
          <w:iCs/>
          <w:color w:val="000000"/>
        </w:rPr>
        <w:t xml:space="preserve"> </w:t>
      </w:r>
      <w:r w:rsidR="00B7067A">
        <w:rPr>
          <w:b/>
          <w:bCs/>
          <w:color w:val="000000"/>
        </w:rPr>
        <w:t xml:space="preserve">podczas konferencji </w:t>
      </w:r>
      <w:proofErr w:type="spellStart"/>
      <w:r w:rsidR="00B7067A">
        <w:rPr>
          <w:b/>
          <w:bCs/>
          <w:color w:val="000000"/>
        </w:rPr>
        <w:t>werbistowskich</w:t>
      </w:r>
      <w:proofErr w:type="spellEnd"/>
      <w:r w:rsidR="00B7067A">
        <w:rPr>
          <w:b/>
          <w:bCs/>
          <w:color w:val="000000"/>
        </w:rPr>
        <w:t xml:space="preserve"> </w:t>
      </w:r>
      <w:proofErr w:type="spellStart"/>
      <w:r w:rsidR="00B7067A">
        <w:rPr>
          <w:b/>
          <w:bCs/>
          <w:color w:val="000000"/>
        </w:rPr>
        <w:t>WNPiSM</w:t>
      </w:r>
      <w:proofErr w:type="spellEnd"/>
      <w:r w:rsidR="00B7067A">
        <w:rPr>
          <w:b/>
          <w:bCs/>
          <w:color w:val="000000"/>
        </w:rPr>
        <w:t xml:space="preserve"> UW, </w:t>
      </w:r>
      <w:r w:rsidR="00B7067A" w:rsidRPr="00323CAF">
        <w:rPr>
          <w:b/>
          <w:bCs/>
          <w:color w:val="000000"/>
        </w:rPr>
        <w:t xml:space="preserve">pt. </w:t>
      </w:r>
      <w:r w:rsidR="00B7067A" w:rsidRPr="0006255A">
        <w:rPr>
          <w:b/>
          <w:bCs/>
          <w:i/>
          <w:iCs/>
          <w:color w:val="000000"/>
        </w:rPr>
        <w:t>Kartowanie tożsamości narodowej: “Geograficzno-polityczny atlas Polski. Polska w świecie współczesnym. Perspektywa 2022</w:t>
      </w:r>
      <w:r w:rsidR="00B7067A">
        <w:rPr>
          <w:b/>
          <w:bCs/>
          <w:i/>
          <w:iCs/>
          <w:color w:val="000000"/>
        </w:rPr>
        <w:t xml:space="preserve">” </w:t>
      </w:r>
      <w:r w:rsidR="00B7067A" w:rsidRPr="00BB03BD">
        <w:rPr>
          <w:b/>
          <w:bCs/>
          <w:color w:val="FF0000"/>
        </w:rPr>
        <w:t>(przewodniczy prof. Marcin Solarz)</w:t>
      </w:r>
    </w:p>
    <w:p w14:paraId="764F8D94" w14:textId="77777777" w:rsidR="00B7067A" w:rsidRPr="00323CAF" w:rsidRDefault="00B7067A" w:rsidP="00B70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3853"/>
        <w:gridCol w:w="3585"/>
        <w:gridCol w:w="2480"/>
      </w:tblGrid>
      <w:tr w:rsidR="00B7067A" w:rsidRPr="001C6EAE" w14:paraId="4F8B911E" w14:textId="77777777" w:rsidTr="0088594D">
        <w:tc>
          <w:tcPr>
            <w:tcW w:w="3853" w:type="dxa"/>
          </w:tcPr>
          <w:p w14:paraId="64F76FA8" w14:textId="77777777" w:rsidR="00B7067A" w:rsidRPr="00323CAF" w:rsidRDefault="00B7067A" w:rsidP="0088594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323CAF">
              <w:rPr>
                <w:rFonts w:ascii="Times New Roman" w:hAnsi="Times New Roman" w:cs="Times New Roman"/>
                <w:b/>
                <w:bCs/>
              </w:rPr>
              <w:t>Prof. Marcin Solarz</w:t>
            </w:r>
          </w:p>
        </w:tc>
        <w:tc>
          <w:tcPr>
            <w:tcW w:w="3585" w:type="dxa"/>
          </w:tcPr>
          <w:p w14:paraId="03837AD8" w14:textId="77777777" w:rsidR="00B7067A" w:rsidRPr="0006255A" w:rsidRDefault="00B7067A" w:rsidP="00885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0625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żsamość, pamięć, przestrzeń, Polska. Geografia władzy i język polityczny przestrzeni publicznej Warszawy w latach 1768-2022</w:t>
            </w:r>
          </w:p>
          <w:p w14:paraId="660C58C7" w14:textId="77777777" w:rsidR="00B7067A" w:rsidRPr="00323CAF" w:rsidRDefault="00B7067A" w:rsidP="00885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14:paraId="02B6BFDC" w14:textId="77777777" w:rsidR="00B7067A" w:rsidRPr="001C6EAE" w:rsidRDefault="00B7067A" w:rsidP="0088594D">
            <w:pPr>
              <w:rPr>
                <w:rFonts w:ascii="Times New Roman" w:hAnsi="Times New Roman" w:cs="Times New Roman"/>
              </w:rPr>
            </w:pPr>
            <w:r w:rsidRPr="001C6EAE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niwersytet </w:t>
            </w:r>
            <w:r w:rsidRPr="001C6EAE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arszawski</w:t>
            </w:r>
          </w:p>
          <w:p w14:paraId="37EB0E2C" w14:textId="77777777" w:rsidR="00B7067A" w:rsidRPr="001C6EAE" w:rsidRDefault="00B7067A" w:rsidP="0088594D">
            <w:pPr>
              <w:rPr>
                <w:rFonts w:ascii="Times New Roman" w:hAnsi="Times New Roman" w:cs="Times New Roman"/>
              </w:rPr>
            </w:pPr>
          </w:p>
        </w:tc>
      </w:tr>
      <w:tr w:rsidR="00B7067A" w:rsidRPr="001C6EAE" w14:paraId="0B3096F8" w14:textId="77777777" w:rsidTr="0088594D">
        <w:tc>
          <w:tcPr>
            <w:tcW w:w="3853" w:type="dxa"/>
          </w:tcPr>
          <w:p w14:paraId="384B024B" w14:textId="77777777" w:rsidR="00B7067A" w:rsidRPr="00323CAF" w:rsidRDefault="00B7067A" w:rsidP="0088594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</w:t>
            </w:r>
            <w:r w:rsidRPr="00062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 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rta</w:t>
            </w:r>
            <w:r w:rsidRPr="00062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Raczyńska-Kruk</w:t>
            </w:r>
          </w:p>
        </w:tc>
        <w:tc>
          <w:tcPr>
            <w:tcW w:w="3585" w:type="dxa"/>
          </w:tcPr>
          <w:p w14:paraId="30A3BB48" w14:textId="77777777" w:rsidR="00B7067A" w:rsidRPr="00323CAF" w:rsidRDefault="00B7067A" w:rsidP="0088594D">
            <w:pPr>
              <w:rPr>
                <w:rFonts w:ascii="Times New Roman" w:hAnsi="Times New Roman" w:cs="Times New Roman"/>
              </w:rPr>
            </w:pPr>
            <w:r w:rsidRPr="00323CAF">
              <w:rPr>
                <w:rFonts w:ascii="Times New Roman" w:hAnsi="Times New Roman" w:cs="Times New Roman"/>
              </w:rPr>
              <w:t>Przestrzeń, miejsce i pamięć. Przestrzenne węzły pamięci i tożsamości Polaków w perspektywie antropologicznej</w:t>
            </w:r>
          </w:p>
        </w:tc>
        <w:tc>
          <w:tcPr>
            <w:tcW w:w="2480" w:type="dxa"/>
          </w:tcPr>
          <w:p w14:paraId="1454904D" w14:textId="77777777" w:rsidR="00B7067A" w:rsidRPr="001C6EAE" w:rsidRDefault="00B7067A" w:rsidP="0088594D">
            <w:pPr>
              <w:rPr>
                <w:rFonts w:ascii="Times New Roman" w:hAnsi="Times New Roman" w:cs="Times New Roman"/>
              </w:rPr>
            </w:pPr>
            <w:r w:rsidRPr="001C6EAE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niwersytet Warszawski</w:t>
            </w:r>
          </w:p>
        </w:tc>
      </w:tr>
      <w:tr w:rsidR="00B7067A" w:rsidRPr="001C6EAE" w14:paraId="54CF05FB" w14:textId="77777777" w:rsidTr="0088594D">
        <w:tc>
          <w:tcPr>
            <w:tcW w:w="3853" w:type="dxa"/>
          </w:tcPr>
          <w:p w14:paraId="621C5606" w14:textId="77777777" w:rsidR="00B7067A" w:rsidRPr="00323CAF" w:rsidRDefault="00B7067A" w:rsidP="0088594D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</w:t>
            </w:r>
            <w:r w:rsidRPr="00323C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.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ra</w:t>
            </w:r>
            <w:r w:rsidRPr="00323C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323C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łyś</w:t>
            </w:r>
            <w:proofErr w:type="spellEnd"/>
          </w:p>
          <w:p w14:paraId="741D0B47" w14:textId="77777777" w:rsidR="00B7067A" w:rsidRPr="00323CAF" w:rsidRDefault="00B7067A" w:rsidP="0088594D">
            <w:pPr>
              <w:pStyle w:val="Akapitzlist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5" w:type="dxa"/>
          </w:tcPr>
          <w:p w14:paraId="1946A09A" w14:textId="77777777" w:rsidR="00B7067A" w:rsidRPr="00323CAF" w:rsidRDefault="00B7067A" w:rsidP="0088594D">
            <w:pPr>
              <w:rPr>
                <w:rFonts w:ascii="Times New Roman" w:hAnsi="Times New Roman" w:cs="Times New Roman"/>
              </w:rPr>
            </w:pPr>
            <w:r w:rsidRPr="00323C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ztałtowanie pamięci zbiorowej Polaków na przykładzie Grobu Nieznanego Żołnierza w Warszawie w latach 1925–2022</w:t>
            </w:r>
          </w:p>
        </w:tc>
        <w:tc>
          <w:tcPr>
            <w:tcW w:w="2480" w:type="dxa"/>
          </w:tcPr>
          <w:p w14:paraId="458BE686" w14:textId="77777777" w:rsidR="00B7067A" w:rsidRDefault="00B7067A" w:rsidP="0088594D">
            <w:pPr>
              <w:rPr>
                <w:rFonts w:ascii="Times New Roman" w:hAnsi="Times New Roman" w:cs="Times New Roman"/>
              </w:rPr>
            </w:pPr>
            <w:r w:rsidRPr="001C6EAE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niwersytet Warszawski</w:t>
            </w:r>
          </w:p>
          <w:p w14:paraId="23176D76" w14:textId="77777777" w:rsidR="00B7067A" w:rsidRPr="001C6EAE" w:rsidRDefault="00B7067A" w:rsidP="0088594D">
            <w:pPr>
              <w:rPr>
                <w:rFonts w:ascii="Times New Roman" w:hAnsi="Times New Roman" w:cs="Times New Roman"/>
              </w:rPr>
            </w:pPr>
          </w:p>
        </w:tc>
      </w:tr>
      <w:tr w:rsidR="00B7067A" w:rsidRPr="001C6EAE" w14:paraId="28A75FF1" w14:textId="77777777" w:rsidTr="0088594D">
        <w:tc>
          <w:tcPr>
            <w:tcW w:w="3853" w:type="dxa"/>
          </w:tcPr>
          <w:p w14:paraId="25255E47" w14:textId="77777777" w:rsidR="00B7067A" w:rsidRPr="00323CAF" w:rsidRDefault="00B7067A" w:rsidP="0088594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323C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</w:t>
            </w:r>
            <w:r w:rsidRPr="00062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 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iotr </w:t>
            </w:r>
            <w:r w:rsidRPr="00062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Kołpak </w:t>
            </w:r>
          </w:p>
        </w:tc>
        <w:tc>
          <w:tcPr>
            <w:tcW w:w="3585" w:type="dxa"/>
          </w:tcPr>
          <w:p w14:paraId="259E9972" w14:textId="276D3BC8" w:rsidR="00B7067A" w:rsidRPr="00323CAF" w:rsidRDefault="00B7067A" w:rsidP="0088594D">
            <w:pPr>
              <w:rPr>
                <w:rFonts w:ascii="Times New Roman" w:hAnsi="Times New Roman" w:cs="Times New Roman"/>
              </w:rPr>
            </w:pPr>
            <w:r w:rsidRPr="000625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rtograficzna wizualizacja narracji </w:t>
            </w:r>
            <w:proofErr w:type="spellStart"/>
            <w:r w:rsidRPr="0006255A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mikrohistorycznych</w:t>
            </w:r>
            <w:proofErr w:type="spellEnd"/>
            <w:r w:rsidRPr="000625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</w:t>
            </w:r>
            <w:r w:rsidR="002014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0625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eograficzno-politycznym atlasie Polski</w:t>
            </w:r>
            <w:r w:rsidR="002014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</w:p>
        </w:tc>
        <w:tc>
          <w:tcPr>
            <w:tcW w:w="2480" w:type="dxa"/>
          </w:tcPr>
          <w:p w14:paraId="5071611C" w14:textId="77777777" w:rsidR="00B7067A" w:rsidRPr="001C6EAE" w:rsidRDefault="00B7067A" w:rsidP="0088594D">
            <w:pPr>
              <w:rPr>
                <w:rFonts w:ascii="Times New Roman" w:hAnsi="Times New Roman" w:cs="Times New Roman"/>
              </w:rPr>
            </w:pPr>
            <w:r w:rsidRPr="001C6EAE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niwersytet Warszawski</w:t>
            </w:r>
          </w:p>
        </w:tc>
      </w:tr>
      <w:tr w:rsidR="00B7067A" w:rsidRPr="001C6EAE" w14:paraId="75688E0F" w14:textId="77777777" w:rsidTr="0088594D">
        <w:trPr>
          <w:trHeight w:val="1136"/>
        </w:trPr>
        <w:tc>
          <w:tcPr>
            <w:tcW w:w="3853" w:type="dxa"/>
          </w:tcPr>
          <w:p w14:paraId="38186230" w14:textId="77777777" w:rsidR="00B7067A" w:rsidRPr="00323CAF" w:rsidRDefault="00B7067A" w:rsidP="0088594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323CAF">
              <w:rPr>
                <w:rFonts w:ascii="Times New Roman" w:hAnsi="Times New Roman" w:cs="Times New Roman"/>
                <w:b/>
                <w:bCs/>
              </w:rPr>
              <w:t>Dr Małgorzata Wojtaszczyk</w:t>
            </w:r>
          </w:p>
        </w:tc>
        <w:tc>
          <w:tcPr>
            <w:tcW w:w="3585" w:type="dxa"/>
          </w:tcPr>
          <w:p w14:paraId="1A7BA9C6" w14:textId="77777777" w:rsidR="00B7067A" w:rsidRPr="00323CAF" w:rsidRDefault="00B7067A" w:rsidP="0088594D">
            <w:pPr>
              <w:rPr>
                <w:rFonts w:ascii="Times New Roman" w:hAnsi="Times New Roman" w:cs="Times New Roman"/>
              </w:rPr>
            </w:pPr>
            <w:r w:rsidRPr="00323CAF">
              <w:rPr>
                <w:rFonts w:ascii="Times New Roman" w:hAnsi="Times New Roman" w:cs="Times New Roman"/>
              </w:rPr>
              <w:t xml:space="preserve">Tożsamość na eksport: co wpływa na rozpoznawalność Polski na świecie? Kilka słów o </w:t>
            </w:r>
            <w:proofErr w:type="spellStart"/>
            <w:r w:rsidRPr="00323CAF">
              <w:rPr>
                <w:rFonts w:ascii="Times New Roman" w:hAnsi="Times New Roman" w:cs="Times New Roman"/>
              </w:rPr>
              <w:t>soft</w:t>
            </w:r>
            <w:proofErr w:type="spellEnd"/>
            <w:r w:rsidRPr="00323C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CAF">
              <w:rPr>
                <w:rFonts w:ascii="Times New Roman" w:hAnsi="Times New Roman" w:cs="Times New Roman"/>
              </w:rPr>
              <w:t>power</w:t>
            </w:r>
            <w:proofErr w:type="spellEnd"/>
            <w:r w:rsidRPr="00323CAF">
              <w:rPr>
                <w:rFonts w:ascii="Times New Roman" w:hAnsi="Times New Roman" w:cs="Times New Roman"/>
              </w:rPr>
              <w:t xml:space="preserve"> Polski.</w:t>
            </w:r>
          </w:p>
        </w:tc>
        <w:tc>
          <w:tcPr>
            <w:tcW w:w="2480" w:type="dxa"/>
          </w:tcPr>
          <w:p w14:paraId="152CDEB5" w14:textId="77777777" w:rsidR="00B7067A" w:rsidRPr="001C6EAE" w:rsidRDefault="00B7067A" w:rsidP="0088594D">
            <w:pPr>
              <w:rPr>
                <w:rFonts w:ascii="Times New Roman" w:hAnsi="Times New Roman" w:cs="Times New Roman"/>
              </w:rPr>
            </w:pPr>
            <w:r w:rsidRPr="002F6839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niwersytet Warszawski</w:t>
            </w:r>
          </w:p>
        </w:tc>
      </w:tr>
    </w:tbl>
    <w:p w14:paraId="371F1AE1" w14:textId="35746691" w:rsidR="00B7067A" w:rsidRPr="00B7067A" w:rsidRDefault="00B7067A" w:rsidP="00585DCE">
      <w:pPr>
        <w:rPr>
          <w:rFonts w:ascii="Times New Roman" w:hAnsi="Times New Roman" w:cs="Times New Roman"/>
          <w:sz w:val="24"/>
          <w:szCs w:val="24"/>
        </w:rPr>
      </w:pPr>
      <w:r w:rsidRPr="00B7067A">
        <w:rPr>
          <w:rFonts w:ascii="Times New Roman" w:hAnsi="Times New Roman" w:cs="Times New Roman"/>
          <w:sz w:val="24"/>
          <w:szCs w:val="24"/>
        </w:rPr>
        <w:t>13.00 obiad</w:t>
      </w:r>
    </w:p>
    <w:p w14:paraId="35608A4E" w14:textId="46DD6957" w:rsidR="00667A06" w:rsidRPr="00B7067A" w:rsidRDefault="00B7067A" w:rsidP="00585DC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7067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4.00-16.00 Sesja III</w:t>
      </w:r>
    </w:p>
    <w:p w14:paraId="00F5161B" w14:textId="718FB902" w:rsidR="0012345B" w:rsidRPr="00585DCE" w:rsidRDefault="0012345B" w:rsidP="00585DC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cesy ewolucji tożsamości wśród g</w:t>
      </w:r>
      <w:r w:rsidR="00201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up mniejszościowych </w:t>
      </w:r>
      <w:r w:rsidR="00567B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="00B47A71"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zewodniczy prof. J. Pawlik SVD</w:t>
      </w:r>
      <w:r w:rsidR="00171BC9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3853"/>
        <w:gridCol w:w="3585"/>
        <w:gridCol w:w="2480"/>
      </w:tblGrid>
      <w:tr w:rsidR="00476D07" w:rsidRPr="001C6EAE" w14:paraId="444B70AE" w14:textId="77777777" w:rsidTr="00885F30">
        <w:tc>
          <w:tcPr>
            <w:tcW w:w="3853" w:type="dxa"/>
          </w:tcPr>
          <w:p w14:paraId="03AEDDDF" w14:textId="08F32FD4" w:rsidR="00476D07" w:rsidRPr="00476D07" w:rsidRDefault="00A443B0" w:rsidP="00330DF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A443B0">
              <w:rPr>
                <w:rFonts w:ascii="Times New Roman" w:hAnsi="Times New Roman" w:cs="Times New Roman"/>
                <w:b/>
                <w:bCs/>
              </w:rPr>
              <w:t xml:space="preserve">Dr Magdalena </w:t>
            </w:r>
            <w:proofErr w:type="spellStart"/>
            <w:r w:rsidRPr="00A443B0">
              <w:rPr>
                <w:rFonts w:ascii="Times New Roman" w:hAnsi="Times New Roman" w:cs="Times New Roman"/>
                <w:b/>
                <w:bCs/>
              </w:rPr>
              <w:t>Ickiewicz</w:t>
            </w:r>
            <w:proofErr w:type="spellEnd"/>
            <w:r w:rsidRPr="00A443B0">
              <w:rPr>
                <w:rFonts w:ascii="Times New Roman" w:hAnsi="Times New Roman" w:cs="Times New Roman"/>
                <w:b/>
                <w:bCs/>
              </w:rPr>
              <w:t xml:space="preserve"> – Sawicka</w:t>
            </w:r>
          </w:p>
        </w:tc>
        <w:tc>
          <w:tcPr>
            <w:tcW w:w="3585" w:type="dxa"/>
          </w:tcPr>
          <w:p w14:paraId="66825487" w14:textId="4FE695CC" w:rsidR="00476D07" w:rsidRPr="00476D07" w:rsidRDefault="00A443B0" w:rsidP="00885F30">
            <w:pPr>
              <w:rPr>
                <w:rFonts w:ascii="Times New Roman" w:hAnsi="Times New Roman" w:cs="Times New Roman"/>
              </w:rPr>
            </w:pPr>
            <w:r w:rsidRPr="00A443B0">
              <w:rPr>
                <w:rFonts w:ascii="Times New Roman" w:hAnsi="Times New Roman" w:cs="Times New Roman"/>
              </w:rPr>
              <w:t>Ewolucja tożsamości narodowo-etnicznej mieszkańców pogranicza – prawne, polityczne i religijne  wymiary</w:t>
            </w:r>
          </w:p>
        </w:tc>
        <w:tc>
          <w:tcPr>
            <w:tcW w:w="2480" w:type="dxa"/>
          </w:tcPr>
          <w:p w14:paraId="30F1B8CD" w14:textId="7B003DDA" w:rsidR="00476D07" w:rsidRDefault="00567B26" w:rsidP="00885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E29B8">
              <w:rPr>
                <w:rFonts w:ascii="Times New Roman" w:hAnsi="Times New Roman" w:cs="Times New Roman"/>
              </w:rPr>
              <w:t xml:space="preserve">olitechnika </w:t>
            </w:r>
            <w:r>
              <w:rPr>
                <w:rFonts w:ascii="Times New Roman" w:hAnsi="Times New Roman" w:cs="Times New Roman"/>
              </w:rPr>
              <w:t>B</w:t>
            </w:r>
            <w:r w:rsidR="00DE29B8">
              <w:rPr>
                <w:rFonts w:ascii="Times New Roman" w:hAnsi="Times New Roman" w:cs="Times New Roman"/>
              </w:rPr>
              <w:t>iałostocka</w:t>
            </w:r>
          </w:p>
        </w:tc>
      </w:tr>
      <w:tr w:rsidR="00667A06" w:rsidRPr="001C6EAE" w14:paraId="79C804B9" w14:textId="77777777" w:rsidTr="00885F30">
        <w:tc>
          <w:tcPr>
            <w:tcW w:w="3853" w:type="dxa"/>
          </w:tcPr>
          <w:p w14:paraId="4ECCFA6F" w14:textId="23488843" w:rsidR="00667A06" w:rsidRPr="004B6258" w:rsidRDefault="00C74D2A" w:rsidP="00330DF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C74D2A">
              <w:rPr>
                <w:rFonts w:ascii="Times New Roman" w:hAnsi="Times New Roman" w:cs="Times New Roman"/>
                <w:b/>
                <w:bCs/>
              </w:rPr>
              <w:t xml:space="preserve">Prof. Elżbieta </w:t>
            </w:r>
            <w:proofErr w:type="spellStart"/>
            <w:r w:rsidRPr="00C74D2A">
              <w:rPr>
                <w:rFonts w:ascii="Times New Roman" w:hAnsi="Times New Roman" w:cs="Times New Roman"/>
                <w:b/>
                <w:bCs/>
              </w:rPr>
              <w:t>Szyszlak</w:t>
            </w:r>
            <w:proofErr w:type="spellEnd"/>
          </w:p>
        </w:tc>
        <w:tc>
          <w:tcPr>
            <w:tcW w:w="3585" w:type="dxa"/>
          </w:tcPr>
          <w:p w14:paraId="28B066AB" w14:textId="196FF0E2" w:rsidR="00667A06" w:rsidRPr="00585DCE" w:rsidRDefault="00C74D2A" w:rsidP="00885F30">
            <w:pPr>
              <w:rPr>
                <w:rFonts w:ascii="Times New Roman" w:hAnsi="Times New Roman" w:cs="Times New Roman"/>
              </w:rPr>
            </w:pPr>
            <w:r w:rsidRPr="00C74D2A">
              <w:rPr>
                <w:rFonts w:ascii="Times New Roman" w:hAnsi="Times New Roman" w:cs="Times New Roman"/>
              </w:rPr>
              <w:t>Polityka państwa a tożsamość mniejszości i imigrantów na przykładzie Wietnamczyków w Republice Czeskiej i Turków w Bułgarii</w:t>
            </w:r>
          </w:p>
        </w:tc>
        <w:tc>
          <w:tcPr>
            <w:tcW w:w="2480" w:type="dxa"/>
          </w:tcPr>
          <w:p w14:paraId="713E3018" w14:textId="742EF18E" w:rsidR="00667A06" w:rsidRPr="001C6EAE" w:rsidRDefault="00C74D2A" w:rsidP="00885F30">
            <w:pPr>
              <w:rPr>
                <w:rFonts w:ascii="Times New Roman" w:hAnsi="Times New Roman" w:cs="Times New Roman"/>
              </w:rPr>
            </w:pPr>
            <w:r w:rsidRPr="00C74D2A">
              <w:rPr>
                <w:rFonts w:ascii="Times New Roman" w:hAnsi="Times New Roman" w:cs="Times New Roman"/>
              </w:rPr>
              <w:t>U</w:t>
            </w:r>
            <w:r w:rsidR="00DE29B8">
              <w:rPr>
                <w:rFonts w:ascii="Times New Roman" w:hAnsi="Times New Roman" w:cs="Times New Roman"/>
              </w:rPr>
              <w:t xml:space="preserve">niwersytet </w:t>
            </w:r>
            <w:r w:rsidRPr="00C74D2A">
              <w:rPr>
                <w:rFonts w:ascii="Times New Roman" w:hAnsi="Times New Roman" w:cs="Times New Roman"/>
              </w:rPr>
              <w:t>Wr</w:t>
            </w:r>
            <w:r w:rsidR="00DE29B8">
              <w:rPr>
                <w:rFonts w:ascii="Times New Roman" w:hAnsi="Times New Roman" w:cs="Times New Roman"/>
              </w:rPr>
              <w:t>ocławski</w:t>
            </w:r>
          </w:p>
        </w:tc>
      </w:tr>
      <w:tr w:rsidR="00667A06" w:rsidRPr="001C6EAE" w14:paraId="32100C4D" w14:textId="77777777" w:rsidTr="00885F30">
        <w:tc>
          <w:tcPr>
            <w:tcW w:w="3853" w:type="dxa"/>
          </w:tcPr>
          <w:p w14:paraId="096A1EBA" w14:textId="495D11AB" w:rsidR="00667A06" w:rsidRPr="001C6EAE" w:rsidRDefault="00476D07" w:rsidP="00330DF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476D07">
              <w:rPr>
                <w:rFonts w:ascii="Times New Roman" w:hAnsi="Times New Roman" w:cs="Times New Roman"/>
                <w:b/>
                <w:bCs/>
              </w:rPr>
              <w:t>Lic. Filip Chomik</w:t>
            </w:r>
          </w:p>
        </w:tc>
        <w:tc>
          <w:tcPr>
            <w:tcW w:w="3585" w:type="dxa"/>
          </w:tcPr>
          <w:p w14:paraId="17D13AD6" w14:textId="77777777" w:rsidR="00476D07" w:rsidRPr="00476D07" w:rsidRDefault="00476D07" w:rsidP="00476D07">
            <w:pPr>
              <w:rPr>
                <w:rFonts w:ascii="Times New Roman" w:hAnsi="Times New Roman" w:cs="Times New Roman"/>
              </w:rPr>
            </w:pPr>
            <w:r w:rsidRPr="00476D07">
              <w:rPr>
                <w:rFonts w:ascii="Times New Roman" w:hAnsi="Times New Roman" w:cs="Times New Roman"/>
              </w:rPr>
              <w:t>Budowa uniwersalnej tożsamości narodowej i demokracji liberalnej w Bośni i Hercegowinie. Wizjonerski</w:t>
            </w:r>
          </w:p>
          <w:p w14:paraId="4729803D" w14:textId="50CAD5DE" w:rsidR="00667A06" w:rsidRPr="001C6EAE" w:rsidRDefault="00476D07" w:rsidP="00476D07">
            <w:pPr>
              <w:rPr>
                <w:rFonts w:ascii="Times New Roman" w:hAnsi="Times New Roman" w:cs="Times New Roman"/>
              </w:rPr>
            </w:pPr>
            <w:r w:rsidRPr="00476D07">
              <w:rPr>
                <w:rFonts w:ascii="Times New Roman" w:hAnsi="Times New Roman" w:cs="Times New Roman"/>
              </w:rPr>
              <w:t>projekt czy nieudany eksperyment?</w:t>
            </w:r>
          </w:p>
        </w:tc>
        <w:tc>
          <w:tcPr>
            <w:tcW w:w="2480" w:type="dxa"/>
          </w:tcPr>
          <w:p w14:paraId="3A1E28CD" w14:textId="2A2476BF" w:rsidR="00667A06" w:rsidRPr="001C6EAE" w:rsidRDefault="00476D07" w:rsidP="004B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DE29B8">
              <w:rPr>
                <w:rFonts w:ascii="Times New Roman" w:hAnsi="Times New Roman" w:cs="Times New Roman"/>
              </w:rPr>
              <w:t xml:space="preserve">niwersytet </w:t>
            </w:r>
            <w:r>
              <w:rPr>
                <w:rFonts w:ascii="Times New Roman" w:hAnsi="Times New Roman" w:cs="Times New Roman"/>
              </w:rPr>
              <w:t>W</w:t>
            </w:r>
            <w:r w:rsidR="00DE29B8">
              <w:rPr>
                <w:rFonts w:ascii="Times New Roman" w:hAnsi="Times New Roman" w:cs="Times New Roman"/>
              </w:rPr>
              <w:t>arszawski</w:t>
            </w:r>
          </w:p>
        </w:tc>
      </w:tr>
      <w:tr w:rsidR="00667A06" w:rsidRPr="001C6EAE" w14:paraId="59443190" w14:textId="77777777" w:rsidTr="00885F30">
        <w:trPr>
          <w:trHeight w:val="50"/>
        </w:trPr>
        <w:tc>
          <w:tcPr>
            <w:tcW w:w="3853" w:type="dxa"/>
          </w:tcPr>
          <w:p w14:paraId="2CB4B8EB" w14:textId="20EBE6CC" w:rsidR="00667A06" w:rsidRPr="001C6EAE" w:rsidRDefault="003D3AAF" w:rsidP="00330DF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3D3AAF">
              <w:rPr>
                <w:rFonts w:ascii="Times New Roman" w:hAnsi="Times New Roman" w:cs="Times New Roman"/>
                <w:b/>
                <w:bCs/>
              </w:rPr>
              <w:t>Ks. prof. Adam Romejko</w:t>
            </w:r>
          </w:p>
        </w:tc>
        <w:tc>
          <w:tcPr>
            <w:tcW w:w="3585" w:type="dxa"/>
          </w:tcPr>
          <w:p w14:paraId="2C26EC22" w14:textId="7433489E" w:rsidR="00667A06" w:rsidRPr="001C6EAE" w:rsidRDefault="003D3AAF" w:rsidP="00885F30">
            <w:pPr>
              <w:rPr>
                <w:rFonts w:ascii="Times New Roman" w:hAnsi="Times New Roman" w:cs="Times New Roman"/>
              </w:rPr>
            </w:pPr>
            <w:r w:rsidRPr="003D3AAF">
              <w:rPr>
                <w:rFonts w:ascii="Times New Roman" w:hAnsi="Times New Roman" w:cs="Times New Roman"/>
              </w:rPr>
              <w:t>Katolicyzm jako faktor kształtowania tożsamości narodowej na przykładzie społeczności polskiej w Wielkiej Brytanii</w:t>
            </w:r>
          </w:p>
        </w:tc>
        <w:tc>
          <w:tcPr>
            <w:tcW w:w="2480" w:type="dxa"/>
          </w:tcPr>
          <w:p w14:paraId="1492A803" w14:textId="7457E587" w:rsidR="00702B03" w:rsidRPr="001C6EAE" w:rsidRDefault="005F5827" w:rsidP="00EA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3AAF">
              <w:rPr>
                <w:rFonts w:ascii="Times New Roman" w:hAnsi="Times New Roman" w:cs="Times New Roman"/>
              </w:rPr>
              <w:t>U</w:t>
            </w:r>
            <w:r w:rsidR="00DE29B8">
              <w:rPr>
                <w:rFonts w:ascii="Times New Roman" w:hAnsi="Times New Roman" w:cs="Times New Roman"/>
              </w:rPr>
              <w:t xml:space="preserve">niwersytet </w:t>
            </w:r>
            <w:r w:rsidR="003D3AAF">
              <w:rPr>
                <w:rFonts w:ascii="Times New Roman" w:hAnsi="Times New Roman" w:cs="Times New Roman"/>
              </w:rPr>
              <w:t>G</w:t>
            </w:r>
            <w:r w:rsidR="00DE29B8">
              <w:rPr>
                <w:rFonts w:ascii="Times New Roman" w:hAnsi="Times New Roman" w:cs="Times New Roman"/>
              </w:rPr>
              <w:t>dański</w:t>
            </w:r>
          </w:p>
        </w:tc>
      </w:tr>
      <w:tr w:rsidR="00B339F4" w:rsidRPr="001C6EAE" w14:paraId="6F757C2F" w14:textId="77777777" w:rsidTr="00885F30">
        <w:trPr>
          <w:trHeight w:val="50"/>
        </w:trPr>
        <w:tc>
          <w:tcPr>
            <w:tcW w:w="3853" w:type="dxa"/>
          </w:tcPr>
          <w:p w14:paraId="33955507" w14:textId="350468BE" w:rsidR="00B339F4" w:rsidRDefault="00045E89" w:rsidP="00330DF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045E89">
              <w:rPr>
                <w:rFonts w:ascii="Times New Roman" w:hAnsi="Times New Roman" w:cs="Times New Roman"/>
                <w:b/>
                <w:bCs/>
              </w:rPr>
              <w:t xml:space="preserve">Dr Wioletta </w:t>
            </w:r>
            <w:proofErr w:type="spellStart"/>
            <w:r w:rsidRPr="00045E89">
              <w:rPr>
                <w:rFonts w:ascii="Times New Roman" w:hAnsi="Times New Roman" w:cs="Times New Roman"/>
                <w:b/>
                <w:bCs/>
              </w:rPr>
              <w:t>Husar-Poliszuk</w:t>
            </w:r>
            <w:proofErr w:type="spellEnd"/>
          </w:p>
        </w:tc>
        <w:tc>
          <w:tcPr>
            <w:tcW w:w="3585" w:type="dxa"/>
          </w:tcPr>
          <w:p w14:paraId="02EBB601" w14:textId="3B75998E" w:rsidR="00B339F4" w:rsidRPr="001C6EAE" w:rsidRDefault="00045E89" w:rsidP="00885F30">
            <w:pPr>
              <w:rPr>
                <w:rFonts w:ascii="Times New Roman" w:hAnsi="Times New Roman" w:cs="Times New Roman"/>
              </w:rPr>
            </w:pPr>
            <w:r w:rsidRPr="00045E89">
              <w:rPr>
                <w:rFonts w:ascii="Times New Roman" w:hAnsi="Times New Roman" w:cs="Times New Roman"/>
              </w:rPr>
              <w:t xml:space="preserve">Valle de </w:t>
            </w:r>
            <w:proofErr w:type="spellStart"/>
            <w:r w:rsidRPr="00045E89">
              <w:rPr>
                <w:rFonts w:ascii="Times New Roman" w:hAnsi="Times New Roman" w:cs="Times New Roman"/>
              </w:rPr>
              <w:t>Arán</w:t>
            </w:r>
            <w:proofErr w:type="spellEnd"/>
            <w:r w:rsidRPr="00045E89">
              <w:rPr>
                <w:rFonts w:ascii="Times New Roman" w:hAnsi="Times New Roman" w:cs="Times New Roman"/>
              </w:rPr>
              <w:t xml:space="preserve">: tożsamość mieszkańców a dążenia </w:t>
            </w:r>
            <w:proofErr w:type="spellStart"/>
            <w:r w:rsidRPr="00045E89">
              <w:rPr>
                <w:rFonts w:ascii="Times New Roman" w:hAnsi="Times New Roman" w:cs="Times New Roman"/>
              </w:rPr>
              <w:t>independentystyczne</w:t>
            </w:r>
            <w:proofErr w:type="spellEnd"/>
            <w:r w:rsidRPr="00045E89">
              <w:rPr>
                <w:rFonts w:ascii="Times New Roman" w:hAnsi="Times New Roman" w:cs="Times New Roman"/>
              </w:rPr>
              <w:t xml:space="preserve"> w Katalonii</w:t>
            </w:r>
          </w:p>
        </w:tc>
        <w:tc>
          <w:tcPr>
            <w:tcW w:w="2480" w:type="dxa"/>
          </w:tcPr>
          <w:p w14:paraId="27B1EA47" w14:textId="1285FE00" w:rsidR="00B339F4" w:rsidRPr="00D52FDD" w:rsidRDefault="00045E89" w:rsidP="00EA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DE29B8">
              <w:rPr>
                <w:rFonts w:ascii="Times New Roman" w:hAnsi="Times New Roman" w:cs="Times New Roman"/>
              </w:rPr>
              <w:t xml:space="preserve">niwersytet </w:t>
            </w:r>
            <w:r>
              <w:rPr>
                <w:rFonts w:ascii="Times New Roman" w:hAnsi="Times New Roman" w:cs="Times New Roman"/>
              </w:rPr>
              <w:t>Z</w:t>
            </w:r>
            <w:r w:rsidR="00DE29B8">
              <w:rPr>
                <w:rFonts w:ascii="Times New Roman" w:hAnsi="Times New Roman" w:cs="Times New Roman"/>
              </w:rPr>
              <w:t>ielonogórski</w:t>
            </w:r>
          </w:p>
        </w:tc>
      </w:tr>
    </w:tbl>
    <w:p w14:paraId="67BFB027" w14:textId="44190C7C" w:rsidR="0076323C" w:rsidRDefault="00086C6F" w:rsidP="00667A06">
      <w:pPr>
        <w:rPr>
          <w:rFonts w:ascii="Times New Roman" w:hAnsi="Times New Roman" w:cs="Times New Roman"/>
        </w:rPr>
      </w:pPr>
      <w:r w:rsidRPr="00086C6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086C6F">
        <w:rPr>
          <w:rFonts w:ascii="Times New Roman" w:hAnsi="Times New Roman" w:cs="Times New Roman"/>
        </w:rPr>
        <w:t>.</w:t>
      </w:r>
      <w:r w:rsidR="00BB03BD">
        <w:rPr>
          <w:rFonts w:ascii="Times New Roman" w:hAnsi="Times New Roman" w:cs="Times New Roman"/>
        </w:rPr>
        <w:t>00-</w:t>
      </w:r>
      <w:r w:rsidRPr="00086C6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086C6F">
        <w:rPr>
          <w:rFonts w:ascii="Times New Roman" w:hAnsi="Times New Roman" w:cs="Times New Roman"/>
        </w:rPr>
        <w:t>.</w:t>
      </w:r>
      <w:r w:rsidR="00BB03BD">
        <w:rPr>
          <w:rFonts w:ascii="Times New Roman" w:hAnsi="Times New Roman" w:cs="Times New Roman"/>
        </w:rPr>
        <w:t>3</w:t>
      </w:r>
      <w:r w:rsidR="009060D7">
        <w:rPr>
          <w:rFonts w:ascii="Times New Roman" w:hAnsi="Times New Roman" w:cs="Times New Roman"/>
        </w:rPr>
        <w:t>0</w:t>
      </w:r>
      <w:r w:rsidRPr="00086C6F">
        <w:rPr>
          <w:rFonts w:ascii="Times New Roman" w:hAnsi="Times New Roman" w:cs="Times New Roman"/>
        </w:rPr>
        <w:tab/>
        <w:t>przerwa kawowa</w:t>
      </w:r>
    </w:p>
    <w:p w14:paraId="377DFFE8" w14:textId="77777777" w:rsidR="00C21862" w:rsidRDefault="00C21862" w:rsidP="00667A0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E13436A" w14:textId="77777777" w:rsidR="0012345B" w:rsidRDefault="00A809F4" w:rsidP="00667A0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B5116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16.</w:t>
      </w:r>
      <w:r w:rsidR="00BB03BD">
        <w:rPr>
          <w:rFonts w:ascii="Times New Roman" w:hAnsi="Times New Roman" w:cs="Times New Roman"/>
          <w:b/>
          <w:bCs/>
          <w:color w:val="FF0000"/>
          <w:sz w:val="24"/>
          <w:szCs w:val="24"/>
        </w:rPr>
        <w:t>30</w:t>
      </w:r>
      <w:r w:rsidRPr="001B51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-1</w:t>
      </w:r>
      <w:r w:rsidR="00167DA6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Pr="001B51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BB03BD">
        <w:rPr>
          <w:rFonts w:ascii="Times New Roman" w:hAnsi="Times New Roman" w:cs="Times New Roman"/>
          <w:b/>
          <w:bCs/>
          <w:color w:val="FF0000"/>
          <w:sz w:val="24"/>
          <w:szCs w:val="24"/>
        </w:rPr>
        <w:t>30</w:t>
      </w:r>
      <w:r w:rsidR="00D613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B51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esja </w:t>
      </w:r>
      <w:r w:rsidR="00130CF6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1B51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="0096654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2A4CA9A" w14:textId="146CF85F" w:rsidR="00A809F4" w:rsidRPr="001B5116" w:rsidRDefault="0012345B" w:rsidP="00667A0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Demo</w:t>
      </w:r>
      <w:r w:rsidR="00201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racja </w:t>
      </w:r>
      <w:r w:rsidR="008B590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iberalna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– tożsamość </w:t>
      </w:r>
      <w:r w:rsidR="00171BC9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tniczność</w:t>
      </w:r>
      <w:r w:rsidR="00171BC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przewodniczy dr hab. Jerzy Ciechański)</w:t>
      </w:r>
    </w:p>
    <w:tbl>
      <w:tblPr>
        <w:tblW w:w="9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543"/>
        <w:gridCol w:w="2569"/>
      </w:tblGrid>
      <w:tr w:rsidR="00A809F4" w14:paraId="213904B9" w14:textId="77777777" w:rsidTr="00A809F4">
        <w:trPr>
          <w:trHeight w:val="452"/>
        </w:trPr>
        <w:tc>
          <w:tcPr>
            <w:tcW w:w="3828" w:type="dxa"/>
          </w:tcPr>
          <w:p w14:paraId="4F2C423F" w14:textId="634F7895" w:rsidR="00A809F4" w:rsidRPr="00C15531" w:rsidRDefault="009C4173" w:rsidP="00C15531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r w:rsidRPr="009C4173">
              <w:rPr>
                <w:rFonts w:ascii="Times New Roman" w:hAnsi="Times New Roman" w:cs="Times New Roman"/>
                <w:b/>
                <w:bCs/>
              </w:rPr>
              <w:t>Ks. prof. Karol Jasiński</w:t>
            </w:r>
          </w:p>
        </w:tc>
        <w:tc>
          <w:tcPr>
            <w:tcW w:w="3543" w:type="dxa"/>
            <w:shd w:val="clear" w:color="auto" w:fill="auto"/>
          </w:tcPr>
          <w:p w14:paraId="6FF63E0E" w14:textId="0303B294" w:rsidR="00A809F4" w:rsidRDefault="009C4173">
            <w:pPr>
              <w:rPr>
                <w:rFonts w:ascii="Times New Roman" w:hAnsi="Times New Roman" w:cs="Times New Roman"/>
              </w:rPr>
            </w:pPr>
            <w:r w:rsidRPr="009C4173">
              <w:rPr>
                <w:rFonts w:ascii="Times New Roman" w:hAnsi="Times New Roman" w:cs="Times New Roman"/>
              </w:rPr>
              <w:t>Demokracja liberalna - fenomen problematyczny</w:t>
            </w:r>
          </w:p>
        </w:tc>
        <w:tc>
          <w:tcPr>
            <w:tcW w:w="2569" w:type="dxa"/>
            <w:shd w:val="clear" w:color="auto" w:fill="auto"/>
          </w:tcPr>
          <w:p w14:paraId="54B790C0" w14:textId="732F26CF" w:rsidR="00A809F4" w:rsidRDefault="009C4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171BC9">
              <w:rPr>
                <w:rFonts w:ascii="Times New Roman" w:hAnsi="Times New Roman" w:cs="Times New Roman"/>
              </w:rPr>
              <w:t xml:space="preserve">niwersytet </w:t>
            </w:r>
            <w:r>
              <w:rPr>
                <w:rFonts w:ascii="Times New Roman" w:hAnsi="Times New Roman" w:cs="Times New Roman"/>
              </w:rPr>
              <w:t>W</w:t>
            </w:r>
            <w:r w:rsidR="00171BC9">
              <w:rPr>
                <w:rFonts w:ascii="Times New Roman" w:hAnsi="Times New Roman" w:cs="Times New Roman"/>
              </w:rPr>
              <w:t>armińsko-Mazurski w Olsztynie</w:t>
            </w:r>
          </w:p>
        </w:tc>
      </w:tr>
      <w:tr w:rsidR="00A809F4" w14:paraId="62398905" w14:textId="77777777" w:rsidTr="00A809F4">
        <w:trPr>
          <w:trHeight w:val="452"/>
        </w:trPr>
        <w:tc>
          <w:tcPr>
            <w:tcW w:w="3828" w:type="dxa"/>
          </w:tcPr>
          <w:p w14:paraId="43136573" w14:textId="2F7CFB97" w:rsidR="00A809F4" w:rsidRPr="00171BC9" w:rsidRDefault="009C4173" w:rsidP="00171BC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r w:rsidRPr="00171BC9">
              <w:rPr>
                <w:rFonts w:ascii="Times New Roman" w:hAnsi="Times New Roman" w:cs="Times New Roman"/>
                <w:b/>
                <w:bCs/>
              </w:rPr>
              <w:t>Mgr Michał Nadziak</w:t>
            </w:r>
          </w:p>
        </w:tc>
        <w:tc>
          <w:tcPr>
            <w:tcW w:w="3543" w:type="dxa"/>
            <w:shd w:val="clear" w:color="auto" w:fill="auto"/>
          </w:tcPr>
          <w:p w14:paraId="5A27C112" w14:textId="7D23CD20" w:rsidR="00A809F4" w:rsidRDefault="009C4173">
            <w:pPr>
              <w:rPr>
                <w:rFonts w:ascii="Times New Roman" w:hAnsi="Times New Roman" w:cs="Times New Roman"/>
              </w:rPr>
            </w:pPr>
            <w:r w:rsidRPr="009C4173">
              <w:rPr>
                <w:rFonts w:ascii="Times New Roman" w:hAnsi="Times New Roman" w:cs="Times New Roman"/>
              </w:rPr>
              <w:t>Lojalność względem wspólnoty politycznej jako wyzwanie dla konstrukcji tożsamości narodowej – perspektywa teorii krytycznej</w:t>
            </w:r>
          </w:p>
        </w:tc>
        <w:tc>
          <w:tcPr>
            <w:tcW w:w="2569" w:type="dxa"/>
            <w:shd w:val="clear" w:color="auto" w:fill="auto"/>
          </w:tcPr>
          <w:p w14:paraId="4226B6A4" w14:textId="7B4DBEF7" w:rsidR="00A809F4" w:rsidRPr="008B5904" w:rsidRDefault="009C4173">
            <w:pPr>
              <w:rPr>
                <w:rFonts w:ascii="Times New Roman" w:hAnsi="Times New Roman" w:cs="Times New Roman"/>
              </w:rPr>
            </w:pPr>
            <w:r w:rsidRPr="008B5904">
              <w:rPr>
                <w:rFonts w:ascii="Times New Roman" w:hAnsi="Times New Roman" w:cs="Times New Roman"/>
              </w:rPr>
              <w:t>U</w:t>
            </w:r>
            <w:r w:rsidR="00171BC9" w:rsidRPr="008B5904">
              <w:rPr>
                <w:rFonts w:ascii="Times New Roman" w:hAnsi="Times New Roman" w:cs="Times New Roman"/>
              </w:rPr>
              <w:t>niwersytet Warszawski</w:t>
            </w:r>
          </w:p>
        </w:tc>
      </w:tr>
      <w:tr w:rsidR="001B5116" w14:paraId="59B109C3" w14:textId="77777777" w:rsidTr="00A809F4">
        <w:trPr>
          <w:trHeight w:val="452"/>
        </w:trPr>
        <w:tc>
          <w:tcPr>
            <w:tcW w:w="3828" w:type="dxa"/>
          </w:tcPr>
          <w:p w14:paraId="2ABA3677" w14:textId="7736CF2D" w:rsidR="001B5116" w:rsidRPr="00B74D68" w:rsidRDefault="009C4173" w:rsidP="00330DF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 Anna Solarz</w:t>
            </w:r>
          </w:p>
        </w:tc>
        <w:tc>
          <w:tcPr>
            <w:tcW w:w="3543" w:type="dxa"/>
            <w:shd w:val="clear" w:color="auto" w:fill="auto"/>
          </w:tcPr>
          <w:p w14:paraId="44C83E29" w14:textId="010B0D4F" w:rsidR="001B5116" w:rsidRPr="00B74D68" w:rsidRDefault="009C4173">
            <w:pPr>
              <w:rPr>
                <w:rFonts w:ascii="Times New Roman" w:hAnsi="Times New Roman" w:cs="Times New Roman"/>
              </w:rPr>
            </w:pPr>
            <w:r w:rsidRPr="009C4173">
              <w:rPr>
                <w:rFonts w:ascii="Times New Roman" w:hAnsi="Times New Roman" w:cs="Times New Roman"/>
              </w:rPr>
              <w:t xml:space="preserve">Wielokulturowość jako </w:t>
            </w:r>
            <w:proofErr w:type="spellStart"/>
            <w:r w:rsidRPr="009C4173">
              <w:rPr>
                <w:rFonts w:ascii="Times New Roman" w:hAnsi="Times New Roman" w:cs="Times New Roman"/>
              </w:rPr>
              <w:t>postsekularne</w:t>
            </w:r>
            <w:proofErr w:type="spellEnd"/>
            <w:r w:rsidRPr="009C4173">
              <w:rPr>
                <w:rFonts w:ascii="Times New Roman" w:hAnsi="Times New Roman" w:cs="Times New Roman"/>
              </w:rPr>
              <w:t xml:space="preserve"> wyzwanie dla tożsamości narodowej w ujęciu szkoły bristolskiej </w:t>
            </w:r>
            <w:proofErr w:type="spellStart"/>
            <w:r w:rsidRPr="009C4173">
              <w:rPr>
                <w:rFonts w:ascii="Times New Roman" w:hAnsi="Times New Roman" w:cs="Times New Roman"/>
              </w:rPr>
              <w:t>Tariqa</w:t>
            </w:r>
            <w:proofErr w:type="spellEnd"/>
            <w:r w:rsidRPr="009C4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173">
              <w:rPr>
                <w:rFonts w:ascii="Times New Roman" w:hAnsi="Times New Roman" w:cs="Times New Roman"/>
              </w:rPr>
              <w:t>Modooda</w:t>
            </w:r>
            <w:proofErr w:type="spellEnd"/>
          </w:p>
        </w:tc>
        <w:tc>
          <w:tcPr>
            <w:tcW w:w="2569" w:type="dxa"/>
            <w:shd w:val="clear" w:color="auto" w:fill="auto"/>
          </w:tcPr>
          <w:p w14:paraId="510576F2" w14:textId="7ED03730" w:rsidR="001B5116" w:rsidRPr="008B5904" w:rsidRDefault="009C4173">
            <w:pPr>
              <w:rPr>
                <w:rFonts w:ascii="Times New Roman" w:hAnsi="Times New Roman" w:cs="Times New Roman"/>
              </w:rPr>
            </w:pPr>
            <w:r w:rsidRPr="008B5904">
              <w:rPr>
                <w:rFonts w:ascii="Times New Roman" w:hAnsi="Times New Roman" w:cs="Times New Roman"/>
              </w:rPr>
              <w:t>U</w:t>
            </w:r>
            <w:r w:rsidR="00171BC9" w:rsidRPr="008B5904">
              <w:rPr>
                <w:rFonts w:ascii="Times New Roman" w:hAnsi="Times New Roman" w:cs="Times New Roman"/>
              </w:rPr>
              <w:t>niwersytet Warszawski</w:t>
            </w:r>
          </w:p>
        </w:tc>
      </w:tr>
      <w:tr w:rsidR="00C21862" w:rsidRPr="00C21862" w14:paraId="0E5F27CB" w14:textId="77777777" w:rsidTr="00A809F4">
        <w:trPr>
          <w:trHeight w:val="452"/>
        </w:trPr>
        <w:tc>
          <w:tcPr>
            <w:tcW w:w="3828" w:type="dxa"/>
          </w:tcPr>
          <w:p w14:paraId="4CF1D4B9" w14:textId="47F99ACF" w:rsidR="00C21862" w:rsidRPr="00C21862" w:rsidRDefault="00C21862" w:rsidP="00C2186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Joanna </w:t>
            </w:r>
            <w:proofErr w:type="spellStart"/>
            <w:r w:rsidRPr="00C21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ska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747A9146" w14:textId="75212A9E" w:rsidR="00C21862" w:rsidRPr="00865B46" w:rsidRDefault="00C21862" w:rsidP="00C21862">
            <w:pPr>
              <w:rPr>
                <w:rFonts w:ascii="Times New Roman" w:hAnsi="Times New Roman" w:cs="Times New Roman"/>
              </w:rPr>
            </w:pPr>
            <w:r w:rsidRPr="00865B46">
              <w:rPr>
                <w:rFonts w:ascii="Times New Roman" w:hAnsi="Times New Roman" w:cs="Times New Roman"/>
              </w:rPr>
              <w:t>Narody i nacjonalizm</w:t>
            </w:r>
            <w:r w:rsidR="00201475">
              <w:rPr>
                <w:rFonts w:ascii="Times New Roman" w:hAnsi="Times New Roman" w:cs="Times New Roman"/>
              </w:rPr>
              <w:t>y</w:t>
            </w:r>
            <w:r w:rsidRPr="00865B46">
              <w:rPr>
                <w:rFonts w:ascii="Times New Roman" w:hAnsi="Times New Roman" w:cs="Times New Roman"/>
              </w:rPr>
              <w:t xml:space="preserve"> w Europie Środkowo-Wschodniej w ujęciu Miroslava </w:t>
            </w:r>
            <w:proofErr w:type="spellStart"/>
            <w:r w:rsidRPr="00865B46">
              <w:rPr>
                <w:rFonts w:ascii="Times New Roman" w:hAnsi="Times New Roman" w:cs="Times New Roman"/>
              </w:rPr>
              <w:t>Hrocha</w:t>
            </w:r>
            <w:proofErr w:type="spellEnd"/>
          </w:p>
        </w:tc>
        <w:tc>
          <w:tcPr>
            <w:tcW w:w="2569" w:type="dxa"/>
            <w:shd w:val="clear" w:color="auto" w:fill="auto"/>
          </w:tcPr>
          <w:p w14:paraId="1D2422FE" w14:textId="28C33EAB" w:rsidR="00C21862" w:rsidRPr="008B5904" w:rsidRDefault="00C21862" w:rsidP="00C21862">
            <w:pPr>
              <w:rPr>
                <w:rFonts w:ascii="Times New Roman" w:hAnsi="Times New Roman" w:cs="Times New Roman"/>
              </w:rPr>
            </w:pPr>
            <w:r w:rsidRPr="008B5904">
              <w:rPr>
                <w:rFonts w:ascii="Times New Roman" w:hAnsi="Times New Roman" w:cs="Times New Roman"/>
              </w:rPr>
              <w:t>U</w:t>
            </w:r>
            <w:r w:rsidR="00171BC9" w:rsidRPr="008B5904">
              <w:rPr>
                <w:rFonts w:ascii="Times New Roman" w:hAnsi="Times New Roman" w:cs="Times New Roman"/>
              </w:rPr>
              <w:t>niwersytet Opolski</w:t>
            </w:r>
          </w:p>
        </w:tc>
      </w:tr>
      <w:tr w:rsidR="00FE2ED3" w14:paraId="62C230AD" w14:textId="77777777" w:rsidTr="00A809F4">
        <w:trPr>
          <w:trHeight w:val="452"/>
        </w:trPr>
        <w:tc>
          <w:tcPr>
            <w:tcW w:w="3828" w:type="dxa"/>
          </w:tcPr>
          <w:p w14:paraId="439C0A97" w14:textId="3822FD60" w:rsidR="00FE2ED3" w:rsidRDefault="00C87357" w:rsidP="00330DF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C87357">
              <w:rPr>
                <w:rFonts w:ascii="Times New Roman" w:hAnsi="Times New Roman" w:cs="Times New Roman"/>
                <w:b/>
                <w:bCs/>
              </w:rPr>
              <w:t>Dr hab. Stanisław Musiał</w:t>
            </w:r>
          </w:p>
        </w:tc>
        <w:tc>
          <w:tcPr>
            <w:tcW w:w="3543" w:type="dxa"/>
            <w:shd w:val="clear" w:color="auto" w:fill="auto"/>
          </w:tcPr>
          <w:p w14:paraId="544F19EC" w14:textId="6BD49FD5" w:rsidR="00FE2ED3" w:rsidRDefault="00C87357">
            <w:pPr>
              <w:rPr>
                <w:rFonts w:ascii="Times New Roman" w:hAnsi="Times New Roman" w:cs="Times New Roman"/>
              </w:rPr>
            </w:pPr>
            <w:r w:rsidRPr="00C87357">
              <w:rPr>
                <w:rFonts w:ascii="Times New Roman" w:hAnsi="Times New Roman" w:cs="Times New Roman"/>
              </w:rPr>
              <w:t>Francuska tożsamość narodowa w dobie kryzysu liberalnej demokracji</w:t>
            </w:r>
          </w:p>
        </w:tc>
        <w:tc>
          <w:tcPr>
            <w:tcW w:w="2569" w:type="dxa"/>
            <w:shd w:val="clear" w:color="auto" w:fill="auto"/>
          </w:tcPr>
          <w:p w14:paraId="79A24F1E" w14:textId="26EDA950" w:rsidR="00FE2ED3" w:rsidRDefault="00C8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171BC9">
              <w:rPr>
                <w:rFonts w:ascii="Times New Roman" w:hAnsi="Times New Roman" w:cs="Times New Roman"/>
              </w:rPr>
              <w:t xml:space="preserve">yższa </w:t>
            </w:r>
            <w:r>
              <w:rPr>
                <w:rFonts w:ascii="Times New Roman" w:hAnsi="Times New Roman" w:cs="Times New Roman"/>
              </w:rPr>
              <w:t>S</w:t>
            </w:r>
            <w:r w:rsidR="00171BC9">
              <w:rPr>
                <w:rFonts w:ascii="Times New Roman" w:hAnsi="Times New Roman" w:cs="Times New Roman"/>
              </w:rPr>
              <w:t xml:space="preserve">zkoła </w:t>
            </w:r>
            <w:r>
              <w:rPr>
                <w:rFonts w:ascii="Times New Roman" w:hAnsi="Times New Roman" w:cs="Times New Roman"/>
              </w:rPr>
              <w:t>H</w:t>
            </w:r>
            <w:r w:rsidR="00171BC9">
              <w:rPr>
                <w:rFonts w:ascii="Times New Roman" w:hAnsi="Times New Roman" w:cs="Times New Roman"/>
              </w:rPr>
              <w:t xml:space="preserve">andlu </w:t>
            </w:r>
            <w:r>
              <w:rPr>
                <w:rFonts w:ascii="Times New Roman" w:hAnsi="Times New Roman" w:cs="Times New Roman"/>
              </w:rPr>
              <w:t>i</w:t>
            </w:r>
            <w:r w:rsidR="00171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="00171BC9">
              <w:rPr>
                <w:rFonts w:ascii="Times New Roman" w:hAnsi="Times New Roman" w:cs="Times New Roman"/>
              </w:rPr>
              <w:t>urystyki</w:t>
            </w:r>
            <w:r>
              <w:rPr>
                <w:rFonts w:ascii="Times New Roman" w:hAnsi="Times New Roman" w:cs="Times New Roman"/>
              </w:rPr>
              <w:t xml:space="preserve"> w Gdyni</w:t>
            </w:r>
          </w:p>
        </w:tc>
      </w:tr>
    </w:tbl>
    <w:p w14:paraId="2DD3A17E" w14:textId="7644D006" w:rsidR="003E1367" w:rsidRDefault="00D6136F" w:rsidP="003E13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D0F9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8D0F90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kolacja</w:t>
      </w:r>
      <w:r w:rsidR="008D0F90">
        <w:rPr>
          <w:rFonts w:ascii="Times New Roman" w:hAnsi="Times New Roman" w:cs="Times New Roman"/>
        </w:rPr>
        <w:t xml:space="preserve"> </w:t>
      </w:r>
      <w:r w:rsidR="00BB03B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grill w ogrodzie</w:t>
      </w:r>
    </w:p>
    <w:p w14:paraId="5DAE3F36" w14:textId="77777777" w:rsidR="00BB1835" w:rsidRDefault="00BB1835" w:rsidP="00996E07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89D425B" w14:textId="0DA713C6" w:rsidR="00347656" w:rsidRPr="00996E07" w:rsidRDefault="00BF4816" w:rsidP="00996E07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7</w:t>
      </w:r>
      <w:r w:rsidR="003E1367" w:rsidRPr="00996E07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lipca </w:t>
      </w:r>
      <w:r w:rsidR="00667A06" w:rsidRPr="00996E07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(</w:t>
      </w:r>
      <w:r w:rsidR="003E1367" w:rsidRPr="00996E07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czwartek</w:t>
      </w:r>
      <w:r w:rsidR="00667A06" w:rsidRPr="00996E07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)</w:t>
      </w:r>
    </w:p>
    <w:p w14:paraId="3FF2CA05" w14:textId="7F1A97D3" w:rsidR="00347656" w:rsidRPr="00FE2C15" w:rsidRDefault="00190899" w:rsidP="00FE2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5</w:t>
      </w:r>
      <w:r w:rsidR="00FE2C15">
        <w:rPr>
          <w:rFonts w:ascii="Times New Roman" w:hAnsi="Times New Roman" w:cs="Times New Roman"/>
        </w:rPr>
        <w:t xml:space="preserve"> </w:t>
      </w:r>
      <w:r w:rsidR="00DD09F6" w:rsidRPr="00FE2C15">
        <w:rPr>
          <w:rFonts w:ascii="Times New Roman" w:hAnsi="Times New Roman" w:cs="Times New Roman"/>
        </w:rPr>
        <w:t>ś</w:t>
      </w:r>
      <w:r w:rsidR="00347656" w:rsidRPr="00FE2C15">
        <w:rPr>
          <w:rFonts w:ascii="Times New Roman" w:hAnsi="Times New Roman" w:cs="Times New Roman"/>
        </w:rPr>
        <w:t>niadanie</w:t>
      </w:r>
    </w:p>
    <w:p w14:paraId="0D2FCE8E" w14:textId="47F647F9" w:rsidR="00667A06" w:rsidRPr="006E04C9" w:rsidRDefault="008D68DD" w:rsidP="008D68DD">
      <w:pPr>
        <w:pStyle w:val="Akapitzlist"/>
        <w:spacing w:before="240"/>
        <w:ind w:left="1040" w:hanging="104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2" w:name="_Hlk82556305"/>
      <w:r w:rsidRPr="006E04C9">
        <w:rPr>
          <w:rFonts w:ascii="Times New Roman" w:hAnsi="Times New Roman" w:cs="Times New Roman"/>
          <w:b/>
          <w:bCs/>
          <w:color w:val="C00000"/>
          <w:sz w:val="24"/>
          <w:szCs w:val="24"/>
        </w:rPr>
        <w:t>8.30-10.</w:t>
      </w:r>
      <w:r w:rsidR="009060D7" w:rsidRPr="006E04C9">
        <w:rPr>
          <w:rFonts w:ascii="Times New Roman" w:hAnsi="Times New Roman" w:cs="Times New Roman"/>
          <w:b/>
          <w:bCs/>
          <w:color w:val="C00000"/>
          <w:sz w:val="24"/>
          <w:szCs w:val="24"/>
        </w:rPr>
        <w:t>30</w:t>
      </w:r>
      <w:r w:rsidRPr="006E04C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D83CF9" w:rsidRPr="006E04C9">
        <w:rPr>
          <w:rFonts w:ascii="Times New Roman" w:hAnsi="Times New Roman" w:cs="Times New Roman"/>
          <w:b/>
          <w:bCs/>
          <w:color w:val="C00000"/>
          <w:sz w:val="24"/>
          <w:szCs w:val="24"/>
        </w:rPr>
        <w:t>Sesja V</w:t>
      </w:r>
      <w:r w:rsidR="006E04C9" w:rsidRPr="006E04C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(hybrydowa)</w:t>
      </w:r>
    </w:p>
    <w:p w14:paraId="03D0AB55" w14:textId="5E2661EE" w:rsidR="00170CCB" w:rsidRPr="003B4E3F" w:rsidRDefault="00170CCB" w:rsidP="00267650">
      <w:pPr>
        <w:pStyle w:val="Akapitzlist"/>
        <w:spacing w:before="240"/>
        <w:ind w:left="1040" w:hanging="10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Wojna na Ukrainie – społeczne, polityczne i kulturowe wymiary konfliktu</w:t>
      </w:r>
      <w:r w:rsidR="00171BC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prof. Elżbieta </w:t>
      </w:r>
      <w:proofErr w:type="spellStart"/>
      <w:r w:rsidR="00171BC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zyszlak</w:t>
      </w:r>
      <w:proofErr w:type="spellEnd"/>
      <w:r w:rsidR="00A91C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prof. Joanna Dyduch</w:t>
      </w:r>
      <w:r w:rsidR="00171BC9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3853"/>
        <w:gridCol w:w="3585"/>
        <w:gridCol w:w="2480"/>
      </w:tblGrid>
      <w:tr w:rsidR="001B5116" w:rsidRPr="001B5116" w14:paraId="517C3082" w14:textId="77777777" w:rsidTr="00885F30">
        <w:tc>
          <w:tcPr>
            <w:tcW w:w="3853" w:type="dxa"/>
          </w:tcPr>
          <w:p w14:paraId="7E13D0E9" w14:textId="1D276F62" w:rsidR="00E05C66" w:rsidRPr="008E2DC3" w:rsidRDefault="008E2DC3" w:rsidP="00330DF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</w:rPr>
            </w:pPr>
            <w:bookmarkStart w:id="3" w:name="_Hlk82543306"/>
            <w:bookmarkEnd w:id="2"/>
            <w:r w:rsidRPr="008E2DC3">
              <w:rPr>
                <w:rFonts w:ascii="Times New Roman" w:hAnsi="Times New Roman" w:cs="Times New Roman"/>
                <w:b/>
                <w:bCs/>
              </w:rPr>
              <w:t>Dr Mariusz Sulkowski</w:t>
            </w:r>
          </w:p>
        </w:tc>
        <w:tc>
          <w:tcPr>
            <w:tcW w:w="3585" w:type="dxa"/>
          </w:tcPr>
          <w:p w14:paraId="594264BE" w14:textId="140809C7" w:rsidR="00E05C66" w:rsidRPr="001B5116" w:rsidRDefault="008E2DC3" w:rsidP="00E05C66">
            <w:pPr>
              <w:rPr>
                <w:rFonts w:ascii="Times New Roman" w:hAnsi="Times New Roman" w:cs="Times New Roman"/>
              </w:rPr>
            </w:pPr>
            <w:r w:rsidRPr="008E2DC3">
              <w:rPr>
                <w:rFonts w:ascii="Times New Roman" w:hAnsi="Times New Roman" w:cs="Times New Roman"/>
              </w:rPr>
              <w:t xml:space="preserve">Tożsamość rosyjska w ideologii Aleksandra </w:t>
            </w:r>
            <w:proofErr w:type="spellStart"/>
            <w:r w:rsidRPr="008E2DC3">
              <w:rPr>
                <w:rFonts w:ascii="Times New Roman" w:hAnsi="Times New Roman" w:cs="Times New Roman"/>
              </w:rPr>
              <w:t>Dugina</w:t>
            </w:r>
            <w:proofErr w:type="spellEnd"/>
          </w:p>
        </w:tc>
        <w:tc>
          <w:tcPr>
            <w:tcW w:w="2480" w:type="dxa"/>
          </w:tcPr>
          <w:p w14:paraId="42C86FEF" w14:textId="77777777" w:rsidR="00E05C66" w:rsidRDefault="008E2DC3" w:rsidP="00E05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835EA">
              <w:rPr>
                <w:rFonts w:ascii="Times New Roman" w:hAnsi="Times New Roman" w:cs="Times New Roman"/>
              </w:rPr>
              <w:t xml:space="preserve">niwersytet </w:t>
            </w:r>
            <w:r>
              <w:rPr>
                <w:rFonts w:ascii="Times New Roman" w:hAnsi="Times New Roman" w:cs="Times New Roman"/>
              </w:rPr>
              <w:t>K</w:t>
            </w:r>
            <w:r w:rsidR="003835EA">
              <w:rPr>
                <w:rFonts w:ascii="Times New Roman" w:hAnsi="Times New Roman" w:cs="Times New Roman"/>
              </w:rPr>
              <w:t xml:space="preserve">ardynała </w:t>
            </w:r>
            <w:r>
              <w:rPr>
                <w:rFonts w:ascii="Times New Roman" w:hAnsi="Times New Roman" w:cs="Times New Roman"/>
              </w:rPr>
              <w:t>S</w:t>
            </w:r>
            <w:r w:rsidR="003835EA">
              <w:rPr>
                <w:rFonts w:ascii="Times New Roman" w:hAnsi="Times New Roman" w:cs="Times New Roman"/>
              </w:rPr>
              <w:t xml:space="preserve">tefana </w:t>
            </w:r>
            <w:r>
              <w:rPr>
                <w:rFonts w:ascii="Times New Roman" w:hAnsi="Times New Roman" w:cs="Times New Roman"/>
              </w:rPr>
              <w:t>W</w:t>
            </w:r>
            <w:r w:rsidR="003835EA">
              <w:rPr>
                <w:rFonts w:ascii="Times New Roman" w:hAnsi="Times New Roman" w:cs="Times New Roman"/>
              </w:rPr>
              <w:t>yszyńskiego</w:t>
            </w:r>
          </w:p>
          <w:p w14:paraId="631FAEA7" w14:textId="409DD06F" w:rsidR="00092AEF" w:rsidRPr="00092AEF" w:rsidRDefault="00092AEF" w:rsidP="00E05C66">
            <w:pPr>
              <w:rPr>
                <w:rFonts w:ascii="Times New Roman" w:hAnsi="Times New Roman" w:cs="Times New Roman"/>
                <w:b/>
                <w:bCs/>
              </w:rPr>
            </w:pPr>
            <w:r w:rsidRPr="00092AEF">
              <w:rPr>
                <w:rFonts w:ascii="Times New Roman" w:hAnsi="Times New Roman" w:cs="Times New Roman"/>
                <w:b/>
                <w:bCs/>
                <w:color w:val="C00000"/>
              </w:rPr>
              <w:t>online</w:t>
            </w:r>
          </w:p>
        </w:tc>
      </w:tr>
      <w:tr w:rsidR="001B5116" w:rsidRPr="001B5116" w14:paraId="1D050138" w14:textId="77777777" w:rsidTr="00885F30">
        <w:tc>
          <w:tcPr>
            <w:tcW w:w="3853" w:type="dxa"/>
          </w:tcPr>
          <w:p w14:paraId="75675E4A" w14:textId="3E3A5A57" w:rsidR="00E05C66" w:rsidRPr="003B4E3F" w:rsidRDefault="008E2DC3" w:rsidP="00330DF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</w:rPr>
            </w:pPr>
            <w:r w:rsidRPr="008E2DC3">
              <w:rPr>
                <w:rFonts w:ascii="Times New Roman" w:hAnsi="Times New Roman" w:cs="Times New Roman"/>
                <w:b/>
                <w:bCs/>
              </w:rPr>
              <w:t xml:space="preserve">Dr Tomasz </w:t>
            </w:r>
            <w:proofErr w:type="spellStart"/>
            <w:r w:rsidRPr="008E2DC3">
              <w:rPr>
                <w:rFonts w:ascii="Times New Roman" w:hAnsi="Times New Roman" w:cs="Times New Roman"/>
                <w:b/>
                <w:bCs/>
              </w:rPr>
              <w:t>Szyszlak</w:t>
            </w:r>
            <w:proofErr w:type="spellEnd"/>
          </w:p>
        </w:tc>
        <w:tc>
          <w:tcPr>
            <w:tcW w:w="3585" w:type="dxa"/>
          </w:tcPr>
          <w:p w14:paraId="1999287C" w14:textId="0089C7BB" w:rsidR="00E05C66" w:rsidRPr="001B5116" w:rsidRDefault="008E2DC3" w:rsidP="00E05C66">
            <w:pPr>
              <w:rPr>
                <w:rFonts w:ascii="Times New Roman" w:hAnsi="Times New Roman" w:cs="Times New Roman"/>
              </w:rPr>
            </w:pPr>
            <w:r w:rsidRPr="008E2DC3">
              <w:rPr>
                <w:rFonts w:ascii="Times New Roman" w:hAnsi="Times New Roman" w:cs="Times New Roman"/>
              </w:rPr>
              <w:t>“Pokażemy, że my bracia z kozackiego rodu”. Wychowanie wojskowo-patriotyczne w siłach zbrojnych Ukrainy</w:t>
            </w:r>
          </w:p>
        </w:tc>
        <w:tc>
          <w:tcPr>
            <w:tcW w:w="2480" w:type="dxa"/>
          </w:tcPr>
          <w:p w14:paraId="23B2CA3B" w14:textId="5D173DDE" w:rsidR="0092019E" w:rsidRPr="001B5116" w:rsidRDefault="008E2DC3" w:rsidP="00E05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835EA">
              <w:rPr>
                <w:rFonts w:ascii="Times New Roman" w:hAnsi="Times New Roman" w:cs="Times New Roman"/>
              </w:rPr>
              <w:t>niwersytet Wrocławski</w:t>
            </w:r>
          </w:p>
        </w:tc>
      </w:tr>
      <w:tr w:rsidR="001B5116" w:rsidRPr="001B5116" w14:paraId="5EBCF40A" w14:textId="77777777" w:rsidTr="00885F30">
        <w:tc>
          <w:tcPr>
            <w:tcW w:w="3853" w:type="dxa"/>
          </w:tcPr>
          <w:p w14:paraId="245DBE06" w14:textId="7D6097DA" w:rsidR="00E05C66" w:rsidRPr="008E2DC3" w:rsidRDefault="008E2DC3" w:rsidP="00330DF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</w:rPr>
            </w:pPr>
            <w:r w:rsidRPr="008E2DC3">
              <w:rPr>
                <w:rFonts w:ascii="Times New Roman" w:hAnsi="Times New Roman" w:cs="Times New Roman"/>
                <w:b/>
                <w:bCs/>
              </w:rPr>
              <w:t>Dr Justyna Napiórkowska</w:t>
            </w:r>
          </w:p>
        </w:tc>
        <w:tc>
          <w:tcPr>
            <w:tcW w:w="3585" w:type="dxa"/>
          </w:tcPr>
          <w:p w14:paraId="3B4FBB01" w14:textId="1383DC38" w:rsidR="00E05C66" w:rsidRPr="001B5116" w:rsidRDefault="008E2DC3" w:rsidP="00E05C66">
            <w:pPr>
              <w:rPr>
                <w:rFonts w:ascii="Times New Roman" w:hAnsi="Times New Roman" w:cs="Times New Roman"/>
              </w:rPr>
            </w:pPr>
            <w:r w:rsidRPr="008E2DC3">
              <w:rPr>
                <w:rFonts w:ascii="Times New Roman" w:hAnsi="Times New Roman" w:cs="Times New Roman"/>
              </w:rPr>
              <w:t>Odzyskiwanie Malewicza. Działania ukraińskich środowisk kultury wobec rosyjskiego imperializmu w kontekście agresji Rosji na Ukrainę</w:t>
            </w:r>
          </w:p>
        </w:tc>
        <w:tc>
          <w:tcPr>
            <w:tcW w:w="2480" w:type="dxa"/>
          </w:tcPr>
          <w:p w14:paraId="6119AD3A" w14:textId="77777777" w:rsidR="00E05C66" w:rsidRDefault="008E2DC3" w:rsidP="00E05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835EA">
              <w:rPr>
                <w:rFonts w:ascii="Times New Roman" w:hAnsi="Times New Roman" w:cs="Times New Roman"/>
              </w:rPr>
              <w:t>niwersytet Łódzki</w:t>
            </w:r>
          </w:p>
          <w:p w14:paraId="50F4E9DF" w14:textId="66848D7B" w:rsidR="006E04C9" w:rsidRPr="006E04C9" w:rsidRDefault="006E04C9" w:rsidP="00E05C66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6E04C9">
              <w:rPr>
                <w:rFonts w:ascii="Times New Roman" w:hAnsi="Times New Roman" w:cs="Times New Roman"/>
                <w:b/>
                <w:bCs/>
                <w:color w:val="C00000"/>
              </w:rPr>
              <w:t>online</w:t>
            </w:r>
          </w:p>
        </w:tc>
      </w:tr>
      <w:tr w:rsidR="001B5116" w:rsidRPr="001B5116" w14:paraId="58186576" w14:textId="77777777" w:rsidTr="00885F30">
        <w:tc>
          <w:tcPr>
            <w:tcW w:w="3853" w:type="dxa"/>
          </w:tcPr>
          <w:p w14:paraId="3A8F74EB" w14:textId="71E02C7B" w:rsidR="00E05C66" w:rsidRPr="003B4E3F" w:rsidRDefault="008E2DC3" w:rsidP="00330DF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</w:rPr>
            </w:pPr>
            <w:r w:rsidRPr="008E2DC3">
              <w:rPr>
                <w:rFonts w:ascii="Times New Roman" w:hAnsi="Times New Roman" w:cs="Times New Roman"/>
                <w:b/>
                <w:bCs/>
              </w:rPr>
              <w:t xml:space="preserve">Mgr Bogdana </w:t>
            </w:r>
            <w:proofErr w:type="spellStart"/>
            <w:r w:rsidRPr="008E2DC3">
              <w:rPr>
                <w:rFonts w:ascii="Times New Roman" w:hAnsi="Times New Roman" w:cs="Times New Roman"/>
                <w:b/>
                <w:bCs/>
              </w:rPr>
              <w:t>Sybikowska</w:t>
            </w:r>
            <w:proofErr w:type="spellEnd"/>
          </w:p>
        </w:tc>
        <w:tc>
          <w:tcPr>
            <w:tcW w:w="3585" w:type="dxa"/>
          </w:tcPr>
          <w:p w14:paraId="2C853882" w14:textId="52970B4E" w:rsidR="00104BCE" w:rsidRPr="001B5116" w:rsidRDefault="008E2DC3" w:rsidP="00BB03BD">
            <w:pPr>
              <w:rPr>
                <w:rFonts w:ascii="Times New Roman" w:hAnsi="Times New Roman" w:cs="Times New Roman"/>
              </w:rPr>
            </w:pPr>
            <w:r w:rsidRPr="008E2DC3">
              <w:rPr>
                <w:rFonts w:ascii="Times New Roman" w:hAnsi="Times New Roman" w:cs="Times New Roman"/>
              </w:rPr>
              <w:t>Tożsamość Rady Bezpieczeństwa w kontekście inwazji Rosji na Ukrainę</w:t>
            </w:r>
          </w:p>
        </w:tc>
        <w:tc>
          <w:tcPr>
            <w:tcW w:w="2480" w:type="dxa"/>
          </w:tcPr>
          <w:p w14:paraId="0DD5A49A" w14:textId="7696564E" w:rsidR="00E05C66" w:rsidRPr="001B5116" w:rsidRDefault="008E2DC3" w:rsidP="00E05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835EA">
              <w:rPr>
                <w:rFonts w:ascii="Times New Roman" w:hAnsi="Times New Roman" w:cs="Times New Roman"/>
              </w:rPr>
              <w:t xml:space="preserve">niwersytet </w:t>
            </w:r>
            <w:r>
              <w:rPr>
                <w:rFonts w:ascii="Times New Roman" w:hAnsi="Times New Roman" w:cs="Times New Roman"/>
              </w:rPr>
              <w:t>W</w:t>
            </w:r>
            <w:r w:rsidR="003835EA">
              <w:rPr>
                <w:rFonts w:ascii="Times New Roman" w:hAnsi="Times New Roman" w:cs="Times New Roman"/>
              </w:rPr>
              <w:t>arszawski</w:t>
            </w:r>
          </w:p>
        </w:tc>
      </w:tr>
      <w:tr w:rsidR="0092019E" w:rsidRPr="001B5116" w14:paraId="6B73F5E0" w14:textId="77777777" w:rsidTr="00885F30">
        <w:tc>
          <w:tcPr>
            <w:tcW w:w="3853" w:type="dxa"/>
          </w:tcPr>
          <w:p w14:paraId="75A10223" w14:textId="6E7DE5B5" w:rsidR="0092019E" w:rsidRPr="003B4E3F" w:rsidRDefault="00F037DD" w:rsidP="00330DF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</w:rPr>
            </w:pPr>
            <w:r w:rsidRPr="00F037DD">
              <w:rPr>
                <w:rFonts w:ascii="Times New Roman" w:hAnsi="Times New Roman" w:cs="Times New Roman"/>
                <w:b/>
                <w:bCs/>
              </w:rPr>
              <w:t xml:space="preserve">Prof. Michał </w:t>
            </w:r>
            <w:proofErr w:type="spellStart"/>
            <w:r w:rsidRPr="00F037DD">
              <w:rPr>
                <w:rFonts w:ascii="Times New Roman" w:hAnsi="Times New Roman" w:cs="Times New Roman"/>
                <w:b/>
                <w:bCs/>
              </w:rPr>
              <w:t>Gierycz</w:t>
            </w:r>
            <w:proofErr w:type="spellEnd"/>
          </w:p>
        </w:tc>
        <w:tc>
          <w:tcPr>
            <w:tcW w:w="3585" w:type="dxa"/>
          </w:tcPr>
          <w:p w14:paraId="3CDBF253" w14:textId="5D1787CF" w:rsidR="0092019E" w:rsidRDefault="00F037DD" w:rsidP="00E05C66">
            <w:pPr>
              <w:rPr>
                <w:rFonts w:ascii="Times New Roman" w:hAnsi="Times New Roman" w:cs="Times New Roman"/>
              </w:rPr>
            </w:pPr>
            <w:r w:rsidRPr="00F037DD">
              <w:rPr>
                <w:rFonts w:ascii="Times New Roman" w:hAnsi="Times New Roman" w:cs="Times New Roman"/>
              </w:rPr>
              <w:t>Między "szczekaniem NATO" a "niesprawiedliwą wojną Federacji Rosyjskiej". O dwóch strategiach politycznego zaangażowania Kościoła podczas wojny na Ukrainie</w:t>
            </w:r>
          </w:p>
        </w:tc>
        <w:tc>
          <w:tcPr>
            <w:tcW w:w="2480" w:type="dxa"/>
          </w:tcPr>
          <w:p w14:paraId="5CEC2C7F" w14:textId="49AC6B1F" w:rsidR="00AE5048" w:rsidRPr="001B5116" w:rsidRDefault="003835EA" w:rsidP="00E05C66">
            <w:pPr>
              <w:rPr>
                <w:rFonts w:ascii="Times New Roman" w:hAnsi="Times New Roman" w:cs="Times New Roman"/>
              </w:rPr>
            </w:pPr>
            <w:r w:rsidRPr="003835EA">
              <w:rPr>
                <w:rFonts w:ascii="Times New Roman" w:hAnsi="Times New Roman" w:cs="Times New Roman"/>
              </w:rPr>
              <w:t>Uniwersytet Kardynała Stefana Wyszyńskiego</w:t>
            </w:r>
          </w:p>
        </w:tc>
      </w:tr>
    </w:tbl>
    <w:bookmarkEnd w:id="3"/>
    <w:p w14:paraId="2D4268D0" w14:textId="3E7C11C6" w:rsidR="00E05C66" w:rsidRDefault="009060D7" w:rsidP="009060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0-10.45</w:t>
      </w:r>
      <w:r w:rsidR="003A56BC" w:rsidRPr="009060D7">
        <w:rPr>
          <w:rFonts w:ascii="Times New Roman" w:hAnsi="Times New Roman" w:cs="Times New Roman"/>
        </w:rPr>
        <w:t xml:space="preserve"> </w:t>
      </w:r>
      <w:r w:rsidR="00E05C66" w:rsidRPr="009060D7">
        <w:rPr>
          <w:rFonts w:ascii="Times New Roman" w:hAnsi="Times New Roman" w:cs="Times New Roman"/>
        </w:rPr>
        <w:t>przerwa kawowa</w:t>
      </w:r>
    </w:p>
    <w:p w14:paraId="38C2BFF5" w14:textId="77777777" w:rsidR="00BB1835" w:rsidRPr="009060D7" w:rsidRDefault="00BB1835" w:rsidP="009060D7">
      <w:pPr>
        <w:rPr>
          <w:rFonts w:ascii="Times New Roman" w:hAnsi="Times New Roman" w:cs="Times New Roman"/>
        </w:rPr>
      </w:pPr>
    </w:p>
    <w:p w14:paraId="583C646E" w14:textId="51BB5A9E" w:rsidR="00E05C66" w:rsidRDefault="003A56BC" w:rsidP="003A56BC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10.</w:t>
      </w:r>
      <w:r w:rsidR="00906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-12.</w:t>
      </w:r>
      <w:r w:rsidR="00130CF6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C15531" w:rsidRPr="003A56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05C66" w:rsidRPr="003A56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sja V</w:t>
      </w:r>
      <w:r w:rsidR="00B339F4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</w:p>
    <w:p w14:paraId="1B904501" w14:textId="3D272904" w:rsidR="00170CCB" w:rsidRPr="003A56BC" w:rsidRDefault="00170CCB" w:rsidP="003A56BC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Z</w:t>
      </w:r>
      <w:r w:rsidR="00567B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any tożsamości z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erpektywy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a</w:t>
      </w:r>
      <w:r w:rsidR="00B47A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ń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tw </w:t>
      </w:r>
      <w:r w:rsidR="00567B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lobalnego Południa</w:t>
      </w:r>
      <w:r w:rsidR="00567B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przewodniczy </w:t>
      </w:r>
      <w:r w:rsidR="004F5069">
        <w:rPr>
          <w:rFonts w:ascii="Times New Roman" w:hAnsi="Times New Roman" w:cs="Times New Roman"/>
          <w:b/>
          <w:bCs/>
          <w:color w:val="FF0000"/>
          <w:sz w:val="24"/>
          <w:szCs w:val="24"/>
        </w:rPr>
        <w:t>dr hab. Stanisław Musiał</w:t>
      </w:r>
      <w:r w:rsidR="00171BC9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3853"/>
        <w:gridCol w:w="3585"/>
        <w:gridCol w:w="2480"/>
      </w:tblGrid>
      <w:tr w:rsidR="00632FD1" w:rsidRPr="001C6EAE" w14:paraId="252F5A9A" w14:textId="77777777" w:rsidTr="003918C6">
        <w:tc>
          <w:tcPr>
            <w:tcW w:w="3853" w:type="dxa"/>
          </w:tcPr>
          <w:p w14:paraId="1FE5B8F0" w14:textId="360BA643" w:rsidR="00632FD1" w:rsidRPr="001C7FDB" w:rsidRDefault="00F037DD" w:rsidP="00330DF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 w:rsidRPr="00F037DD">
              <w:rPr>
                <w:rFonts w:ascii="Times New Roman" w:hAnsi="Times New Roman" w:cs="Times New Roman"/>
                <w:b/>
                <w:bCs/>
              </w:rPr>
              <w:t>Prof. Jacek Jan Pawlik SVD</w:t>
            </w:r>
          </w:p>
        </w:tc>
        <w:tc>
          <w:tcPr>
            <w:tcW w:w="3585" w:type="dxa"/>
          </w:tcPr>
          <w:p w14:paraId="4AF49505" w14:textId="4B388300" w:rsidR="00632FD1" w:rsidRPr="001C6EAE" w:rsidRDefault="00F037DD" w:rsidP="00632FD1">
            <w:pPr>
              <w:rPr>
                <w:rFonts w:ascii="Times New Roman" w:hAnsi="Times New Roman" w:cs="Times New Roman"/>
              </w:rPr>
            </w:pPr>
            <w:r w:rsidRPr="00F037DD">
              <w:rPr>
                <w:rFonts w:ascii="Times New Roman" w:hAnsi="Times New Roman" w:cs="Times New Roman"/>
              </w:rPr>
              <w:t>Tożsamość narodowa w sidłach dyktatury i trybalizmu na przykładzie Togo</w:t>
            </w:r>
          </w:p>
        </w:tc>
        <w:tc>
          <w:tcPr>
            <w:tcW w:w="2480" w:type="dxa"/>
          </w:tcPr>
          <w:p w14:paraId="0C7FFD91" w14:textId="0A3ECED5" w:rsidR="00AE5048" w:rsidRPr="001C6EAE" w:rsidRDefault="00F037DD" w:rsidP="00632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47A71">
              <w:rPr>
                <w:rFonts w:ascii="Times New Roman" w:hAnsi="Times New Roman" w:cs="Times New Roman"/>
              </w:rPr>
              <w:t xml:space="preserve">niwersytet </w:t>
            </w:r>
            <w:r>
              <w:rPr>
                <w:rFonts w:ascii="Times New Roman" w:hAnsi="Times New Roman" w:cs="Times New Roman"/>
              </w:rPr>
              <w:t>W</w:t>
            </w:r>
            <w:r w:rsidR="00B47A71">
              <w:rPr>
                <w:rFonts w:ascii="Times New Roman" w:hAnsi="Times New Roman" w:cs="Times New Roman"/>
              </w:rPr>
              <w:t>armińsko-</w:t>
            </w:r>
            <w:r>
              <w:rPr>
                <w:rFonts w:ascii="Times New Roman" w:hAnsi="Times New Roman" w:cs="Times New Roman"/>
              </w:rPr>
              <w:t>M</w:t>
            </w:r>
            <w:r w:rsidR="00B47A71">
              <w:rPr>
                <w:rFonts w:ascii="Times New Roman" w:hAnsi="Times New Roman" w:cs="Times New Roman"/>
              </w:rPr>
              <w:t>azurski w Olsztynie</w:t>
            </w:r>
          </w:p>
        </w:tc>
      </w:tr>
      <w:tr w:rsidR="00632FD1" w:rsidRPr="001C6EAE" w14:paraId="5BCC85FD" w14:textId="77777777" w:rsidTr="003918C6">
        <w:tc>
          <w:tcPr>
            <w:tcW w:w="3853" w:type="dxa"/>
          </w:tcPr>
          <w:p w14:paraId="213F89B7" w14:textId="5E99211F" w:rsidR="00632FD1" w:rsidRPr="001C7FDB" w:rsidRDefault="00F037DD" w:rsidP="00330DF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 w:rsidRPr="00F037DD">
              <w:rPr>
                <w:rFonts w:ascii="Times New Roman" w:hAnsi="Times New Roman" w:cs="Times New Roman"/>
                <w:b/>
                <w:bCs/>
              </w:rPr>
              <w:t>Dr Ewelina M. Mączka</w:t>
            </w:r>
          </w:p>
        </w:tc>
        <w:tc>
          <w:tcPr>
            <w:tcW w:w="3585" w:type="dxa"/>
          </w:tcPr>
          <w:p w14:paraId="1D92ED5A" w14:textId="0E5A952D" w:rsidR="00632FD1" w:rsidRPr="001C6EAE" w:rsidRDefault="00F037DD" w:rsidP="00632FD1">
            <w:pPr>
              <w:rPr>
                <w:rFonts w:ascii="Times New Roman" w:hAnsi="Times New Roman" w:cs="Times New Roman"/>
              </w:rPr>
            </w:pPr>
            <w:r w:rsidRPr="00F037DD">
              <w:rPr>
                <w:rFonts w:ascii="Times New Roman" w:hAnsi="Times New Roman" w:cs="Times New Roman"/>
              </w:rPr>
              <w:t>Rozwój tożsamości narodowej na Haiti</w:t>
            </w:r>
          </w:p>
        </w:tc>
        <w:tc>
          <w:tcPr>
            <w:tcW w:w="2480" w:type="dxa"/>
          </w:tcPr>
          <w:p w14:paraId="28A84E31" w14:textId="72490DFA" w:rsidR="00632FD1" w:rsidRPr="001C6EAE" w:rsidRDefault="00F037DD" w:rsidP="00632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47A71">
              <w:rPr>
                <w:rFonts w:ascii="Times New Roman" w:hAnsi="Times New Roman" w:cs="Times New Roman"/>
              </w:rPr>
              <w:t xml:space="preserve">niwersytet </w:t>
            </w:r>
            <w:r>
              <w:rPr>
                <w:rFonts w:ascii="Times New Roman" w:hAnsi="Times New Roman" w:cs="Times New Roman"/>
              </w:rPr>
              <w:t>W</w:t>
            </w:r>
            <w:r w:rsidR="00B47A71">
              <w:rPr>
                <w:rFonts w:ascii="Times New Roman" w:hAnsi="Times New Roman" w:cs="Times New Roman"/>
              </w:rPr>
              <w:t>armińsko-</w:t>
            </w:r>
            <w:r>
              <w:rPr>
                <w:rFonts w:ascii="Times New Roman" w:hAnsi="Times New Roman" w:cs="Times New Roman"/>
              </w:rPr>
              <w:t>M</w:t>
            </w:r>
            <w:r w:rsidR="00B47A71">
              <w:rPr>
                <w:rFonts w:ascii="Times New Roman" w:hAnsi="Times New Roman" w:cs="Times New Roman"/>
              </w:rPr>
              <w:t>azurski w Olsztynie</w:t>
            </w:r>
          </w:p>
        </w:tc>
      </w:tr>
      <w:tr w:rsidR="00632FD1" w:rsidRPr="001C6EAE" w14:paraId="34124DCF" w14:textId="77777777" w:rsidTr="003918C6">
        <w:tc>
          <w:tcPr>
            <w:tcW w:w="3853" w:type="dxa"/>
          </w:tcPr>
          <w:p w14:paraId="24B37EE5" w14:textId="56E52818" w:rsidR="00632FD1" w:rsidRPr="001C7FDB" w:rsidRDefault="0048288C" w:rsidP="00330DF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 w:rsidRPr="0048288C">
              <w:rPr>
                <w:rFonts w:ascii="Times New Roman" w:hAnsi="Times New Roman" w:cs="Times New Roman"/>
                <w:b/>
                <w:bCs/>
              </w:rPr>
              <w:t>Dr Michał Lipa</w:t>
            </w:r>
          </w:p>
        </w:tc>
        <w:tc>
          <w:tcPr>
            <w:tcW w:w="3585" w:type="dxa"/>
          </w:tcPr>
          <w:p w14:paraId="1517CC78" w14:textId="673D741B" w:rsidR="00632FD1" w:rsidRPr="001C6EAE" w:rsidRDefault="0048288C" w:rsidP="00632FD1">
            <w:pPr>
              <w:rPr>
                <w:rFonts w:ascii="Times New Roman" w:hAnsi="Times New Roman" w:cs="Times New Roman"/>
              </w:rPr>
            </w:pPr>
            <w:r w:rsidRPr="0048288C">
              <w:rPr>
                <w:rFonts w:ascii="Times New Roman" w:hAnsi="Times New Roman" w:cs="Times New Roman"/>
              </w:rPr>
              <w:t>Przeciwko państwu? Determinanty konfliktu zbrojnego na Półwyspie Synaj</w:t>
            </w:r>
          </w:p>
        </w:tc>
        <w:tc>
          <w:tcPr>
            <w:tcW w:w="2480" w:type="dxa"/>
          </w:tcPr>
          <w:p w14:paraId="5951D983" w14:textId="2E70CA3E" w:rsidR="00632FD1" w:rsidRPr="001C6EAE" w:rsidRDefault="0048288C" w:rsidP="00632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47A71">
              <w:rPr>
                <w:rFonts w:ascii="Times New Roman" w:hAnsi="Times New Roman" w:cs="Times New Roman"/>
              </w:rPr>
              <w:t>niwersytet Jagielloński</w:t>
            </w:r>
          </w:p>
        </w:tc>
      </w:tr>
      <w:tr w:rsidR="00C028BA" w:rsidRPr="001C6EAE" w14:paraId="522BC848" w14:textId="77777777" w:rsidTr="003918C6">
        <w:tc>
          <w:tcPr>
            <w:tcW w:w="3853" w:type="dxa"/>
          </w:tcPr>
          <w:p w14:paraId="22159DD6" w14:textId="7C3018E7" w:rsidR="00C028BA" w:rsidRPr="001C7FDB" w:rsidRDefault="008910F1" w:rsidP="00330DF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 w:rsidRPr="008910F1">
              <w:rPr>
                <w:rFonts w:ascii="Times New Roman" w:hAnsi="Times New Roman" w:cs="Times New Roman"/>
                <w:b/>
                <w:bCs/>
              </w:rPr>
              <w:t>Lic. Julia Zalewska-</w:t>
            </w:r>
            <w:proofErr w:type="spellStart"/>
            <w:r w:rsidRPr="008910F1">
              <w:rPr>
                <w:rFonts w:ascii="Times New Roman" w:hAnsi="Times New Roman" w:cs="Times New Roman"/>
                <w:b/>
                <w:bCs/>
              </w:rPr>
              <w:t>Biziuk</w:t>
            </w:r>
            <w:proofErr w:type="spellEnd"/>
          </w:p>
        </w:tc>
        <w:tc>
          <w:tcPr>
            <w:tcW w:w="3585" w:type="dxa"/>
          </w:tcPr>
          <w:p w14:paraId="3254D44A" w14:textId="45DB38AB" w:rsidR="00C028BA" w:rsidRDefault="008910F1" w:rsidP="00632FD1">
            <w:pPr>
              <w:rPr>
                <w:rFonts w:ascii="Times New Roman" w:hAnsi="Times New Roman" w:cs="Times New Roman"/>
              </w:rPr>
            </w:pPr>
            <w:r w:rsidRPr="008910F1">
              <w:rPr>
                <w:rFonts w:ascii="Times New Roman" w:hAnsi="Times New Roman" w:cs="Times New Roman"/>
              </w:rPr>
              <w:t>Problem irackiego procesu demokratyzacji w kontekście zróżnicowania etnicznego kraju</w:t>
            </w:r>
          </w:p>
        </w:tc>
        <w:tc>
          <w:tcPr>
            <w:tcW w:w="2480" w:type="dxa"/>
          </w:tcPr>
          <w:p w14:paraId="7B60F88A" w14:textId="487CE025" w:rsidR="00C028BA" w:rsidRPr="001C6EAE" w:rsidRDefault="008910F1" w:rsidP="00632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47A71">
              <w:rPr>
                <w:rFonts w:ascii="Times New Roman" w:hAnsi="Times New Roman" w:cs="Times New Roman"/>
              </w:rPr>
              <w:t xml:space="preserve">niwersytet </w:t>
            </w:r>
            <w:r>
              <w:rPr>
                <w:rFonts w:ascii="Times New Roman" w:hAnsi="Times New Roman" w:cs="Times New Roman"/>
              </w:rPr>
              <w:t>W</w:t>
            </w:r>
            <w:r w:rsidR="00B47A71">
              <w:rPr>
                <w:rFonts w:ascii="Times New Roman" w:hAnsi="Times New Roman" w:cs="Times New Roman"/>
              </w:rPr>
              <w:t>arszawski</w:t>
            </w:r>
          </w:p>
        </w:tc>
      </w:tr>
      <w:tr w:rsidR="008910F1" w:rsidRPr="008910F1" w14:paraId="58D3E009" w14:textId="77777777" w:rsidTr="003918C6">
        <w:tc>
          <w:tcPr>
            <w:tcW w:w="3853" w:type="dxa"/>
          </w:tcPr>
          <w:p w14:paraId="0AA4296E" w14:textId="0AFE6AB4" w:rsidR="008910F1" w:rsidRPr="008910F1" w:rsidRDefault="008910F1" w:rsidP="008910F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hab. Wiesław Lizak</w:t>
            </w:r>
          </w:p>
        </w:tc>
        <w:tc>
          <w:tcPr>
            <w:tcW w:w="3585" w:type="dxa"/>
          </w:tcPr>
          <w:p w14:paraId="56D622AC" w14:textId="5D5036A8" w:rsidR="008910F1" w:rsidRPr="00865B46" w:rsidRDefault="008910F1" w:rsidP="008910F1">
            <w:pPr>
              <w:rPr>
                <w:rFonts w:ascii="Times New Roman" w:hAnsi="Times New Roman" w:cs="Times New Roman"/>
              </w:rPr>
            </w:pPr>
            <w:r w:rsidRPr="00865B46">
              <w:rPr>
                <w:rFonts w:ascii="Times New Roman" w:hAnsi="Times New Roman" w:cs="Times New Roman"/>
              </w:rPr>
              <w:t>Prawo do samostanowienia narodów – znaczenie dla współczesnych stosunków międzynarodowych</w:t>
            </w:r>
          </w:p>
        </w:tc>
        <w:tc>
          <w:tcPr>
            <w:tcW w:w="2480" w:type="dxa"/>
          </w:tcPr>
          <w:p w14:paraId="6FFD05C9" w14:textId="5B78689E" w:rsidR="008910F1" w:rsidRPr="00B47A71" w:rsidRDefault="008910F1" w:rsidP="008910F1">
            <w:pPr>
              <w:rPr>
                <w:rFonts w:ascii="Times New Roman" w:hAnsi="Times New Roman" w:cs="Times New Roman"/>
              </w:rPr>
            </w:pPr>
            <w:r w:rsidRPr="00B47A71">
              <w:rPr>
                <w:rFonts w:ascii="Times New Roman" w:hAnsi="Times New Roman" w:cs="Times New Roman"/>
              </w:rPr>
              <w:t>U</w:t>
            </w:r>
            <w:r w:rsidR="00B47A71" w:rsidRPr="00B47A71">
              <w:rPr>
                <w:rFonts w:ascii="Times New Roman" w:hAnsi="Times New Roman" w:cs="Times New Roman"/>
              </w:rPr>
              <w:t xml:space="preserve">niwersytet </w:t>
            </w:r>
            <w:r w:rsidRPr="00B47A71">
              <w:rPr>
                <w:rFonts w:ascii="Times New Roman" w:hAnsi="Times New Roman" w:cs="Times New Roman"/>
              </w:rPr>
              <w:t>W</w:t>
            </w:r>
            <w:r w:rsidR="00B47A71" w:rsidRPr="00B47A71">
              <w:rPr>
                <w:rFonts w:ascii="Times New Roman" w:hAnsi="Times New Roman" w:cs="Times New Roman"/>
              </w:rPr>
              <w:t>arszawski</w:t>
            </w:r>
          </w:p>
        </w:tc>
      </w:tr>
    </w:tbl>
    <w:p w14:paraId="72502160" w14:textId="7CAA0255" w:rsidR="00211AA6" w:rsidRPr="001C6EAE" w:rsidRDefault="00C649A5">
      <w:pPr>
        <w:rPr>
          <w:rFonts w:ascii="Times New Roman" w:hAnsi="Times New Roman" w:cs="Times New Roman"/>
        </w:rPr>
      </w:pPr>
      <w:r w:rsidRPr="001C6EAE">
        <w:rPr>
          <w:rFonts w:ascii="Times New Roman" w:hAnsi="Times New Roman" w:cs="Times New Roman"/>
        </w:rPr>
        <w:t>1</w:t>
      </w:r>
      <w:r w:rsidR="002039D3" w:rsidRPr="001C6EAE">
        <w:rPr>
          <w:rFonts w:ascii="Times New Roman" w:hAnsi="Times New Roman" w:cs="Times New Roman"/>
        </w:rPr>
        <w:t>3</w:t>
      </w:r>
      <w:r w:rsidRPr="001C6EAE">
        <w:rPr>
          <w:rFonts w:ascii="Times New Roman" w:hAnsi="Times New Roman" w:cs="Times New Roman"/>
        </w:rPr>
        <w:t>.00 obiad</w:t>
      </w:r>
    </w:p>
    <w:p w14:paraId="1284184A" w14:textId="5119E788" w:rsidR="00C649A5" w:rsidRPr="001C6EAE" w:rsidRDefault="00C649A5" w:rsidP="0095057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2039D3"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.4</w:t>
      </w:r>
      <w:r w:rsidR="00D613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wyjazd na wycieczkę </w:t>
      </w:r>
      <w:r w:rsidR="00584CBA"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amochodową </w:t>
      </w:r>
      <w:r w:rsidRPr="001C6E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o </w:t>
      </w:r>
      <w:r w:rsidR="00865B4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trzelna, </w:t>
      </w:r>
      <w:proofErr w:type="spellStart"/>
      <w:r w:rsidR="00865B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glina</w:t>
      </w:r>
      <w:proofErr w:type="spellEnd"/>
      <w:r w:rsidR="00865B4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 Trzemeszn</w:t>
      </w:r>
      <w:r w:rsidR="005A051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="00FE2C1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E2C15" w:rsidRPr="00FE2C15">
        <w:rPr>
          <w:rFonts w:ascii="Times New Roman" w:hAnsi="Times New Roman" w:cs="Times New Roman"/>
          <w:color w:val="FF0000"/>
          <w:sz w:val="24"/>
          <w:szCs w:val="24"/>
        </w:rPr>
        <w:t>(org. Marta Raczyńska-Kruk i Fundacja SM</w:t>
      </w:r>
      <w:r w:rsidR="0087121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8730042" w14:textId="37E6995F" w:rsidR="00871218" w:rsidRDefault="0005609C" w:rsidP="00950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Ok. </w:t>
      </w:r>
      <w:r w:rsidR="00C649A5" w:rsidRPr="001C6E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9.00</w:t>
      </w:r>
      <w:r w:rsidR="00C649A5" w:rsidRPr="001C6E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37E59" w:rsidRPr="001C6E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uroczysta </w:t>
      </w:r>
      <w:r w:rsidR="00C649A5" w:rsidRPr="001C6E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kolacja </w:t>
      </w:r>
      <w:r w:rsidR="00571AF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</w:t>
      </w:r>
      <w:r w:rsidR="00865B4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restauracji </w:t>
      </w:r>
      <w:proofErr w:type="spellStart"/>
      <w:r w:rsidR="00865B4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Qrnik</w:t>
      </w:r>
      <w:proofErr w:type="spellEnd"/>
      <w:r w:rsidR="00865B4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 Trzemesznie</w:t>
      </w:r>
      <w:r w:rsidR="00C649A5" w:rsidRPr="001C6EA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9505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(org. przez </w:t>
      </w:r>
      <w:proofErr w:type="spellStart"/>
      <w:r w:rsidR="009505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NPiSM</w:t>
      </w:r>
      <w:proofErr w:type="spellEnd"/>
      <w:r w:rsidR="009505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UW</w:t>
      </w:r>
      <w:r w:rsidR="0087121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</w:t>
      </w:r>
    </w:p>
    <w:p w14:paraId="12785D31" w14:textId="78DD2F78" w:rsidR="00C649A5" w:rsidRPr="00950578" w:rsidRDefault="00950578" w:rsidP="00950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9505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</w:t>
      </w:r>
      <w:r w:rsidR="00C649A5" w:rsidRPr="009505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. 22.</w:t>
      </w:r>
      <w:r w:rsidR="00443CE6" w:rsidRPr="009505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0</w:t>
      </w:r>
      <w:r w:rsidR="00C649A5" w:rsidRPr="009505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owrót do Chludowa</w:t>
      </w:r>
    </w:p>
    <w:p w14:paraId="0471FFEB" w14:textId="37157E0F" w:rsidR="00FE2C15" w:rsidRDefault="00FE2C15" w:rsidP="0057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4E91D7CB" w14:textId="77777777" w:rsidR="00BB1835" w:rsidRDefault="00BB1835" w:rsidP="0057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1267A2FF" w14:textId="3645C715" w:rsidR="00C649A5" w:rsidRPr="00FE2C15" w:rsidRDefault="00996E07" w:rsidP="002039D3">
      <w:pPr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eastAsia="pl-PL"/>
        </w:rPr>
        <w:t>8 lipca</w:t>
      </w:r>
      <w:r w:rsidR="00C649A5" w:rsidRPr="00FE2C15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eastAsia="pl-PL"/>
        </w:rPr>
        <w:t>piatek</w:t>
      </w:r>
      <w:proofErr w:type="spellEnd"/>
      <w:r w:rsidR="00C649A5" w:rsidRPr="00FE2C15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eastAsia="pl-PL"/>
        </w:rPr>
        <w:t>)</w:t>
      </w:r>
    </w:p>
    <w:p w14:paraId="6D2354F1" w14:textId="249D50C0" w:rsidR="00C649A5" w:rsidRDefault="00190899">
      <w:pPr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7.45</w:t>
      </w:r>
      <w:r w:rsidR="00C649A5" w:rsidRPr="001C6EAE">
        <w:rPr>
          <w:rFonts w:ascii="Times New Roman" w:eastAsia="Times New Roman" w:hAnsi="Times New Roman" w:cs="Times New Roman"/>
          <w:color w:val="222222"/>
          <w:lang w:eastAsia="pl-PL"/>
        </w:rPr>
        <w:t xml:space="preserve"> śniadanie</w:t>
      </w:r>
    </w:p>
    <w:p w14:paraId="09734AD4" w14:textId="03475A8E" w:rsidR="00571AF3" w:rsidRDefault="00571AF3" w:rsidP="00F37E59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610E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8.</w:t>
      </w:r>
      <w:r w:rsidR="00C800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5</w:t>
      </w:r>
      <w:r w:rsidRPr="00610E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-</w:t>
      </w:r>
      <w:r w:rsidR="00D613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9.</w:t>
      </w:r>
      <w:r w:rsidR="00130C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4</w:t>
      </w:r>
      <w:r w:rsidR="002B3D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5</w:t>
      </w:r>
      <w:r w:rsidRPr="00610E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Sesja VII</w:t>
      </w:r>
    </w:p>
    <w:p w14:paraId="6369B0F5" w14:textId="57384387" w:rsidR="00170CCB" w:rsidRPr="00610ED5" w:rsidRDefault="004F2122" w:rsidP="00F37E59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Tożsamość etniczna mieszkańców współczesnego Izraela</w:t>
      </w:r>
      <w:r w:rsidR="00567B2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(przewodniczy dr A</w:t>
      </w:r>
      <w:r w:rsidR="003835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nna Solarz)</w:t>
      </w:r>
    </w:p>
    <w:tbl>
      <w:tblPr>
        <w:tblW w:w="983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6"/>
        <w:gridCol w:w="3685"/>
        <w:gridCol w:w="2414"/>
      </w:tblGrid>
      <w:tr w:rsidR="00571AF3" w14:paraId="660F50D8" w14:textId="53D639B0" w:rsidTr="00571AF3">
        <w:trPr>
          <w:trHeight w:val="439"/>
        </w:trPr>
        <w:tc>
          <w:tcPr>
            <w:tcW w:w="3736" w:type="dxa"/>
          </w:tcPr>
          <w:p w14:paraId="5A36094A" w14:textId="4351D4F9" w:rsidR="00571AF3" w:rsidRPr="001C7FDB" w:rsidRDefault="00653695" w:rsidP="00330DFD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65369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Dr Magdalena </w:t>
            </w:r>
            <w:proofErr w:type="spellStart"/>
            <w:r w:rsidRPr="0065369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Pycińsk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54080C8C" w14:textId="1AC96E70" w:rsidR="00571AF3" w:rsidRDefault="00653695" w:rsidP="00610ED5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653695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Rozwój zglobalizowanych idei państw narodowych – konsekwencje na przykładzie konfliktu izraelsko-palestyńskiego</w:t>
            </w:r>
          </w:p>
        </w:tc>
        <w:tc>
          <w:tcPr>
            <w:tcW w:w="2414" w:type="dxa"/>
            <w:shd w:val="clear" w:color="auto" w:fill="auto"/>
          </w:tcPr>
          <w:p w14:paraId="5C70052E" w14:textId="74DD8817" w:rsidR="00571AF3" w:rsidRDefault="00653695" w:rsidP="00C800BA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U</w:t>
            </w:r>
            <w:r w:rsidR="003835EA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niwersytet Jagielloński</w:t>
            </w:r>
          </w:p>
        </w:tc>
      </w:tr>
      <w:tr w:rsidR="00C800BA" w14:paraId="2252F917" w14:textId="77777777" w:rsidTr="00571AF3">
        <w:trPr>
          <w:trHeight w:val="439"/>
        </w:trPr>
        <w:tc>
          <w:tcPr>
            <w:tcW w:w="3736" w:type="dxa"/>
          </w:tcPr>
          <w:p w14:paraId="4ABB344F" w14:textId="64C724C7" w:rsidR="00C800BA" w:rsidRDefault="00653695" w:rsidP="00330DFD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65369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Dr Artur Skorek</w:t>
            </w:r>
          </w:p>
        </w:tc>
        <w:tc>
          <w:tcPr>
            <w:tcW w:w="3685" w:type="dxa"/>
            <w:shd w:val="clear" w:color="auto" w:fill="auto"/>
          </w:tcPr>
          <w:p w14:paraId="0AD29CDC" w14:textId="0AD7186A" w:rsidR="00C800BA" w:rsidRDefault="00653695" w:rsidP="00610ED5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653695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Normalizacja stosunków izraelsko-arabskich i ewolucja napięć tożsamościowych państwa izraelskiego</w:t>
            </w:r>
          </w:p>
        </w:tc>
        <w:tc>
          <w:tcPr>
            <w:tcW w:w="2414" w:type="dxa"/>
            <w:shd w:val="clear" w:color="auto" w:fill="auto"/>
          </w:tcPr>
          <w:p w14:paraId="4CD85573" w14:textId="5E8E876D" w:rsidR="00C800BA" w:rsidRDefault="00653695" w:rsidP="00610ED5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U</w:t>
            </w:r>
            <w:r w:rsidR="003835EA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niwersytet </w:t>
            </w: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J</w:t>
            </w:r>
            <w:r w:rsidR="003835EA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agielloński</w:t>
            </w:r>
          </w:p>
        </w:tc>
      </w:tr>
      <w:tr w:rsidR="00571AF3" w14:paraId="2AF5A7EB" w14:textId="77777777" w:rsidTr="00571AF3">
        <w:trPr>
          <w:trHeight w:val="439"/>
        </w:trPr>
        <w:tc>
          <w:tcPr>
            <w:tcW w:w="3736" w:type="dxa"/>
          </w:tcPr>
          <w:p w14:paraId="673E7CFF" w14:textId="3F96A40D" w:rsidR="00610ED5" w:rsidRPr="001C7FDB" w:rsidRDefault="0048288C" w:rsidP="00330DFD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48288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Prof. Joanna Dyduch</w:t>
            </w:r>
          </w:p>
        </w:tc>
        <w:tc>
          <w:tcPr>
            <w:tcW w:w="3685" w:type="dxa"/>
            <w:shd w:val="clear" w:color="auto" w:fill="auto"/>
          </w:tcPr>
          <w:p w14:paraId="634E435D" w14:textId="2B72BAC3" w:rsidR="00571AF3" w:rsidRDefault="0048288C" w:rsidP="00610ED5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48288C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Religia obywatelska w Polsce i Izraelu – jej znaczenie dla kształtowania tożsamości narodowych i polityki zagranicznej w obu państwach</w:t>
            </w:r>
          </w:p>
        </w:tc>
        <w:tc>
          <w:tcPr>
            <w:tcW w:w="2414" w:type="dxa"/>
            <w:shd w:val="clear" w:color="auto" w:fill="auto"/>
          </w:tcPr>
          <w:p w14:paraId="4C7B22DF" w14:textId="22D72CAC" w:rsidR="00571AF3" w:rsidRDefault="0048288C" w:rsidP="00610ED5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U</w:t>
            </w:r>
            <w:r w:rsidR="003835EA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niwersytet </w:t>
            </w: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J</w:t>
            </w:r>
            <w:r w:rsidR="003835EA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agielloński</w:t>
            </w:r>
          </w:p>
        </w:tc>
      </w:tr>
      <w:tr w:rsidR="00571AF3" w14:paraId="7D8436FB" w14:textId="77777777" w:rsidTr="00571AF3">
        <w:trPr>
          <w:trHeight w:val="439"/>
        </w:trPr>
        <w:tc>
          <w:tcPr>
            <w:tcW w:w="3736" w:type="dxa"/>
          </w:tcPr>
          <w:p w14:paraId="600A8052" w14:textId="2663799A" w:rsidR="00571AF3" w:rsidRPr="001C7FDB" w:rsidRDefault="0048288C" w:rsidP="00330DFD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48288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Mgr Piotr Kosiorek</w:t>
            </w:r>
          </w:p>
        </w:tc>
        <w:tc>
          <w:tcPr>
            <w:tcW w:w="3685" w:type="dxa"/>
            <w:shd w:val="clear" w:color="auto" w:fill="auto"/>
          </w:tcPr>
          <w:p w14:paraId="0DE9BC82" w14:textId="69C96C79" w:rsidR="00571AF3" w:rsidRDefault="0048288C" w:rsidP="00610ED5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48288C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Zróżnicowanie społeczne ludności żydowskiej jako wyzwanie dla sfery tożsamościowej państwa Izrael</w:t>
            </w:r>
          </w:p>
        </w:tc>
        <w:tc>
          <w:tcPr>
            <w:tcW w:w="2414" w:type="dxa"/>
            <w:shd w:val="clear" w:color="auto" w:fill="auto"/>
          </w:tcPr>
          <w:p w14:paraId="5AF17E39" w14:textId="16B705B9" w:rsidR="00571AF3" w:rsidRDefault="0048288C" w:rsidP="00610ED5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U</w:t>
            </w:r>
            <w:r w:rsidR="003835EA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niwersytet </w:t>
            </w: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Wr</w:t>
            </w:r>
            <w:r w:rsidR="003835EA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ocławski</w:t>
            </w:r>
          </w:p>
        </w:tc>
      </w:tr>
    </w:tbl>
    <w:p w14:paraId="74EEFFF0" w14:textId="0064A339" w:rsidR="0088626A" w:rsidRDefault="00130CF6" w:rsidP="008D68DD">
      <w:pPr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9.45</w:t>
      </w:r>
      <w:r w:rsidR="002B3DF1" w:rsidRPr="00130CF6">
        <w:rPr>
          <w:rFonts w:ascii="Times New Roman" w:eastAsia="Times New Roman" w:hAnsi="Times New Roman" w:cs="Times New Roman"/>
          <w:color w:val="222222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color w:val="222222"/>
          <w:lang w:eastAsia="pl-PL"/>
        </w:rPr>
        <w:t>10.</w:t>
      </w:r>
      <w:r w:rsidR="004B7845">
        <w:rPr>
          <w:rFonts w:ascii="Times New Roman" w:eastAsia="Times New Roman" w:hAnsi="Times New Roman" w:cs="Times New Roman"/>
          <w:color w:val="222222"/>
          <w:lang w:eastAsia="pl-PL"/>
        </w:rPr>
        <w:t>0</w:t>
      </w:r>
      <w:r w:rsidR="0026560B">
        <w:rPr>
          <w:rFonts w:ascii="Times New Roman" w:eastAsia="Times New Roman" w:hAnsi="Times New Roman" w:cs="Times New Roman"/>
          <w:color w:val="222222"/>
          <w:lang w:eastAsia="pl-PL"/>
        </w:rPr>
        <w:t>5</w:t>
      </w:r>
      <w:r w:rsidR="002B3DF1" w:rsidRPr="00130CF6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C47111" w:rsidRPr="00130CF6">
        <w:rPr>
          <w:rFonts w:ascii="Times New Roman" w:eastAsia="Times New Roman" w:hAnsi="Times New Roman" w:cs="Times New Roman"/>
          <w:color w:val="222222"/>
          <w:lang w:eastAsia="pl-PL"/>
        </w:rPr>
        <w:t>p</w:t>
      </w:r>
      <w:r w:rsidR="00610ED5" w:rsidRPr="00130CF6">
        <w:rPr>
          <w:rFonts w:ascii="Times New Roman" w:eastAsia="Times New Roman" w:hAnsi="Times New Roman" w:cs="Times New Roman"/>
          <w:color w:val="222222"/>
          <w:lang w:eastAsia="pl-PL"/>
        </w:rPr>
        <w:t xml:space="preserve">rzerwa </w:t>
      </w:r>
      <w:r w:rsidR="00B339F4">
        <w:rPr>
          <w:rFonts w:ascii="Times New Roman" w:eastAsia="Times New Roman" w:hAnsi="Times New Roman" w:cs="Times New Roman"/>
          <w:color w:val="222222"/>
          <w:lang w:eastAsia="pl-PL"/>
        </w:rPr>
        <w:t>kawowa</w:t>
      </w:r>
      <w:bookmarkStart w:id="4" w:name="_Hlk82558243"/>
    </w:p>
    <w:p w14:paraId="6FF858F6" w14:textId="111F6A69" w:rsidR="0026560B" w:rsidRDefault="0026560B" w:rsidP="008D68DD">
      <w:pPr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45301490" w14:textId="4C10787D" w:rsidR="00610ED5" w:rsidRPr="00DE29B8" w:rsidRDefault="00B339F4" w:rsidP="008D68DD">
      <w:p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</w:pPr>
      <w:r w:rsidRPr="00DE29B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>10.</w:t>
      </w:r>
      <w:r w:rsidR="004B78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>0</w:t>
      </w:r>
      <w:r w:rsidR="0026560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 xml:space="preserve">5 </w:t>
      </w:r>
      <w:r w:rsidRPr="00DE29B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>-</w:t>
      </w:r>
      <w:r w:rsidR="0026560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 xml:space="preserve"> </w:t>
      </w:r>
      <w:r w:rsidR="00610ED5" w:rsidRPr="00DE29B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>1</w:t>
      </w:r>
      <w:r w:rsidR="002B3DF1" w:rsidRPr="00DE29B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>1.</w:t>
      </w:r>
      <w:r w:rsidR="004B78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>20</w:t>
      </w:r>
      <w:r w:rsidR="002B3DF1" w:rsidRPr="00DE29B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 xml:space="preserve"> </w:t>
      </w:r>
      <w:r w:rsidR="00610ED5" w:rsidRPr="00DE29B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 xml:space="preserve">Sesja </w:t>
      </w:r>
      <w:r w:rsidR="00130CF6" w:rsidRPr="00DE29B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>VIII</w:t>
      </w:r>
      <w:r w:rsidR="003835EA" w:rsidRPr="00DE29B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 xml:space="preserve"> (hybrydowa)</w:t>
      </w:r>
    </w:p>
    <w:p w14:paraId="511C2646" w14:textId="596D4FAC" w:rsidR="004F2122" w:rsidRPr="008D68DD" w:rsidRDefault="003835EA" w:rsidP="008D68DD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Ró</w:t>
      </w:r>
      <w:r w:rsidR="002014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ne wyznaczniki </w:t>
      </w:r>
      <w:r w:rsidR="004F21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tożsamoś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c</w:t>
      </w:r>
      <w:r w:rsidR="004F21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i narodowej</w:t>
      </w:r>
      <w:r w:rsidR="005B3D2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we współczesnym świeci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(przewodniczy</w:t>
      </w:r>
      <w:r w:rsidR="008862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prof. Michał </w:t>
      </w:r>
      <w:proofErr w:type="spellStart"/>
      <w:r w:rsidR="008862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Gierycz</w:t>
      </w:r>
      <w:proofErr w:type="spellEnd"/>
      <w:r w:rsidR="00B47A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)</w:t>
      </w:r>
    </w:p>
    <w:tbl>
      <w:tblPr>
        <w:tblW w:w="9921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9"/>
        <w:gridCol w:w="3723"/>
        <w:gridCol w:w="2439"/>
      </w:tblGrid>
      <w:tr w:rsidR="00610ED5" w14:paraId="69358F99" w14:textId="1F177C84" w:rsidTr="00610ED5">
        <w:trPr>
          <w:trHeight w:val="329"/>
        </w:trPr>
        <w:tc>
          <w:tcPr>
            <w:tcW w:w="3759" w:type="dxa"/>
          </w:tcPr>
          <w:bookmarkEnd w:id="4"/>
          <w:p w14:paraId="4AE5B3F5" w14:textId="225E4EA2" w:rsidR="00610ED5" w:rsidRPr="001C7FDB" w:rsidRDefault="008910F1" w:rsidP="00330DF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8910F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Dr hab. Agnieszka Bógdał-Brzezińska</w:t>
            </w:r>
          </w:p>
        </w:tc>
        <w:tc>
          <w:tcPr>
            <w:tcW w:w="3723" w:type="dxa"/>
            <w:shd w:val="clear" w:color="auto" w:fill="auto"/>
          </w:tcPr>
          <w:p w14:paraId="21E9BD7F" w14:textId="118F5488" w:rsidR="00610ED5" w:rsidRDefault="006F6A8E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6F6A8E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Przestrzeń kosmiczna jako determinanta tożsamości narodowej?</w:t>
            </w:r>
          </w:p>
        </w:tc>
        <w:tc>
          <w:tcPr>
            <w:tcW w:w="2439" w:type="dxa"/>
            <w:shd w:val="clear" w:color="auto" w:fill="auto"/>
          </w:tcPr>
          <w:p w14:paraId="6310A373" w14:textId="265DAC9D" w:rsidR="00610ED5" w:rsidRDefault="003835EA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3835EA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Uniwersytet Warszawski </w:t>
            </w:r>
            <w:r w:rsidRPr="00DE29B8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pl-PL"/>
              </w:rPr>
              <w:t>online</w:t>
            </w:r>
          </w:p>
        </w:tc>
      </w:tr>
      <w:tr w:rsidR="008C4A05" w14:paraId="1C6D265E" w14:textId="77777777" w:rsidTr="00610ED5">
        <w:trPr>
          <w:trHeight w:val="329"/>
        </w:trPr>
        <w:tc>
          <w:tcPr>
            <w:tcW w:w="3759" w:type="dxa"/>
          </w:tcPr>
          <w:p w14:paraId="5448B0B8" w14:textId="2397EC71" w:rsidR="003835EA" w:rsidRDefault="006F6A8E" w:rsidP="006F6A8E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6F6A8E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Mgr Jan Zacharewicz</w:t>
            </w:r>
          </w:p>
          <w:p w14:paraId="0CC1FA21" w14:textId="2D9BFD14" w:rsidR="008C4A05" w:rsidRPr="006F6A8E" w:rsidRDefault="006F6A8E" w:rsidP="003835EA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6F6A8E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Mgr Dawid Norbert Piwowarczyk</w:t>
            </w:r>
          </w:p>
        </w:tc>
        <w:tc>
          <w:tcPr>
            <w:tcW w:w="3723" w:type="dxa"/>
            <w:shd w:val="clear" w:color="auto" w:fill="auto"/>
          </w:tcPr>
          <w:p w14:paraId="08A57093" w14:textId="799944AB" w:rsidR="008C4A05" w:rsidRDefault="006F6A8E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6F6A8E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Turystyka międzynarodowa – narzędzie utrwalania tożsamości narodowej czy propagowania wartości i idei liberalnych i globalizacji?</w:t>
            </w:r>
          </w:p>
        </w:tc>
        <w:tc>
          <w:tcPr>
            <w:tcW w:w="2439" w:type="dxa"/>
            <w:shd w:val="clear" w:color="auto" w:fill="auto"/>
          </w:tcPr>
          <w:p w14:paraId="4DDC6DCD" w14:textId="2EDE9F8F" w:rsidR="008C4A05" w:rsidRDefault="006F6A8E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W</w:t>
            </w:r>
            <w:r w:rsidR="003835EA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yższa Szkoła </w:t>
            </w: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H</w:t>
            </w:r>
            <w:r w:rsidR="003835EA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andlu </w:t>
            </w: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i</w:t>
            </w:r>
            <w:r w:rsidR="003835EA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T</w:t>
            </w:r>
            <w:r w:rsidR="003835EA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urystyki</w:t>
            </w:r>
            <w:r w:rsidR="00C87357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 w Gdyni</w:t>
            </w:r>
          </w:p>
        </w:tc>
      </w:tr>
      <w:tr w:rsidR="008C4A05" w:rsidRPr="008C4A05" w14:paraId="7D37D61D" w14:textId="77777777" w:rsidTr="00610ED5">
        <w:trPr>
          <w:trHeight w:val="329"/>
        </w:trPr>
        <w:tc>
          <w:tcPr>
            <w:tcW w:w="3759" w:type="dxa"/>
          </w:tcPr>
          <w:p w14:paraId="1E6A54A9" w14:textId="595C60FD" w:rsidR="008C4A05" w:rsidRPr="001C7FDB" w:rsidRDefault="006F6A8E" w:rsidP="006F6A8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6F6A8E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Dr Piotr </w:t>
            </w:r>
            <w:proofErr w:type="spellStart"/>
            <w:r w:rsidRPr="006F6A8E">
              <w:rPr>
                <w:rFonts w:ascii="Times New Roman" w:hAnsi="Times New Roman" w:cs="Times New Roman"/>
                <w:b/>
                <w:bCs/>
                <w:lang w:eastAsia="pl-PL"/>
              </w:rPr>
              <w:t>Małczyński</w:t>
            </w:r>
            <w:proofErr w:type="spellEnd"/>
          </w:p>
        </w:tc>
        <w:tc>
          <w:tcPr>
            <w:tcW w:w="3723" w:type="dxa"/>
            <w:shd w:val="clear" w:color="auto" w:fill="auto"/>
          </w:tcPr>
          <w:p w14:paraId="703E8E3D" w14:textId="2F8B07F9" w:rsidR="008C4A05" w:rsidRPr="008C4A05" w:rsidRDefault="006F6A8E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6F6A8E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Definiowanie tożsamości narodowej w kontekście piłki nożnej</w:t>
            </w:r>
          </w:p>
        </w:tc>
        <w:tc>
          <w:tcPr>
            <w:tcW w:w="2439" w:type="dxa"/>
            <w:shd w:val="clear" w:color="auto" w:fill="auto"/>
          </w:tcPr>
          <w:p w14:paraId="2AE3B8DE" w14:textId="3EF2E309" w:rsidR="008C4A05" w:rsidRPr="008C4A05" w:rsidRDefault="006F6A8E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U</w:t>
            </w:r>
            <w:r w:rsidR="003835EA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niwersytet Zielonogórski</w:t>
            </w:r>
          </w:p>
        </w:tc>
      </w:tr>
    </w:tbl>
    <w:p w14:paraId="281B2715" w14:textId="6283BC8E" w:rsidR="00610ED5" w:rsidRDefault="002B3DF1">
      <w:pPr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11.</w:t>
      </w:r>
      <w:r w:rsidR="004B7845">
        <w:rPr>
          <w:rFonts w:ascii="Times New Roman" w:eastAsia="Times New Roman" w:hAnsi="Times New Roman" w:cs="Times New Roman"/>
          <w:color w:val="222222"/>
          <w:lang w:eastAsia="pl-PL"/>
        </w:rPr>
        <w:t>20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 - </w:t>
      </w:r>
      <w:r w:rsidR="004257E8">
        <w:rPr>
          <w:rFonts w:ascii="Times New Roman" w:eastAsia="Times New Roman" w:hAnsi="Times New Roman" w:cs="Times New Roman"/>
          <w:color w:val="222222"/>
          <w:lang w:eastAsia="pl-PL"/>
        </w:rPr>
        <w:t>11.</w:t>
      </w:r>
      <w:r w:rsidR="00B339F4">
        <w:rPr>
          <w:rFonts w:ascii="Times New Roman" w:eastAsia="Times New Roman" w:hAnsi="Times New Roman" w:cs="Times New Roman"/>
          <w:color w:val="222222"/>
          <w:lang w:eastAsia="pl-PL"/>
        </w:rPr>
        <w:t>40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4257E8">
        <w:rPr>
          <w:rFonts w:ascii="Times New Roman" w:eastAsia="Times New Roman" w:hAnsi="Times New Roman" w:cs="Times New Roman"/>
          <w:color w:val="222222"/>
          <w:lang w:eastAsia="pl-PL"/>
        </w:rPr>
        <w:t>przerwa</w:t>
      </w:r>
      <w:r w:rsidR="00C47111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</w:p>
    <w:p w14:paraId="6248182A" w14:textId="77777777" w:rsidR="005B3D28" w:rsidRDefault="004257E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A513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</w:t>
      </w:r>
      <w:r w:rsidR="00D613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.</w:t>
      </w:r>
      <w:r w:rsidR="00B339F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40</w:t>
      </w:r>
      <w:r w:rsidR="002B3D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A513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-1</w:t>
      </w:r>
      <w:r w:rsidR="009060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2</w:t>
      </w:r>
      <w:r w:rsidR="002B3D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 w:rsidR="009060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55</w:t>
      </w:r>
      <w:r w:rsidRPr="00A513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Sesja </w:t>
      </w:r>
      <w:r w:rsidR="00B339F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I</w:t>
      </w:r>
      <w:r w:rsidRPr="00A513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X</w:t>
      </w:r>
    </w:p>
    <w:p w14:paraId="2D811F3E" w14:textId="4C730A05" w:rsidR="004257E8" w:rsidRPr="00A51308" w:rsidRDefault="005B3D2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Historyczne i współczesne źródła tożsamości</w:t>
      </w:r>
      <w:r w:rsidR="004257E8" w:rsidRPr="00A513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3835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(przewodniczy dr hab. Wiesław Lizak)</w:t>
      </w:r>
    </w:p>
    <w:tbl>
      <w:tblPr>
        <w:tblW w:w="997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3675"/>
        <w:gridCol w:w="2439"/>
      </w:tblGrid>
      <w:tr w:rsidR="004257E8" w14:paraId="4168C61B" w14:textId="5E87CAAC" w:rsidTr="004257E8">
        <w:trPr>
          <w:trHeight w:val="281"/>
        </w:trPr>
        <w:tc>
          <w:tcPr>
            <w:tcW w:w="3856" w:type="dxa"/>
          </w:tcPr>
          <w:p w14:paraId="6214575F" w14:textId="529B4B2F" w:rsidR="004257E8" w:rsidRPr="001C7FDB" w:rsidRDefault="006F6A8E" w:rsidP="00330DFD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6F6A8E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Dr Maria </w:t>
            </w:r>
            <w:proofErr w:type="spellStart"/>
            <w:r w:rsidRPr="006F6A8E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Piechocka-Kłos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14:paraId="624DD240" w14:textId="38B18E3F" w:rsidR="004257E8" w:rsidRDefault="006F6A8E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6F6A8E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Moneta kolonialna jako symbol rzymskiej tożsamości w okresie pryncypatu</w:t>
            </w:r>
          </w:p>
        </w:tc>
        <w:tc>
          <w:tcPr>
            <w:tcW w:w="2439" w:type="dxa"/>
            <w:shd w:val="clear" w:color="auto" w:fill="auto"/>
          </w:tcPr>
          <w:p w14:paraId="1A771821" w14:textId="01305C78" w:rsidR="004257E8" w:rsidRDefault="006F6A8E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U</w:t>
            </w:r>
            <w:r w:rsidR="003835EA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niwersytet </w:t>
            </w: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W</w:t>
            </w:r>
            <w:r w:rsidR="003835EA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armińsko-</w:t>
            </w: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M</w:t>
            </w:r>
            <w:r w:rsidR="003835EA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azurski w Olsztynie</w:t>
            </w:r>
          </w:p>
        </w:tc>
      </w:tr>
      <w:tr w:rsidR="00EB5165" w:rsidRPr="00EB5165" w14:paraId="5797C9E4" w14:textId="77777777" w:rsidTr="004257E8">
        <w:trPr>
          <w:trHeight w:val="281"/>
        </w:trPr>
        <w:tc>
          <w:tcPr>
            <w:tcW w:w="3856" w:type="dxa"/>
          </w:tcPr>
          <w:p w14:paraId="4F292E44" w14:textId="74724916" w:rsidR="00EB5165" w:rsidRPr="00EB5165" w:rsidRDefault="002B2645" w:rsidP="00EB5165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pl-PL"/>
              </w:rPr>
            </w:pPr>
            <w:r w:rsidRPr="00EB516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Dr Marta Raczyńska-Kruk, prof. Marcin Solarz</w:t>
            </w:r>
          </w:p>
        </w:tc>
        <w:tc>
          <w:tcPr>
            <w:tcW w:w="3675" w:type="dxa"/>
            <w:shd w:val="clear" w:color="auto" w:fill="auto"/>
          </w:tcPr>
          <w:p w14:paraId="79E0D48B" w14:textId="7DA83F6A" w:rsidR="00EB5165" w:rsidRPr="00EB5165" w:rsidRDefault="002B2645" w:rsidP="00EB51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proofErr w:type="spellStart"/>
            <w:r w:rsidRPr="00EB5165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Podgórzański</w:t>
            </w:r>
            <w:proofErr w:type="spellEnd"/>
            <w:r w:rsidRPr="00EB5165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 tygiel. Procesy przekształcania tożsamości kulturowej na Pogórzu Karpackim w świetle historii terminu "</w:t>
            </w:r>
            <w:proofErr w:type="spellStart"/>
            <w:r w:rsidRPr="00EB5165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Głuchoniemcy</w:t>
            </w:r>
            <w:proofErr w:type="spellEnd"/>
            <w:r w:rsidRPr="00EB5165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" od XIV do XXI wieku</w:t>
            </w:r>
          </w:p>
        </w:tc>
        <w:tc>
          <w:tcPr>
            <w:tcW w:w="2439" w:type="dxa"/>
            <w:shd w:val="clear" w:color="auto" w:fill="auto"/>
          </w:tcPr>
          <w:p w14:paraId="4146E3A3" w14:textId="27F5A495" w:rsidR="00EB5165" w:rsidRPr="00B47A71" w:rsidRDefault="00EB5165" w:rsidP="00EB5165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B47A71">
              <w:rPr>
                <w:rFonts w:ascii="Times New Roman" w:hAnsi="Times New Roman" w:cs="Times New Roman"/>
              </w:rPr>
              <w:t>U</w:t>
            </w:r>
            <w:r w:rsidR="003835EA" w:rsidRPr="00B47A71">
              <w:rPr>
                <w:rFonts w:ascii="Times New Roman" w:hAnsi="Times New Roman" w:cs="Times New Roman"/>
              </w:rPr>
              <w:t>niwersytet Warszawski</w:t>
            </w:r>
          </w:p>
        </w:tc>
      </w:tr>
      <w:tr w:rsidR="00A51308" w14:paraId="64DFA5AE" w14:textId="77777777" w:rsidTr="004257E8">
        <w:trPr>
          <w:trHeight w:val="281"/>
        </w:trPr>
        <w:tc>
          <w:tcPr>
            <w:tcW w:w="3856" w:type="dxa"/>
          </w:tcPr>
          <w:p w14:paraId="44BF7FB6" w14:textId="2D822280" w:rsidR="00EB5165" w:rsidRPr="00EB5165" w:rsidRDefault="002B2645" w:rsidP="00EB5165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EB5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Piotr Kołpak</w:t>
            </w:r>
          </w:p>
          <w:p w14:paraId="1BFBF3B0" w14:textId="01933E2A" w:rsidR="00A51308" w:rsidRPr="00EB5165" w:rsidRDefault="00A51308" w:rsidP="00EB5165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</w:p>
        </w:tc>
        <w:tc>
          <w:tcPr>
            <w:tcW w:w="3675" w:type="dxa"/>
            <w:shd w:val="clear" w:color="auto" w:fill="auto"/>
          </w:tcPr>
          <w:p w14:paraId="2BC0602F" w14:textId="19D78F7C" w:rsidR="00A51308" w:rsidRDefault="002B2645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EB5165">
              <w:rPr>
                <w:rFonts w:ascii="Times New Roman" w:hAnsi="Times New Roman" w:cs="Times New Roman"/>
                <w:sz w:val="24"/>
                <w:szCs w:val="24"/>
              </w:rPr>
              <w:t xml:space="preserve">Źródła tożsamości </w:t>
            </w:r>
            <w:proofErr w:type="spellStart"/>
            <w:r w:rsidRPr="00EB5165">
              <w:rPr>
                <w:rFonts w:ascii="Times New Roman" w:hAnsi="Times New Roman" w:cs="Times New Roman"/>
                <w:sz w:val="24"/>
                <w:szCs w:val="24"/>
              </w:rPr>
              <w:t>głuchoniemieckiej</w:t>
            </w:r>
            <w:proofErr w:type="spellEnd"/>
            <w:r w:rsidRPr="00EB5165">
              <w:rPr>
                <w:rFonts w:ascii="Times New Roman" w:hAnsi="Times New Roman" w:cs="Times New Roman"/>
                <w:sz w:val="24"/>
                <w:szCs w:val="24"/>
              </w:rPr>
              <w:t>. Tożsamość językowa mieszkańców późnośredniowiecznego Biecza</w:t>
            </w:r>
          </w:p>
        </w:tc>
        <w:tc>
          <w:tcPr>
            <w:tcW w:w="2439" w:type="dxa"/>
            <w:shd w:val="clear" w:color="auto" w:fill="auto"/>
          </w:tcPr>
          <w:p w14:paraId="0E36BC3A" w14:textId="52A5E817" w:rsidR="00A51308" w:rsidRDefault="00EB5165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U</w:t>
            </w:r>
            <w:r w:rsidR="003835EA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niwersytet Warszawski</w:t>
            </w:r>
          </w:p>
        </w:tc>
      </w:tr>
    </w:tbl>
    <w:p w14:paraId="5ED965A2" w14:textId="13055422" w:rsidR="00AE5048" w:rsidRDefault="00AE5048">
      <w:pPr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13.00 obiad</w:t>
      </w:r>
    </w:p>
    <w:p w14:paraId="1412DC51" w14:textId="6FEDBDB6" w:rsidR="00C649A5" w:rsidRDefault="00DD09F6" w:rsidP="003A7743">
      <w:pPr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l-PL"/>
        </w:rPr>
      </w:pPr>
      <w:r w:rsidRPr="00247F0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l-PL"/>
        </w:rPr>
        <w:t>Zamknięcie Konferencji i w</w:t>
      </w:r>
      <w:r w:rsidR="00C649A5" w:rsidRPr="00247F0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l-PL"/>
        </w:rPr>
        <w:t>yjazd uczestników</w:t>
      </w:r>
    </w:p>
    <w:p w14:paraId="0EAD40E0" w14:textId="77777777" w:rsidR="00AC7A33" w:rsidRDefault="00AC7A33" w:rsidP="007E226E">
      <w:pPr>
        <w:spacing w:line="276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1B27F26" w14:textId="4586787E" w:rsidR="007E226E" w:rsidRPr="00F44037" w:rsidRDefault="007E226E" w:rsidP="007E226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44037">
        <w:rPr>
          <w:rFonts w:ascii="Times New Roman" w:hAnsi="Times New Roman" w:cs="Times New Roman"/>
          <w:b/>
          <w:bCs/>
        </w:rPr>
        <w:t xml:space="preserve">DO ZOBACZENIA W CHLUDOWIE </w:t>
      </w:r>
      <w:r w:rsidRPr="00F4403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F44037">
        <w:rPr>
          <w:rFonts w:ascii="Times New Roman" w:hAnsi="Times New Roman" w:cs="Times New Roman"/>
          <w:b/>
          <w:bCs/>
        </w:rPr>
        <w:t>!!</w:t>
      </w:r>
    </w:p>
    <w:sectPr w:rsidR="007E226E" w:rsidRPr="00F44037" w:rsidSect="00D83C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98E0" w14:textId="77777777" w:rsidR="00F84EB0" w:rsidRDefault="00F84EB0" w:rsidP="00014395">
      <w:pPr>
        <w:spacing w:after="0" w:line="240" w:lineRule="auto"/>
      </w:pPr>
      <w:r>
        <w:separator/>
      </w:r>
    </w:p>
  </w:endnote>
  <w:endnote w:type="continuationSeparator" w:id="0">
    <w:p w14:paraId="1F2CE32A" w14:textId="77777777" w:rsidR="00F84EB0" w:rsidRDefault="00F84EB0" w:rsidP="0001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DE4B" w14:textId="77777777" w:rsidR="00F84EB0" w:rsidRDefault="00F84EB0" w:rsidP="00014395">
      <w:pPr>
        <w:spacing w:after="0" w:line="240" w:lineRule="auto"/>
      </w:pPr>
      <w:r>
        <w:separator/>
      </w:r>
    </w:p>
  </w:footnote>
  <w:footnote w:type="continuationSeparator" w:id="0">
    <w:p w14:paraId="7D443E0E" w14:textId="77777777" w:rsidR="00F84EB0" w:rsidRDefault="00F84EB0" w:rsidP="00014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C1"/>
    <w:multiLevelType w:val="hybridMultilevel"/>
    <w:tmpl w:val="2514B96A"/>
    <w:lvl w:ilvl="0" w:tplc="C8EA3146">
      <w:start w:val="1"/>
      <w:numFmt w:val="decimal"/>
      <w:lvlText w:val="%1."/>
      <w:lvlJc w:val="left"/>
      <w:pPr>
        <w:ind w:left="786" w:hanging="36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4A0916"/>
    <w:multiLevelType w:val="hybridMultilevel"/>
    <w:tmpl w:val="39EC5C66"/>
    <w:lvl w:ilvl="0" w:tplc="2108B360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44B38"/>
    <w:multiLevelType w:val="multilevel"/>
    <w:tmpl w:val="ECF4D476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DD0331"/>
    <w:multiLevelType w:val="multilevel"/>
    <w:tmpl w:val="45CAA554"/>
    <w:lvl w:ilvl="0">
      <w:start w:val="10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604" w:hanging="1070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2138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672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6072" w:hanging="1800"/>
      </w:pPr>
      <w:rPr>
        <w:rFonts w:hint="default"/>
      </w:rPr>
    </w:lvl>
  </w:abstractNum>
  <w:abstractNum w:abstractNumId="4" w15:restartNumberingAfterBreak="0">
    <w:nsid w:val="0A3660F6"/>
    <w:multiLevelType w:val="multilevel"/>
    <w:tmpl w:val="358468EE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76003C"/>
    <w:multiLevelType w:val="hybridMultilevel"/>
    <w:tmpl w:val="08086D3C"/>
    <w:lvl w:ilvl="0" w:tplc="F2F895C8">
      <w:start w:val="1"/>
      <w:numFmt w:val="decimal"/>
      <w:lvlText w:val="%1."/>
      <w:lvlJc w:val="left"/>
      <w:pPr>
        <w:ind w:left="1080" w:hanging="36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F5984"/>
    <w:multiLevelType w:val="hybridMultilevel"/>
    <w:tmpl w:val="ADD07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E5C6E"/>
    <w:multiLevelType w:val="multilevel"/>
    <w:tmpl w:val="5596BD1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FB4C1A"/>
    <w:multiLevelType w:val="multilevel"/>
    <w:tmpl w:val="AC56F648"/>
    <w:lvl w:ilvl="0">
      <w:start w:val="10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6B67C2"/>
    <w:multiLevelType w:val="multilevel"/>
    <w:tmpl w:val="B9D6F0DC"/>
    <w:lvl w:ilvl="0">
      <w:start w:val="10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841195"/>
    <w:multiLevelType w:val="multilevel"/>
    <w:tmpl w:val="7CF66E7C"/>
    <w:lvl w:ilvl="0">
      <w:start w:val="10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070" w:hanging="107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70" w:hanging="107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F21919"/>
    <w:multiLevelType w:val="hybridMultilevel"/>
    <w:tmpl w:val="CF84B5A2"/>
    <w:lvl w:ilvl="0" w:tplc="17B4C8F4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662C0"/>
    <w:multiLevelType w:val="multilevel"/>
    <w:tmpl w:val="6756CE20"/>
    <w:lvl w:ilvl="0">
      <w:start w:val="10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70" w:hanging="107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417AEA"/>
    <w:multiLevelType w:val="multilevel"/>
    <w:tmpl w:val="6AFA8206"/>
    <w:lvl w:ilvl="0">
      <w:start w:val="10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B669C1"/>
    <w:multiLevelType w:val="hybridMultilevel"/>
    <w:tmpl w:val="6CBE229A"/>
    <w:lvl w:ilvl="0" w:tplc="E14EF10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069CD"/>
    <w:multiLevelType w:val="multilevel"/>
    <w:tmpl w:val="6E2E7142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1E6255"/>
    <w:multiLevelType w:val="hybridMultilevel"/>
    <w:tmpl w:val="6AF6DECE"/>
    <w:lvl w:ilvl="0" w:tplc="03AE64CC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4FC9"/>
    <w:multiLevelType w:val="multilevel"/>
    <w:tmpl w:val="252452B8"/>
    <w:lvl w:ilvl="0">
      <w:start w:val="8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B9E3DF6"/>
    <w:multiLevelType w:val="hybridMultilevel"/>
    <w:tmpl w:val="041CF516"/>
    <w:lvl w:ilvl="0" w:tplc="D0281A6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3498"/>
    <w:multiLevelType w:val="hybridMultilevel"/>
    <w:tmpl w:val="0B60B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668BC"/>
    <w:multiLevelType w:val="multilevel"/>
    <w:tmpl w:val="A2540370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571551"/>
    <w:multiLevelType w:val="hybridMultilevel"/>
    <w:tmpl w:val="67D49822"/>
    <w:lvl w:ilvl="0" w:tplc="B2829F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82F4C"/>
    <w:multiLevelType w:val="multilevel"/>
    <w:tmpl w:val="56902886"/>
    <w:lvl w:ilvl="0">
      <w:start w:val="10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070" w:hanging="107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70" w:hanging="107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2F2DBF"/>
    <w:multiLevelType w:val="hybridMultilevel"/>
    <w:tmpl w:val="A7C82B3E"/>
    <w:lvl w:ilvl="0" w:tplc="40CAF3E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7075"/>
    <w:multiLevelType w:val="hybridMultilevel"/>
    <w:tmpl w:val="3244AE74"/>
    <w:lvl w:ilvl="0" w:tplc="333CE624">
      <w:start w:val="3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013A2"/>
    <w:multiLevelType w:val="multilevel"/>
    <w:tmpl w:val="A0F67A22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430150E"/>
    <w:multiLevelType w:val="hybridMultilevel"/>
    <w:tmpl w:val="ADD070F4"/>
    <w:lvl w:ilvl="0" w:tplc="E092C6F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43D00"/>
    <w:multiLevelType w:val="hybridMultilevel"/>
    <w:tmpl w:val="0B60B3D4"/>
    <w:lvl w:ilvl="0" w:tplc="5B3A5112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B2BCC"/>
    <w:multiLevelType w:val="multilevel"/>
    <w:tmpl w:val="F58A7B3A"/>
    <w:lvl w:ilvl="0">
      <w:start w:val="10"/>
      <w:numFmt w:val="decimal"/>
      <w:lvlText w:val="%1"/>
      <w:lvlJc w:val="left"/>
      <w:pPr>
        <w:ind w:left="1160" w:hanging="116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1160" w:hanging="1160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160" w:hanging="116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60" w:hanging="1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0" w:hanging="1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0" w:hanging="1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3C7D6B"/>
    <w:multiLevelType w:val="multilevel"/>
    <w:tmpl w:val="6ADE3E9A"/>
    <w:lvl w:ilvl="0">
      <w:start w:val="8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1040" w:hanging="104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40" w:hanging="104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 w16cid:durableId="2025865816">
    <w:abstractNumId w:val="5"/>
  </w:num>
  <w:num w:numId="2" w16cid:durableId="2027250440">
    <w:abstractNumId w:val="21"/>
  </w:num>
  <w:num w:numId="3" w16cid:durableId="2074421534">
    <w:abstractNumId w:val="11"/>
  </w:num>
  <w:num w:numId="4" w16cid:durableId="1314136700">
    <w:abstractNumId w:val="1"/>
  </w:num>
  <w:num w:numId="5" w16cid:durableId="1113746400">
    <w:abstractNumId w:val="25"/>
  </w:num>
  <w:num w:numId="6" w16cid:durableId="928928104">
    <w:abstractNumId w:val="9"/>
  </w:num>
  <w:num w:numId="7" w16cid:durableId="214515435">
    <w:abstractNumId w:val="24"/>
  </w:num>
  <w:num w:numId="8" w16cid:durableId="150995948">
    <w:abstractNumId w:val="29"/>
  </w:num>
  <w:num w:numId="9" w16cid:durableId="3292737">
    <w:abstractNumId w:val="18"/>
  </w:num>
  <w:num w:numId="10" w16cid:durableId="186675256">
    <w:abstractNumId w:val="28"/>
  </w:num>
  <w:num w:numId="11" w16cid:durableId="167798008">
    <w:abstractNumId w:val="23"/>
  </w:num>
  <w:num w:numId="12" w16cid:durableId="470632961">
    <w:abstractNumId w:val="0"/>
  </w:num>
  <w:num w:numId="13" w16cid:durableId="1477602513">
    <w:abstractNumId w:val="7"/>
  </w:num>
  <w:num w:numId="14" w16cid:durableId="1369069909">
    <w:abstractNumId w:val="26"/>
  </w:num>
  <w:num w:numId="15" w16cid:durableId="1784373352">
    <w:abstractNumId w:val="27"/>
  </w:num>
  <w:num w:numId="16" w16cid:durableId="675499685">
    <w:abstractNumId w:val="16"/>
  </w:num>
  <w:num w:numId="17" w16cid:durableId="1393577781">
    <w:abstractNumId w:val="17"/>
  </w:num>
  <w:num w:numId="18" w16cid:durableId="819806134">
    <w:abstractNumId w:val="2"/>
  </w:num>
  <w:num w:numId="19" w16cid:durableId="562720535">
    <w:abstractNumId w:val="10"/>
  </w:num>
  <w:num w:numId="20" w16cid:durableId="1032069903">
    <w:abstractNumId w:val="22"/>
  </w:num>
  <w:num w:numId="21" w16cid:durableId="139277476">
    <w:abstractNumId w:val="15"/>
  </w:num>
  <w:num w:numId="22" w16cid:durableId="2144350122">
    <w:abstractNumId w:val="4"/>
  </w:num>
  <w:num w:numId="23" w16cid:durableId="1252010834">
    <w:abstractNumId w:val="20"/>
  </w:num>
  <w:num w:numId="24" w16cid:durableId="1221818607">
    <w:abstractNumId w:val="14"/>
  </w:num>
  <w:num w:numId="25" w16cid:durableId="1081367606">
    <w:abstractNumId w:val="12"/>
  </w:num>
  <w:num w:numId="26" w16cid:durableId="1033724029">
    <w:abstractNumId w:val="8"/>
  </w:num>
  <w:num w:numId="27" w16cid:durableId="1223249185">
    <w:abstractNumId w:val="3"/>
  </w:num>
  <w:num w:numId="28" w16cid:durableId="2026784082">
    <w:abstractNumId w:val="13"/>
  </w:num>
  <w:num w:numId="29" w16cid:durableId="1638104685">
    <w:abstractNumId w:val="6"/>
  </w:num>
  <w:num w:numId="30" w16cid:durableId="152031755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06"/>
    <w:rsid w:val="000020C8"/>
    <w:rsid w:val="000122F1"/>
    <w:rsid w:val="00014395"/>
    <w:rsid w:val="0004569B"/>
    <w:rsid w:val="00045E89"/>
    <w:rsid w:val="0005609C"/>
    <w:rsid w:val="00061291"/>
    <w:rsid w:val="0006255A"/>
    <w:rsid w:val="00086C6F"/>
    <w:rsid w:val="0008758C"/>
    <w:rsid w:val="00092AEF"/>
    <w:rsid w:val="000B010A"/>
    <w:rsid w:val="000D5C52"/>
    <w:rsid w:val="00104BCE"/>
    <w:rsid w:val="001138B4"/>
    <w:rsid w:val="0011718F"/>
    <w:rsid w:val="0012345B"/>
    <w:rsid w:val="00130CF6"/>
    <w:rsid w:val="00167988"/>
    <w:rsid w:val="00167DA6"/>
    <w:rsid w:val="00170CCB"/>
    <w:rsid w:val="00171BC9"/>
    <w:rsid w:val="0017309A"/>
    <w:rsid w:val="00190899"/>
    <w:rsid w:val="00197111"/>
    <w:rsid w:val="001B0346"/>
    <w:rsid w:val="001B5116"/>
    <w:rsid w:val="001C472C"/>
    <w:rsid w:val="001C6EAE"/>
    <w:rsid w:val="001C7FDB"/>
    <w:rsid w:val="001F01CD"/>
    <w:rsid w:val="00201475"/>
    <w:rsid w:val="002039D3"/>
    <w:rsid w:val="0020588F"/>
    <w:rsid w:val="00206E88"/>
    <w:rsid w:val="00211AA6"/>
    <w:rsid w:val="00241D93"/>
    <w:rsid w:val="002445DF"/>
    <w:rsid w:val="00247F09"/>
    <w:rsid w:val="0026560B"/>
    <w:rsid w:val="00267650"/>
    <w:rsid w:val="00270A3F"/>
    <w:rsid w:val="00286854"/>
    <w:rsid w:val="00296423"/>
    <w:rsid w:val="00297FAC"/>
    <w:rsid w:val="002A7616"/>
    <w:rsid w:val="002B2645"/>
    <w:rsid w:val="002B3DF1"/>
    <w:rsid w:val="002F6839"/>
    <w:rsid w:val="00303842"/>
    <w:rsid w:val="00323CAF"/>
    <w:rsid w:val="003279A7"/>
    <w:rsid w:val="00330DFD"/>
    <w:rsid w:val="0033208A"/>
    <w:rsid w:val="003339CD"/>
    <w:rsid w:val="00335A54"/>
    <w:rsid w:val="00347656"/>
    <w:rsid w:val="00350D58"/>
    <w:rsid w:val="003655B5"/>
    <w:rsid w:val="003835EA"/>
    <w:rsid w:val="003A3D9E"/>
    <w:rsid w:val="003A56BC"/>
    <w:rsid w:val="003A7743"/>
    <w:rsid w:val="003B4E3F"/>
    <w:rsid w:val="003B6450"/>
    <w:rsid w:val="003C115B"/>
    <w:rsid w:val="003C3926"/>
    <w:rsid w:val="003D127A"/>
    <w:rsid w:val="003D3AAF"/>
    <w:rsid w:val="003D6342"/>
    <w:rsid w:val="003E1367"/>
    <w:rsid w:val="003E2BA2"/>
    <w:rsid w:val="003E53AF"/>
    <w:rsid w:val="003F1F7F"/>
    <w:rsid w:val="00403962"/>
    <w:rsid w:val="00415658"/>
    <w:rsid w:val="004257E8"/>
    <w:rsid w:val="0043297A"/>
    <w:rsid w:val="00437E59"/>
    <w:rsid w:val="00443CE6"/>
    <w:rsid w:val="0045628C"/>
    <w:rsid w:val="00456A57"/>
    <w:rsid w:val="00475CEA"/>
    <w:rsid w:val="00476D07"/>
    <w:rsid w:val="0048288C"/>
    <w:rsid w:val="004B4375"/>
    <w:rsid w:val="004B6258"/>
    <w:rsid w:val="004B7845"/>
    <w:rsid w:val="004C260C"/>
    <w:rsid w:val="004E49CB"/>
    <w:rsid w:val="004F2122"/>
    <w:rsid w:val="004F5069"/>
    <w:rsid w:val="004F77B0"/>
    <w:rsid w:val="005276B6"/>
    <w:rsid w:val="00535921"/>
    <w:rsid w:val="005432B3"/>
    <w:rsid w:val="00551F43"/>
    <w:rsid w:val="005605F4"/>
    <w:rsid w:val="00567B26"/>
    <w:rsid w:val="00571AF3"/>
    <w:rsid w:val="005758B8"/>
    <w:rsid w:val="00584CBA"/>
    <w:rsid w:val="00585DCE"/>
    <w:rsid w:val="005A051E"/>
    <w:rsid w:val="005B38E5"/>
    <w:rsid w:val="005B3D28"/>
    <w:rsid w:val="005D7EF6"/>
    <w:rsid w:val="005E3265"/>
    <w:rsid w:val="005F5827"/>
    <w:rsid w:val="00610ED5"/>
    <w:rsid w:val="00610F56"/>
    <w:rsid w:val="00614A93"/>
    <w:rsid w:val="00632FD1"/>
    <w:rsid w:val="00633527"/>
    <w:rsid w:val="00641A60"/>
    <w:rsid w:val="00653695"/>
    <w:rsid w:val="00665F07"/>
    <w:rsid w:val="00667A06"/>
    <w:rsid w:val="006726E7"/>
    <w:rsid w:val="00680E28"/>
    <w:rsid w:val="00683A23"/>
    <w:rsid w:val="006952C4"/>
    <w:rsid w:val="006D3B8C"/>
    <w:rsid w:val="006E04C9"/>
    <w:rsid w:val="006E1B74"/>
    <w:rsid w:val="006F6A8E"/>
    <w:rsid w:val="00702B03"/>
    <w:rsid w:val="00725D01"/>
    <w:rsid w:val="00735E46"/>
    <w:rsid w:val="007507F1"/>
    <w:rsid w:val="00762A28"/>
    <w:rsid w:val="0076323C"/>
    <w:rsid w:val="007705CB"/>
    <w:rsid w:val="007C7177"/>
    <w:rsid w:val="007D060F"/>
    <w:rsid w:val="007E226E"/>
    <w:rsid w:val="007E4F57"/>
    <w:rsid w:val="007F20F0"/>
    <w:rsid w:val="007F2EB6"/>
    <w:rsid w:val="008228DA"/>
    <w:rsid w:val="00845A95"/>
    <w:rsid w:val="00865B46"/>
    <w:rsid w:val="00867031"/>
    <w:rsid w:val="00871218"/>
    <w:rsid w:val="0088003E"/>
    <w:rsid w:val="0088626A"/>
    <w:rsid w:val="008910F1"/>
    <w:rsid w:val="008911D9"/>
    <w:rsid w:val="008957F1"/>
    <w:rsid w:val="00896A69"/>
    <w:rsid w:val="008A0A46"/>
    <w:rsid w:val="008B5904"/>
    <w:rsid w:val="008C1F93"/>
    <w:rsid w:val="008C4A05"/>
    <w:rsid w:val="008D0F90"/>
    <w:rsid w:val="008D68DD"/>
    <w:rsid w:val="008E2DC3"/>
    <w:rsid w:val="008F613E"/>
    <w:rsid w:val="009060D7"/>
    <w:rsid w:val="00914359"/>
    <w:rsid w:val="0092019E"/>
    <w:rsid w:val="00941081"/>
    <w:rsid w:val="00950578"/>
    <w:rsid w:val="009568A3"/>
    <w:rsid w:val="0096654D"/>
    <w:rsid w:val="00967792"/>
    <w:rsid w:val="00996E07"/>
    <w:rsid w:val="009C20DD"/>
    <w:rsid w:val="009C4173"/>
    <w:rsid w:val="009E74BA"/>
    <w:rsid w:val="00A14FCA"/>
    <w:rsid w:val="00A249F8"/>
    <w:rsid w:val="00A255EE"/>
    <w:rsid w:val="00A443B0"/>
    <w:rsid w:val="00A51308"/>
    <w:rsid w:val="00A64342"/>
    <w:rsid w:val="00A64A50"/>
    <w:rsid w:val="00A809F4"/>
    <w:rsid w:val="00A81C01"/>
    <w:rsid w:val="00A90AA1"/>
    <w:rsid w:val="00A91C4E"/>
    <w:rsid w:val="00AB0A0B"/>
    <w:rsid w:val="00AB5FD6"/>
    <w:rsid w:val="00AC7A33"/>
    <w:rsid w:val="00AD0A99"/>
    <w:rsid w:val="00AE5048"/>
    <w:rsid w:val="00B20A91"/>
    <w:rsid w:val="00B339F4"/>
    <w:rsid w:val="00B47A71"/>
    <w:rsid w:val="00B7067A"/>
    <w:rsid w:val="00B74D68"/>
    <w:rsid w:val="00B91561"/>
    <w:rsid w:val="00B97E6F"/>
    <w:rsid w:val="00BA1D7C"/>
    <w:rsid w:val="00BA73A6"/>
    <w:rsid w:val="00BB03BD"/>
    <w:rsid w:val="00BB1835"/>
    <w:rsid w:val="00BE2B6E"/>
    <w:rsid w:val="00BF281E"/>
    <w:rsid w:val="00BF4816"/>
    <w:rsid w:val="00BF6E81"/>
    <w:rsid w:val="00C028BA"/>
    <w:rsid w:val="00C10EF0"/>
    <w:rsid w:val="00C15531"/>
    <w:rsid w:val="00C21862"/>
    <w:rsid w:val="00C421A3"/>
    <w:rsid w:val="00C47111"/>
    <w:rsid w:val="00C649A5"/>
    <w:rsid w:val="00C70E86"/>
    <w:rsid w:val="00C74D2A"/>
    <w:rsid w:val="00C800BA"/>
    <w:rsid w:val="00C80BF3"/>
    <w:rsid w:val="00C87357"/>
    <w:rsid w:val="00C94A0D"/>
    <w:rsid w:val="00CD0EA8"/>
    <w:rsid w:val="00D3284B"/>
    <w:rsid w:val="00D51784"/>
    <w:rsid w:val="00D52FDD"/>
    <w:rsid w:val="00D6136F"/>
    <w:rsid w:val="00D65730"/>
    <w:rsid w:val="00D83CF9"/>
    <w:rsid w:val="00D8431C"/>
    <w:rsid w:val="00D86816"/>
    <w:rsid w:val="00D87D6C"/>
    <w:rsid w:val="00DA6E4D"/>
    <w:rsid w:val="00DD09F6"/>
    <w:rsid w:val="00DD6CF6"/>
    <w:rsid w:val="00DE29B8"/>
    <w:rsid w:val="00E05C66"/>
    <w:rsid w:val="00E10950"/>
    <w:rsid w:val="00E4082A"/>
    <w:rsid w:val="00E57FD5"/>
    <w:rsid w:val="00E957EE"/>
    <w:rsid w:val="00EA444D"/>
    <w:rsid w:val="00EB5165"/>
    <w:rsid w:val="00EB620F"/>
    <w:rsid w:val="00EE261D"/>
    <w:rsid w:val="00EF6D1C"/>
    <w:rsid w:val="00F037DD"/>
    <w:rsid w:val="00F14AA7"/>
    <w:rsid w:val="00F37E59"/>
    <w:rsid w:val="00F44037"/>
    <w:rsid w:val="00F51D4B"/>
    <w:rsid w:val="00F7683C"/>
    <w:rsid w:val="00F84EB0"/>
    <w:rsid w:val="00FA5D89"/>
    <w:rsid w:val="00FD5DA7"/>
    <w:rsid w:val="00FE0FD1"/>
    <w:rsid w:val="00FE2C15"/>
    <w:rsid w:val="00FE2ED3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0D31"/>
  <w15:chartTrackingRefBased/>
  <w15:docId w15:val="{62F34A1F-90A5-444D-A05B-FDB9E2CA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A06"/>
  </w:style>
  <w:style w:type="paragraph" w:styleId="Nagwek1">
    <w:name w:val="heading 1"/>
    <w:basedOn w:val="Normalny"/>
    <w:next w:val="Normalny"/>
    <w:link w:val="Nagwek1Znak"/>
    <w:uiPriority w:val="9"/>
    <w:qFormat/>
    <w:rsid w:val="008C4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7A06"/>
    <w:pPr>
      <w:ind w:left="720"/>
      <w:contextualSpacing/>
    </w:pPr>
  </w:style>
  <w:style w:type="table" w:styleId="Tabela-Siatka">
    <w:name w:val="Table Grid"/>
    <w:basedOn w:val="Standardowy"/>
    <w:uiPriority w:val="39"/>
    <w:rsid w:val="0066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49A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CE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FD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D5"/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3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3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39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DC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C4A0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C4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8C1F9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6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2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8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2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06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9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ED00-2E9F-409C-BD35-1C827179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0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larz</dc:creator>
  <cp:keywords/>
  <dc:description/>
  <cp:lastModifiedBy>Anna Solarz</cp:lastModifiedBy>
  <cp:revision>3</cp:revision>
  <cp:lastPrinted>2022-07-03T17:37:00Z</cp:lastPrinted>
  <dcterms:created xsi:type="dcterms:W3CDTF">2022-07-04T19:56:00Z</dcterms:created>
  <dcterms:modified xsi:type="dcterms:W3CDTF">2022-07-04T19:56:00Z</dcterms:modified>
</cp:coreProperties>
</file>